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69D5" w14:textId="77777777" w:rsidR="00F70841" w:rsidRPr="00BF737A" w:rsidRDefault="00F70841" w:rsidP="00F70841">
      <w:pPr>
        <w:pStyle w:val="Default"/>
      </w:pPr>
    </w:p>
    <w:p w14:paraId="1F81CA3A" w14:textId="77777777" w:rsidR="00F70841" w:rsidRPr="00BF737A" w:rsidRDefault="00F70841" w:rsidP="00F70841">
      <w:pPr>
        <w:pStyle w:val="Default"/>
        <w:jc w:val="center"/>
      </w:pPr>
    </w:p>
    <w:p w14:paraId="5137CF3D" w14:textId="77777777" w:rsidR="00F70841" w:rsidRPr="00BF737A" w:rsidRDefault="00F70841" w:rsidP="00F70841">
      <w:pPr>
        <w:pStyle w:val="Default"/>
        <w:jc w:val="center"/>
      </w:pPr>
    </w:p>
    <w:p w14:paraId="65162B87" w14:textId="77777777" w:rsidR="00F70841" w:rsidRPr="00BF737A" w:rsidRDefault="00F70841" w:rsidP="00F70841">
      <w:pPr>
        <w:pStyle w:val="Default"/>
        <w:jc w:val="center"/>
      </w:pPr>
    </w:p>
    <w:p w14:paraId="1E90C81D" w14:textId="77777777" w:rsidR="00F70841" w:rsidRPr="00BF737A" w:rsidRDefault="00F70841" w:rsidP="00F70841">
      <w:pPr>
        <w:pStyle w:val="Default"/>
        <w:jc w:val="center"/>
        <w:rPr>
          <w:b/>
          <w:bCs/>
          <w:sz w:val="28"/>
          <w:szCs w:val="28"/>
        </w:rPr>
      </w:pPr>
      <w:r w:rsidRPr="00BF737A">
        <w:rPr>
          <w:b/>
          <w:bCs/>
          <w:sz w:val="28"/>
          <w:szCs w:val="28"/>
        </w:rPr>
        <w:t xml:space="preserve">INSTYTUT PODSTAW INFORMATYKI </w:t>
      </w:r>
    </w:p>
    <w:p w14:paraId="3359D3DB" w14:textId="77777777" w:rsidR="00F70841" w:rsidRPr="00BF737A" w:rsidRDefault="00F70841" w:rsidP="00F70841">
      <w:pPr>
        <w:pStyle w:val="Default"/>
        <w:jc w:val="center"/>
        <w:rPr>
          <w:b/>
          <w:bCs/>
          <w:sz w:val="28"/>
          <w:szCs w:val="28"/>
        </w:rPr>
      </w:pPr>
      <w:r w:rsidRPr="00BF737A">
        <w:rPr>
          <w:b/>
          <w:bCs/>
          <w:sz w:val="28"/>
          <w:szCs w:val="28"/>
        </w:rPr>
        <w:t>POLSKA AKADEMIA NAUK</w:t>
      </w:r>
    </w:p>
    <w:p w14:paraId="182151CD" w14:textId="77777777" w:rsidR="00F70841" w:rsidRPr="00BF737A" w:rsidRDefault="00F70841" w:rsidP="00F70841">
      <w:pPr>
        <w:pStyle w:val="Default"/>
        <w:jc w:val="center"/>
        <w:rPr>
          <w:b/>
          <w:bCs/>
          <w:sz w:val="28"/>
          <w:szCs w:val="28"/>
        </w:rPr>
      </w:pPr>
    </w:p>
    <w:p w14:paraId="514BE5C3" w14:textId="77777777" w:rsidR="00F70841" w:rsidRPr="00BF737A" w:rsidRDefault="00F70841" w:rsidP="00F70841">
      <w:pPr>
        <w:pStyle w:val="Default"/>
        <w:jc w:val="center"/>
        <w:rPr>
          <w:b/>
          <w:bCs/>
          <w:sz w:val="28"/>
          <w:szCs w:val="28"/>
        </w:rPr>
      </w:pPr>
    </w:p>
    <w:p w14:paraId="67BA3DD5" w14:textId="77777777" w:rsidR="00F70841" w:rsidRPr="00BF737A" w:rsidRDefault="00F70841" w:rsidP="00F70841">
      <w:pPr>
        <w:pStyle w:val="Default"/>
        <w:jc w:val="center"/>
        <w:rPr>
          <w:b/>
          <w:bCs/>
          <w:sz w:val="28"/>
          <w:szCs w:val="28"/>
        </w:rPr>
      </w:pPr>
      <w:r w:rsidRPr="00BF737A">
        <w:rPr>
          <w:b/>
          <w:bCs/>
          <w:sz w:val="28"/>
          <w:szCs w:val="28"/>
        </w:rPr>
        <w:t>STUDIA PODYPLOMOWE</w:t>
      </w:r>
    </w:p>
    <w:p w14:paraId="6EE305F8" w14:textId="77777777" w:rsidR="00F70841" w:rsidRPr="00BF737A" w:rsidRDefault="00F70841" w:rsidP="00F70841">
      <w:pPr>
        <w:pStyle w:val="Default"/>
        <w:jc w:val="center"/>
        <w:rPr>
          <w:b/>
          <w:bCs/>
          <w:sz w:val="28"/>
          <w:szCs w:val="28"/>
        </w:rPr>
      </w:pPr>
    </w:p>
    <w:p w14:paraId="1668E306" w14:textId="77777777" w:rsidR="00F70841" w:rsidRPr="00BF737A" w:rsidRDefault="00F70841" w:rsidP="00F70841">
      <w:pPr>
        <w:pStyle w:val="Default"/>
        <w:jc w:val="center"/>
        <w:rPr>
          <w:b/>
          <w:bCs/>
          <w:sz w:val="28"/>
          <w:szCs w:val="28"/>
        </w:rPr>
      </w:pPr>
      <w:r w:rsidRPr="00BF737A">
        <w:rPr>
          <w:b/>
          <w:bCs/>
          <w:sz w:val="28"/>
          <w:szCs w:val="28"/>
        </w:rPr>
        <w:t>PROGRAMOWANIE NA PLATFORMIE .NET</w:t>
      </w:r>
    </w:p>
    <w:p w14:paraId="50DA0E42" w14:textId="77777777" w:rsidR="00F70841" w:rsidRPr="00BF737A" w:rsidRDefault="00F70841" w:rsidP="00F70841">
      <w:pPr>
        <w:pStyle w:val="Default"/>
        <w:jc w:val="center"/>
        <w:rPr>
          <w:sz w:val="28"/>
          <w:szCs w:val="28"/>
        </w:rPr>
      </w:pPr>
    </w:p>
    <w:p w14:paraId="5861D2D7" w14:textId="77777777" w:rsidR="00F70841" w:rsidRPr="00BF737A" w:rsidRDefault="00F70841" w:rsidP="00F70841">
      <w:pPr>
        <w:pStyle w:val="Default"/>
        <w:jc w:val="center"/>
        <w:rPr>
          <w:sz w:val="28"/>
          <w:szCs w:val="28"/>
        </w:rPr>
      </w:pPr>
    </w:p>
    <w:p w14:paraId="3BE26C48" w14:textId="77777777" w:rsidR="00F70841" w:rsidRPr="00BF737A" w:rsidRDefault="00F70841" w:rsidP="00F70841">
      <w:pPr>
        <w:pStyle w:val="Default"/>
        <w:jc w:val="center"/>
        <w:rPr>
          <w:sz w:val="28"/>
          <w:szCs w:val="28"/>
        </w:rPr>
      </w:pPr>
      <w:r w:rsidRPr="00BF737A">
        <w:rPr>
          <w:sz w:val="28"/>
          <w:szCs w:val="28"/>
        </w:rPr>
        <w:t>Łukasz Dejko</w:t>
      </w:r>
    </w:p>
    <w:p w14:paraId="7860C864" w14:textId="77777777" w:rsidR="00F70841" w:rsidRPr="00BF737A" w:rsidRDefault="00F70841" w:rsidP="00F70841">
      <w:pPr>
        <w:pStyle w:val="Default"/>
        <w:jc w:val="center"/>
        <w:rPr>
          <w:sz w:val="28"/>
          <w:szCs w:val="28"/>
        </w:rPr>
      </w:pPr>
    </w:p>
    <w:p w14:paraId="33F4940C" w14:textId="77777777" w:rsidR="00F70841" w:rsidRPr="00BF737A" w:rsidRDefault="00F70841" w:rsidP="00F70841">
      <w:pPr>
        <w:pStyle w:val="Default"/>
        <w:jc w:val="center"/>
        <w:rPr>
          <w:sz w:val="28"/>
          <w:szCs w:val="28"/>
        </w:rPr>
      </w:pPr>
    </w:p>
    <w:p w14:paraId="48E0639B" w14:textId="77777777" w:rsidR="00F70841" w:rsidRPr="00BF737A" w:rsidRDefault="00F70841" w:rsidP="00F70841">
      <w:pPr>
        <w:rPr>
          <w:rFonts w:ascii="Times New Roman" w:hAnsi="Times New Roman" w:cs="Times New Roman"/>
          <w:sz w:val="28"/>
          <w:szCs w:val="28"/>
        </w:rPr>
      </w:pPr>
    </w:p>
    <w:p w14:paraId="635A0394" w14:textId="77777777" w:rsidR="002D7ED1" w:rsidRPr="00BF737A" w:rsidRDefault="00F70841" w:rsidP="00F70841">
      <w:pPr>
        <w:jc w:val="center"/>
        <w:rPr>
          <w:rFonts w:ascii="Times New Roman" w:hAnsi="Times New Roman" w:cs="Times New Roman"/>
          <w:color w:val="000000" w:themeColor="text1"/>
          <w:sz w:val="28"/>
          <w:szCs w:val="28"/>
        </w:rPr>
      </w:pPr>
      <w:r w:rsidRPr="00BF737A">
        <w:rPr>
          <w:rFonts w:ascii="Times New Roman" w:hAnsi="Times New Roman" w:cs="Times New Roman"/>
          <w:color w:val="000000" w:themeColor="text1"/>
          <w:sz w:val="28"/>
          <w:szCs w:val="28"/>
        </w:rPr>
        <w:t xml:space="preserve">Global Repository – aplikacja webowa do komunikacji </w:t>
      </w:r>
    </w:p>
    <w:p w14:paraId="0F482F8B" w14:textId="77777777" w:rsidR="00F70841" w:rsidRPr="00BF737A" w:rsidRDefault="00F70841" w:rsidP="00F70841">
      <w:pPr>
        <w:jc w:val="center"/>
        <w:rPr>
          <w:rFonts w:ascii="Times New Roman" w:hAnsi="Times New Roman" w:cs="Times New Roman"/>
          <w:sz w:val="28"/>
          <w:szCs w:val="28"/>
        </w:rPr>
      </w:pPr>
      <w:r w:rsidRPr="00BF737A">
        <w:rPr>
          <w:rFonts w:ascii="Times New Roman" w:hAnsi="Times New Roman" w:cs="Times New Roman"/>
          <w:color w:val="000000" w:themeColor="text1"/>
          <w:sz w:val="28"/>
          <w:szCs w:val="28"/>
        </w:rPr>
        <w:t>z repozytorium kont, serwerów i systemów.</w:t>
      </w:r>
    </w:p>
    <w:p w14:paraId="5F5494C0" w14:textId="77777777" w:rsidR="00F70841" w:rsidRPr="00BF737A" w:rsidRDefault="00F70841" w:rsidP="00F70841">
      <w:pPr>
        <w:rPr>
          <w:rFonts w:ascii="Times New Roman" w:hAnsi="Times New Roman" w:cs="Times New Roman"/>
          <w:sz w:val="24"/>
          <w:szCs w:val="24"/>
        </w:rPr>
      </w:pPr>
    </w:p>
    <w:p w14:paraId="4ADB7EDD" w14:textId="77777777" w:rsidR="00F70841" w:rsidRPr="00BF737A" w:rsidRDefault="00F70841" w:rsidP="00F70841">
      <w:pPr>
        <w:pStyle w:val="Default"/>
      </w:pPr>
    </w:p>
    <w:p w14:paraId="619EBA73" w14:textId="77777777" w:rsidR="00F70841" w:rsidRPr="00BF737A" w:rsidRDefault="00F70841" w:rsidP="00F70841">
      <w:pPr>
        <w:pStyle w:val="Default"/>
        <w:jc w:val="right"/>
      </w:pPr>
      <w:r w:rsidRPr="00BF737A">
        <w:t xml:space="preserve">Praca wykonana pod kierunkiem: </w:t>
      </w:r>
    </w:p>
    <w:p w14:paraId="2163C9A3" w14:textId="77777777" w:rsidR="00F70841" w:rsidRPr="00BF737A" w:rsidRDefault="00F70841" w:rsidP="00F70841">
      <w:pPr>
        <w:jc w:val="right"/>
        <w:rPr>
          <w:rFonts w:ascii="Times New Roman" w:hAnsi="Times New Roman" w:cs="Times New Roman"/>
          <w:sz w:val="24"/>
          <w:szCs w:val="24"/>
        </w:rPr>
      </w:pPr>
      <w:r w:rsidRPr="00BF737A">
        <w:rPr>
          <w:rFonts w:ascii="Times New Roman" w:hAnsi="Times New Roman" w:cs="Times New Roman"/>
          <w:sz w:val="24"/>
          <w:szCs w:val="24"/>
        </w:rPr>
        <w:t>Pana Wiktora Wandachowicza</w:t>
      </w:r>
    </w:p>
    <w:p w14:paraId="0C3B2F5C" w14:textId="77777777" w:rsidR="00F70841" w:rsidRPr="00BF737A" w:rsidRDefault="00F70841" w:rsidP="00F70841">
      <w:pPr>
        <w:jc w:val="right"/>
        <w:rPr>
          <w:rFonts w:ascii="Times New Roman" w:hAnsi="Times New Roman" w:cs="Times New Roman"/>
          <w:sz w:val="24"/>
          <w:szCs w:val="24"/>
        </w:rPr>
      </w:pPr>
    </w:p>
    <w:p w14:paraId="5594984A" w14:textId="77777777" w:rsidR="00F70841" w:rsidRPr="00BF737A" w:rsidRDefault="00F70841" w:rsidP="00F70841">
      <w:pPr>
        <w:jc w:val="right"/>
        <w:rPr>
          <w:rFonts w:ascii="Times New Roman" w:hAnsi="Times New Roman" w:cs="Times New Roman"/>
          <w:sz w:val="24"/>
          <w:szCs w:val="24"/>
        </w:rPr>
      </w:pPr>
    </w:p>
    <w:p w14:paraId="40A32DBE" w14:textId="77777777" w:rsidR="00F70841" w:rsidRPr="00BF737A" w:rsidRDefault="00F70841" w:rsidP="00F70841">
      <w:pPr>
        <w:jc w:val="right"/>
        <w:rPr>
          <w:rFonts w:ascii="Times New Roman" w:hAnsi="Times New Roman" w:cs="Times New Roman"/>
          <w:sz w:val="24"/>
          <w:szCs w:val="24"/>
        </w:rPr>
      </w:pPr>
    </w:p>
    <w:p w14:paraId="4F1EAA37" w14:textId="77777777" w:rsidR="00F70841" w:rsidRPr="00BF737A" w:rsidRDefault="00F70841" w:rsidP="00F70841">
      <w:pPr>
        <w:jc w:val="right"/>
        <w:rPr>
          <w:rFonts w:ascii="Times New Roman" w:hAnsi="Times New Roman" w:cs="Times New Roman"/>
          <w:sz w:val="24"/>
          <w:szCs w:val="24"/>
        </w:rPr>
      </w:pPr>
    </w:p>
    <w:p w14:paraId="6674D1CD" w14:textId="77777777" w:rsidR="00F70841" w:rsidRPr="00BF737A" w:rsidRDefault="00F70841" w:rsidP="00F70841">
      <w:pPr>
        <w:jc w:val="right"/>
        <w:rPr>
          <w:rFonts w:ascii="Times New Roman" w:hAnsi="Times New Roman" w:cs="Times New Roman"/>
          <w:sz w:val="24"/>
          <w:szCs w:val="24"/>
        </w:rPr>
      </w:pPr>
    </w:p>
    <w:p w14:paraId="2AA18CCD" w14:textId="77777777" w:rsidR="00F70841" w:rsidRPr="00BF737A" w:rsidRDefault="00F70841" w:rsidP="00F70841">
      <w:pPr>
        <w:jc w:val="right"/>
        <w:rPr>
          <w:rFonts w:ascii="Times New Roman" w:hAnsi="Times New Roman" w:cs="Times New Roman"/>
          <w:sz w:val="24"/>
          <w:szCs w:val="24"/>
        </w:rPr>
      </w:pPr>
    </w:p>
    <w:p w14:paraId="12A35A75" w14:textId="77777777" w:rsidR="00F70841" w:rsidRPr="00BF737A" w:rsidRDefault="00F70841" w:rsidP="00F70841">
      <w:pPr>
        <w:jc w:val="right"/>
        <w:rPr>
          <w:rFonts w:ascii="Times New Roman" w:hAnsi="Times New Roman" w:cs="Times New Roman"/>
          <w:sz w:val="24"/>
          <w:szCs w:val="24"/>
        </w:rPr>
      </w:pPr>
    </w:p>
    <w:p w14:paraId="1FD20702" w14:textId="77777777" w:rsidR="00F70841" w:rsidRPr="00BF737A" w:rsidRDefault="00F70841" w:rsidP="00F70841">
      <w:pPr>
        <w:jc w:val="right"/>
        <w:rPr>
          <w:rFonts w:ascii="Times New Roman" w:hAnsi="Times New Roman" w:cs="Times New Roman"/>
          <w:sz w:val="24"/>
          <w:szCs w:val="24"/>
        </w:rPr>
      </w:pPr>
    </w:p>
    <w:p w14:paraId="57639CA9" w14:textId="77777777" w:rsidR="00F70841" w:rsidRPr="00BF737A" w:rsidRDefault="00F70841" w:rsidP="00F70841">
      <w:pPr>
        <w:jc w:val="right"/>
        <w:rPr>
          <w:rFonts w:ascii="Times New Roman" w:hAnsi="Times New Roman" w:cs="Times New Roman"/>
          <w:sz w:val="24"/>
          <w:szCs w:val="24"/>
        </w:rPr>
      </w:pPr>
    </w:p>
    <w:p w14:paraId="237DDD6E" w14:textId="3A93557D" w:rsidR="00F70841" w:rsidRPr="00BF737A" w:rsidRDefault="00F70841" w:rsidP="00F70841">
      <w:pPr>
        <w:jc w:val="right"/>
        <w:rPr>
          <w:rFonts w:ascii="Times New Roman" w:hAnsi="Times New Roman" w:cs="Times New Roman"/>
          <w:sz w:val="24"/>
          <w:szCs w:val="24"/>
        </w:rPr>
      </w:pPr>
    </w:p>
    <w:p w14:paraId="41437DAB" w14:textId="5538DA1E" w:rsidR="00242C0B" w:rsidRPr="00BF737A" w:rsidRDefault="00242C0B" w:rsidP="00F70841">
      <w:pPr>
        <w:jc w:val="right"/>
        <w:rPr>
          <w:rFonts w:ascii="Times New Roman" w:hAnsi="Times New Roman" w:cs="Times New Roman"/>
          <w:sz w:val="24"/>
          <w:szCs w:val="24"/>
        </w:rPr>
      </w:pPr>
    </w:p>
    <w:p w14:paraId="0114984E" w14:textId="77777777" w:rsidR="00242C0B" w:rsidRPr="00BF737A" w:rsidRDefault="00242C0B" w:rsidP="00F70841">
      <w:pPr>
        <w:jc w:val="right"/>
        <w:rPr>
          <w:rFonts w:ascii="Times New Roman" w:hAnsi="Times New Roman" w:cs="Times New Roman"/>
          <w:sz w:val="24"/>
          <w:szCs w:val="24"/>
        </w:rPr>
      </w:pPr>
    </w:p>
    <w:p w14:paraId="2EA49D3A" w14:textId="77777777" w:rsidR="00F70841" w:rsidRPr="00BF737A" w:rsidRDefault="00F70841" w:rsidP="00F70841">
      <w:pPr>
        <w:jc w:val="right"/>
        <w:rPr>
          <w:rFonts w:ascii="Times New Roman" w:hAnsi="Times New Roman" w:cs="Times New Roman"/>
          <w:sz w:val="24"/>
          <w:szCs w:val="24"/>
        </w:rPr>
      </w:pPr>
    </w:p>
    <w:p w14:paraId="7C3092DB" w14:textId="68F16121" w:rsidR="00F70841" w:rsidRPr="00BF737A" w:rsidRDefault="00F70841" w:rsidP="00F70841">
      <w:pPr>
        <w:pStyle w:val="Default"/>
        <w:jc w:val="right"/>
      </w:pPr>
      <w:r w:rsidRPr="00BF737A">
        <w:lastRenderedPageBreak/>
        <w:t xml:space="preserve">Warszawa </w:t>
      </w:r>
      <w:r w:rsidR="00E9744B" w:rsidRPr="00BF737A">
        <w:t>dnia 1</w:t>
      </w:r>
      <w:r w:rsidR="00227402" w:rsidRPr="00BF737A">
        <w:t>1</w:t>
      </w:r>
      <w:r w:rsidR="00E9744B" w:rsidRPr="00BF737A">
        <w:t>/</w:t>
      </w:r>
      <w:r w:rsidR="00227402" w:rsidRPr="00BF737A">
        <w:t>01</w:t>
      </w:r>
      <w:r w:rsidR="00E9744B" w:rsidRPr="00BF737A">
        <w:t>/</w:t>
      </w:r>
      <w:r w:rsidRPr="00BF737A">
        <w:t>20</w:t>
      </w:r>
      <w:r w:rsidR="00227402" w:rsidRPr="00BF737A">
        <w:t>20</w:t>
      </w:r>
      <w:r w:rsidRPr="00BF737A">
        <w:t xml:space="preserve"> </w:t>
      </w:r>
    </w:p>
    <w:p w14:paraId="6E7EE520" w14:textId="77777777" w:rsidR="00F70841" w:rsidRPr="00BF737A" w:rsidRDefault="00F70841" w:rsidP="00F70841">
      <w:pPr>
        <w:pStyle w:val="Default"/>
        <w:jc w:val="right"/>
      </w:pPr>
    </w:p>
    <w:p w14:paraId="1528E959" w14:textId="77777777" w:rsidR="00F70841" w:rsidRPr="00BF737A" w:rsidRDefault="00F70841" w:rsidP="00F70841">
      <w:pPr>
        <w:pStyle w:val="Default"/>
        <w:jc w:val="right"/>
      </w:pPr>
    </w:p>
    <w:p w14:paraId="5D8CC463" w14:textId="77777777" w:rsidR="00F70841" w:rsidRPr="00BF737A" w:rsidRDefault="00F70841" w:rsidP="00F70841">
      <w:pPr>
        <w:pStyle w:val="Default"/>
        <w:jc w:val="right"/>
      </w:pPr>
    </w:p>
    <w:p w14:paraId="7C56E79F" w14:textId="77777777" w:rsidR="00F70841" w:rsidRPr="00BF737A" w:rsidRDefault="00F70841" w:rsidP="00F70841">
      <w:pPr>
        <w:pStyle w:val="Default"/>
        <w:jc w:val="right"/>
      </w:pPr>
    </w:p>
    <w:p w14:paraId="2D00C0EA" w14:textId="77777777" w:rsidR="00F70841" w:rsidRPr="00BF737A" w:rsidRDefault="00F70841" w:rsidP="00F70841">
      <w:pPr>
        <w:pStyle w:val="Default"/>
        <w:jc w:val="center"/>
        <w:rPr>
          <w:b/>
          <w:bCs/>
        </w:rPr>
      </w:pPr>
      <w:r w:rsidRPr="00BF737A">
        <w:rPr>
          <w:b/>
          <w:bCs/>
        </w:rPr>
        <w:t>OŚWIADCZENIE</w:t>
      </w:r>
    </w:p>
    <w:p w14:paraId="10F5981E" w14:textId="77777777" w:rsidR="00F70841" w:rsidRPr="00BF737A" w:rsidRDefault="00F70841" w:rsidP="00F70841">
      <w:pPr>
        <w:pStyle w:val="Default"/>
        <w:jc w:val="center"/>
      </w:pPr>
    </w:p>
    <w:p w14:paraId="38D978D6" w14:textId="77777777" w:rsidR="00F70841" w:rsidRPr="00BF737A" w:rsidRDefault="00F70841" w:rsidP="00F70841">
      <w:pPr>
        <w:pStyle w:val="Default"/>
        <w:jc w:val="center"/>
      </w:pPr>
    </w:p>
    <w:p w14:paraId="09FD7D97" w14:textId="77777777" w:rsidR="00F70841" w:rsidRPr="00BF737A" w:rsidRDefault="00F70841" w:rsidP="00F70841">
      <w:pPr>
        <w:pStyle w:val="Default"/>
        <w:jc w:val="both"/>
      </w:pPr>
      <w:r w:rsidRPr="00BF737A">
        <w:t>Oświadczam, że złożoną pracę końcową pod tytułem: Global Repository – aplikacja webowa do komunikacji z repozytorium kont, serwerów i systemów.</w:t>
      </w:r>
    </w:p>
    <w:p w14:paraId="5CC7C725" w14:textId="77777777" w:rsidR="00F70841" w:rsidRPr="00BF737A" w:rsidRDefault="00F70841" w:rsidP="00F70841">
      <w:pPr>
        <w:pStyle w:val="Default"/>
        <w:jc w:val="both"/>
      </w:pPr>
    </w:p>
    <w:p w14:paraId="772FC69B" w14:textId="77777777" w:rsidR="00F70841" w:rsidRPr="00BF737A" w:rsidRDefault="00F70841" w:rsidP="00F70841">
      <w:pPr>
        <w:pStyle w:val="Default"/>
        <w:jc w:val="both"/>
      </w:pPr>
      <w:r w:rsidRPr="00BF737A">
        <w:t>Napisałem samodzielnie. Jednocześnie oświadczam, że praca ta:</w:t>
      </w:r>
    </w:p>
    <w:p w14:paraId="7EE32549" w14:textId="77777777" w:rsidR="00F70841" w:rsidRPr="00BF737A" w:rsidRDefault="00F70841" w:rsidP="00F70841">
      <w:pPr>
        <w:pStyle w:val="Default"/>
        <w:jc w:val="both"/>
      </w:pPr>
    </w:p>
    <w:p w14:paraId="6B1A60D2" w14:textId="77777777" w:rsidR="00F70841" w:rsidRPr="00BF737A" w:rsidRDefault="00F70841" w:rsidP="00F70841">
      <w:pPr>
        <w:pStyle w:val="Default"/>
        <w:numPr>
          <w:ilvl w:val="0"/>
          <w:numId w:val="1"/>
        </w:numPr>
        <w:spacing w:after="219"/>
        <w:jc w:val="both"/>
      </w:pPr>
      <w:r w:rsidRPr="00BF737A">
        <w:t>nie narusza praw autorskich osób trzecich w rozumieniu ustawy z dnia 4 lutego 1994 roku o prawie autorskim i prawach pokrewnych (tekst jednolity Dz. U. 2006 nr 90, poz. 631 z późn. zm.);</w:t>
      </w:r>
    </w:p>
    <w:p w14:paraId="6E014981" w14:textId="77777777" w:rsidR="00F70841" w:rsidRPr="00BF737A" w:rsidRDefault="00F70841" w:rsidP="00F70841">
      <w:pPr>
        <w:pStyle w:val="Default"/>
        <w:numPr>
          <w:ilvl w:val="0"/>
          <w:numId w:val="1"/>
        </w:numPr>
        <w:spacing w:after="219"/>
        <w:jc w:val="both"/>
      </w:pPr>
      <w:r w:rsidRPr="00BF737A">
        <w:t>nie zawiera informacji i danych uzyskanych w sposób nielegalny, a w szczególności informacji zastrzeżonych przez inny podmiot albo stanowiących tajemnicę przedsiębiorstwa;</w:t>
      </w:r>
    </w:p>
    <w:p w14:paraId="426DC563" w14:textId="77777777" w:rsidR="00F70841" w:rsidRPr="00BF737A" w:rsidRDefault="00F70841" w:rsidP="00F70841">
      <w:pPr>
        <w:pStyle w:val="Default"/>
        <w:numPr>
          <w:ilvl w:val="0"/>
          <w:numId w:val="1"/>
        </w:numPr>
        <w:jc w:val="both"/>
      </w:pPr>
      <w:r w:rsidRPr="00BF737A">
        <w:t>nie była wcześniej przedmiotem innych procedur związanych z uzyskaniem dyplomów/świadectw lub tytułów zawodowych wyższych uczelni. Nadto oświadczam, że treści zawarte w pisemnym egzemplarzu pracy oraz w egzemplarzu tej pracy w formie elektronicznej, złożonych przeze mnie, są jednobrzmiące.</w:t>
      </w:r>
    </w:p>
    <w:p w14:paraId="083A339F" w14:textId="77777777" w:rsidR="00F70841" w:rsidRPr="00BF737A" w:rsidRDefault="00F70841" w:rsidP="00F70841">
      <w:pPr>
        <w:pStyle w:val="Default"/>
        <w:jc w:val="both"/>
      </w:pPr>
    </w:p>
    <w:p w14:paraId="3BDB0745" w14:textId="77777777" w:rsidR="00F70841" w:rsidRPr="00BF737A" w:rsidRDefault="00F70841" w:rsidP="00F70841">
      <w:pPr>
        <w:pStyle w:val="Default"/>
        <w:jc w:val="both"/>
      </w:pPr>
    </w:p>
    <w:p w14:paraId="5CB2B7DC" w14:textId="77777777" w:rsidR="00F70841" w:rsidRPr="00BF737A" w:rsidRDefault="00F70841" w:rsidP="00F70841">
      <w:pPr>
        <w:pStyle w:val="Default"/>
      </w:pPr>
    </w:p>
    <w:p w14:paraId="4F444BF0" w14:textId="77777777" w:rsidR="00F70841" w:rsidRPr="00BF737A" w:rsidRDefault="00F70841" w:rsidP="00F70841">
      <w:pPr>
        <w:pStyle w:val="Default"/>
      </w:pPr>
      <w:r w:rsidRPr="00BF737A">
        <w:t xml:space="preserve">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tekst jednolity Dz.U. z 2012 r., poz. 572 z późn. zm.). </w:t>
      </w:r>
    </w:p>
    <w:p w14:paraId="0A2207F0" w14:textId="77777777" w:rsidR="00F70841" w:rsidRPr="00BF737A" w:rsidRDefault="00F70841" w:rsidP="00F70841">
      <w:pPr>
        <w:pStyle w:val="Default"/>
      </w:pPr>
    </w:p>
    <w:p w14:paraId="56973C2E" w14:textId="77777777" w:rsidR="00F70841" w:rsidRPr="00BF737A" w:rsidRDefault="00F70841" w:rsidP="00F70841">
      <w:pPr>
        <w:pStyle w:val="Default"/>
      </w:pPr>
    </w:p>
    <w:p w14:paraId="02ECA12F" w14:textId="77777777" w:rsidR="00F70841" w:rsidRPr="00BF737A" w:rsidRDefault="00F70841" w:rsidP="00F70841">
      <w:pPr>
        <w:pStyle w:val="Default"/>
      </w:pPr>
    </w:p>
    <w:p w14:paraId="4AF02DD6" w14:textId="77777777" w:rsidR="00F70841" w:rsidRPr="00BF737A" w:rsidRDefault="00F70841" w:rsidP="00F70841">
      <w:pPr>
        <w:pStyle w:val="Default"/>
      </w:pPr>
    </w:p>
    <w:p w14:paraId="7B1B598F" w14:textId="77777777" w:rsidR="00F70841" w:rsidRPr="00BF737A" w:rsidRDefault="00F70841" w:rsidP="00F70841">
      <w:pPr>
        <w:pStyle w:val="Default"/>
      </w:pPr>
    </w:p>
    <w:p w14:paraId="6347CC97" w14:textId="77777777" w:rsidR="00F70841" w:rsidRPr="00BF737A" w:rsidRDefault="00F70841" w:rsidP="00F70841">
      <w:pPr>
        <w:pStyle w:val="Default"/>
        <w:jc w:val="right"/>
      </w:pPr>
    </w:p>
    <w:p w14:paraId="5480B09E" w14:textId="77777777" w:rsidR="00F70841" w:rsidRPr="00BF737A" w:rsidRDefault="00F70841" w:rsidP="00F70841">
      <w:pPr>
        <w:pStyle w:val="Default"/>
        <w:jc w:val="right"/>
      </w:pPr>
      <w:r w:rsidRPr="00BF737A">
        <w:t xml:space="preserve">……………………………… </w:t>
      </w:r>
    </w:p>
    <w:p w14:paraId="68048F96" w14:textId="77777777" w:rsidR="00F70841" w:rsidRPr="00BF737A" w:rsidRDefault="00F70841" w:rsidP="00F70841">
      <w:pPr>
        <w:pStyle w:val="Default"/>
        <w:jc w:val="right"/>
      </w:pPr>
      <w:r w:rsidRPr="00BF737A">
        <w:t xml:space="preserve">data i podpis </w:t>
      </w:r>
    </w:p>
    <w:p w14:paraId="120566CE" w14:textId="77777777" w:rsidR="00F70841" w:rsidRPr="00BF737A" w:rsidRDefault="00F70841" w:rsidP="00F70841">
      <w:pPr>
        <w:jc w:val="right"/>
        <w:rPr>
          <w:rFonts w:ascii="Times New Roman" w:hAnsi="Times New Roman" w:cs="Times New Roman"/>
          <w:sz w:val="24"/>
          <w:szCs w:val="24"/>
        </w:rPr>
      </w:pPr>
    </w:p>
    <w:p w14:paraId="7445A33B" w14:textId="77777777" w:rsidR="00F70841" w:rsidRPr="00BF737A" w:rsidRDefault="00F70841" w:rsidP="00F70841">
      <w:pPr>
        <w:jc w:val="right"/>
        <w:rPr>
          <w:rFonts w:ascii="Times New Roman" w:hAnsi="Times New Roman" w:cs="Times New Roman"/>
          <w:sz w:val="24"/>
          <w:szCs w:val="24"/>
        </w:rPr>
      </w:pPr>
    </w:p>
    <w:p w14:paraId="2E9409B1" w14:textId="77777777" w:rsidR="00F70841" w:rsidRPr="00BF737A" w:rsidRDefault="00F70841" w:rsidP="00F70841">
      <w:pPr>
        <w:jc w:val="right"/>
        <w:rPr>
          <w:rFonts w:ascii="Times New Roman" w:hAnsi="Times New Roman" w:cs="Times New Roman"/>
          <w:sz w:val="24"/>
          <w:szCs w:val="24"/>
        </w:rPr>
      </w:pPr>
    </w:p>
    <w:p w14:paraId="00449D80" w14:textId="77777777" w:rsidR="00F70841" w:rsidRPr="00BF737A" w:rsidRDefault="00F70841" w:rsidP="00F70841">
      <w:pPr>
        <w:jc w:val="right"/>
        <w:rPr>
          <w:rFonts w:ascii="Times New Roman" w:hAnsi="Times New Roman" w:cs="Times New Roman"/>
          <w:sz w:val="24"/>
          <w:szCs w:val="24"/>
        </w:rPr>
      </w:pPr>
    </w:p>
    <w:p w14:paraId="635AF4F0" w14:textId="77777777" w:rsidR="00F70841" w:rsidRPr="00BF737A" w:rsidRDefault="00F70841" w:rsidP="00F70841">
      <w:pPr>
        <w:jc w:val="right"/>
        <w:rPr>
          <w:rFonts w:ascii="Times New Roman" w:hAnsi="Times New Roman" w:cs="Times New Roman"/>
          <w:sz w:val="24"/>
          <w:szCs w:val="24"/>
        </w:rPr>
      </w:pPr>
    </w:p>
    <w:p w14:paraId="3373994B" w14:textId="77777777" w:rsidR="00F70841" w:rsidRPr="00BF737A" w:rsidRDefault="00F70841" w:rsidP="00F70841">
      <w:pPr>
        <w:jc w:val="right"/>
        <w:rPr>
          <w:rFonts w:ascii="Times New Roman" w:hAnsi="Times New Roman" w:cs="Times New Roman"/>
          <w:sz w:val="24"/>
          <w:szCs w:val="24"/>
        </w:rPr>
      </w:pPr>
    </w:p>
    <w:p w14:paraId="4D421CD8" w14:textId="77777777" w:rsidR="00C44794" w:rsidRDefault="00C44794" w:rsidP="00F70841">
      <w:pPr>
        <w:rPr>
          <w:rFonts w:ascii="Times New Roman" w:hAnsi="Times New Roman" w:cs="Times New Roman"/>
          <w:sz w:val="24"/>
          <w:szCs w:val="24"/>
        </w:rPr>
      </w:pPr>
    </w:p>
    <w:p w14:paraId="16DB6C35" w14:textId="1A2D0C6B" w:rsidR="004A09C4" w:rsidRPr="00D64613" w:rsidRDefault="004A09C4" w:rsidP="00F70841">
      <w:pPr>
        <w:rPr>
          <w:rFonts w:ascii="Times New Roman" w:hAnsi="Times New Roman" w:cs="Times New Roman"/>
          <w:b/>
          <w:bCs/>
          <w:sz w:val="24"/>
          <w:szCs w:val="24"/>
        </w:rPr>
      </w:pPr>
      <w:bookmarkStart w:id="0" w:name="_GoBack"/>
      <w:bookmarkEnd w:id="0"/>
      <w:r w:rsidRPr="00D64613">
        <w:rPr>
          <w:rFonts w:ascii="Times New Roman" w:hAnsi="Times New Roman" w:cs="Times New Roman"/>
          <w:b/>
          <w:bCs/>
          <w:sz w:val="24"/>
          <w:szCs w:val="24"/>
        </w:rPr>
        <w:lastRenderedPageBreak/>
        <w:t>List of contents</w:t>
      </w:r>
    </w:p>
    <w:p w14:paraId="7CDCE0CE" w14:textId="4F1A19F2" w:rsidR="004A09C4" w:rsidRPr="00D64613" w:rsidRDefault="004A09C4" w:rsidP="004A09C4">
      <w:pPr>
        <w:pStyle w:val="Akapitzlist"/>
        <w:numPr>
          <w:ilvl w:val="0"/>
          <w:numId w:val="22"/>
        </w:numPr>
        <w:rPr>
          <w:rFonts w:ascii="Times New Roman" w:hAnsi="Times New Roman" w:cs="Times New Roman"/>
          <w:b/>
          <w:bCs/>
          <w:sz w:val="24"/>
          <w:szCs w:val="24"/>
        </w:rPr>
      </w:pPr>
      <w:r w:rsidRPr="00D64613">
        <w:rPr>
          <w:rFonts w:ascii="Times New Roman" w:hAnsi="Times New Roman" w:cs="Times New Roman"/>
          <w:b/>
          <w:bCs/>
          <w:sz w:val="24"/>
          <w:szCs w:val="24"/>
        </w:rPr>
        <w:t xml:space="preserve">Vision </w:t>
      </w:r>
    </w:p>
    <w:p w14:paraId="37623886" w14:textId="5C07C148" w:rsidR="004A09C4" w:rsidRPr="00D64613" w:rsidRDefault="004A09C4" w:rsidP="004A09C4">
      <w:pPr>
        <w:pStyle w:val="Akapitzlist"/>
        <w:numPr>
          <w:ilvl w:val="1"/>
          <w:numId w:val="22"/>
        </w:numPr>
        <w:rPr>
          <w:rFonts w:ascii="Times New Roman" w:hAnsi="Times New Roman" w:cs="Times New Roman"/>
          <w:b/>
          <w:bCs/>
          <w:sz w:val="24"/>
          <w:szCs w:val="24"/>
        </w:rPr>
      </w:pPr>
      <w:r w:rsidRPr="00D64613">
        <w:rPr>
          <w:rFonts w:ascii="Times New Roman" w:hAnsi="Times New Roman" w:cs="Times New Roman"/>
          <w:b/>
          <w:bCs/>
          <w:sz w:val="24"/>
          <w:szCs w:val="24"/>
        </w:rPr>
        <w:t>Introduction</w:t>
      </w:r>
    </w:p>
    <w:p w14:paraId="6F8249A1" w14:textId="77777777" w:rsidR="004A09C4" w:rsidRPr="00D64613" w:rsidRDefault="004A09C4" w:rsidP="004A09C4">
      <w:pPr>
        <w:pStyle w:val="Akapitzlist"/>
        <w:numPr>
          <w:ilvl w:val="1"/>
          <w:numId w:val="22"/>
        </w:numPr>
        <w:jc w:val="both"/>
        <w:rPr>
          <w:rFonts w:ascii="Times New Roman" w:hAnsi="Times New Roman" w:cs="Times New Roman"/>
          <w:b/>
          <w:bCs/>
          <w:sz w:val="24"/>
          <w:szCs w:val="24"/>
        </w:rPr>
      </w:pPr>
      <w:r w:rsidRPr="00D64613">
        <w:rPr>
          <w:rFonts w:ascii="Times New Roman" w:hAnsi="Times New Roman" w:cs="Times New Roman"/>
          <w:b/>
          <w:bCs/>
          <w:sz w:val="24"/>
          <w:szCs w:val="24"/>
        </w:rPr>
        <w:t>Positioning</w:t>
      </w:r>
    </w:p>
    <w:p w14:paraId="5F6DD046" w14:textId="77777777" w:rsidR="004A09C4" w:rsidRPr="00D64613" w:rsidRDefault="004A09C4" w:rsidP="004A09C4">
      <w:pPr>
        <w:pStyle w:val="Akapitzlist"/>
        <w:numPr>
          <w:ilvl w:val="2"/>
          <w:numId w:val="22"/>
        </w:numPr>
        <w:jc w:val="both"/>
        <w:rPr>
          <w:rFonts w:ascii="Times New Roman" w:hAnsi="Times New Roman" w:cs="Times New Roman"/>
          <w:b/>
          <w:bCs/>
          <w:sz w:val="24"/>
          <w:szCs w:val="24"/>
        </w:rPr>
      </w:pPr>
      <w:r w:rsidRPr="00D64613">
        <w:rPr>
          <w:rFonts w:ascii="Times New Roman" w:hAnsi="Times New Roman" w:cs="Times New Roman"/>
          <w:b/>
          <w:bCs/>
          <w:sz w:val="24"/>
          <w:szCs w:val="24"/>
        </w:rPr>
        <w:t>Problem Statement</w:t>
      </w:r>
    </w:p>
    <w:p w14:paraId="4A2CB39C" w14:textId="77777777" w:rsidR="004A09C4" w:rsidRPr="00D64613" w:rsidRDefault="004A09C4" w:rsidP="004A09C4">
      <w:pPr>
        <w:pStyle w:val="Akapitzlist"/>
        <w:numPr>
          <w:ilvl w:val="1"/>
          <w:numId w:val="22"/>
        </w:numPr>
        <w:rPr>
          <w:rFonts w:ascii="Times New Roman" w:hAnsi="Times New Roman" w:cs="Times New Roman"/>
          <w:b/>
          <w:bCs/>
          <w:sz w:val="24"/>
          <w:szCs w:val="24"/>
        </w:rPr>
      </w:pPr>
      <w:r w:rsidRPr="00D64613">
        <w:rPr>
          <w:rFonts w:ascii="Times New Roman" w:hAnsi="Times New Roman" w:cs="Times New Roman"/>
          <w:b/>
          <w:bCs/>
          <w:sz w:val="24"/>
          <w:szCs w:val="24"/>
        </w:rPr>
        <w:t>Stakeholder Descriptions</w:t>
      </w:r>
    </w:p>
    <w:p w14:paraId="0A7364B2" w14:textId="77777777" w:rsidR="004A09C4" w:rsidRPr="00D64613" w:rsidRDefault="004A09C4" w:rsidP="004A09C4">
      <w:pPr>
        <w:pStyle w:val="Akapitzlist"/>
        <w:numPr>
          <w:ilvl w:val="2"/>
          <w:numId w:val="22"/>
        </w:numPr>
        <w:rPr>
          <w:rFonts w:ascii="Times New Roman" w:eastAsia="Times New Roman" w:hAnsi="Times New Roman" w:cs="Times New Roman"/>
          <w:b/>
          <w:bCs/>
          <w:color w:val="000000" w:themeColor="text1"/>
          <w:sz w:val="24"/>
          <w:szCs w:val="24"/>
          <w:lang w:val="en-US"/>
        </w:rPr>
      </w:pPr>
      <w:r w:rsidRPr="00D64613">
        <w:rPr>
          <w:rFonts w:ascii="Times New Roman" w:eastAsia="Times New Roman" w:hAnsi="Times New Roman" w:cs="Times New Roman"/>
          <w:b/>
          <w:bCs/>
          <w:color w:val="000000" w:themeColor="text1"/>
          <w:sz w:val="24"/>
          <w:szCs w:val="24"/>
          <w:lang w:val="en-US"/>
        </w:rPr>
        <w:t>Stakeholder Summary</w:t>
      </w:r>
    </w:p>
    <w:p w14:paraId="1542DE5F" w14:textId="77777777" w:rsidR="00D64613" w:rsidRPr="00D64613" w:rsidRDefault="00D64613" w:rsidP="00D64613">
      <w:pPr>
        <w:pStyle w:val="Akapitzlist"/>
        <w:numPr>
          <w:ilvl w:val="2"/>
          <w:numId w:val="22"/>
        </w:numPr>
        <w:jc w:val="both"/>
        <w:rPr>
          <w:rFonts w:ascii="Times New Roman" w:hAnsi="Times New Roman" w:cs="Times New Roman"/>
          <w:b/>
          <w:bCs/>
          <w:sz w:val="24"/>
          <w:szCs w:val="24"/>
        </w:rPr>
      </w:pPr>
      <w:r w:rsidRPr="00D64613">
        <w:rPr>
          <w:rFonts w:ascii="Times New Roman" w:hAnsi="Times New Roman" w:cs="Times New Roman"/>
          <w:b/>
          <w:bCs/>
          <w:sz w:val="24"/>
          <w:szCs w:val="24"/>
        </w:rPr>
        <w:t>User Environment</w:t>
      </w:r>
    </w:p>
    <w:p w14:paraId="0BA646DB" w14:textId="77777777" w:rsidR="00D64613" w:rsidRPr="00D64613" w:rsidRDefault="00D64613" w:rsidP="00D64613">
      <w:pPr>
        <w:pStyle w:val="Akapitzlist"/>
        <w:numPr>
          <w:ilvl w:val="1"/>
          <w:numId w:val="22"/>
        </w:numPr>
        <w:rPr>
          <w:rFonts w:ascii="Times New Roman" w:hAnsi="Times New Roman" w:cs="Times New Roman"/>
          <w:b/>
          <w:bCs/>
          <w:sz w:val="24"/>
          <w:szCs w:val="24"/>
        </w:rPr>
      </w:pPr>
      <w:r w:rsidRPr="00D64613">
        <w:rPr>
          <w:rFonts w:ascii="Times New Roman" w:hAnsi="Times New Roman" w:cs="Times New Roman"/>
          <w:b/>
          <w:bCs/>
          <w:sz w:val="24"/>
          <w:szCs w:val="24"/>
        </w:rPr>
        <w:t>Product Overview</w:t>
      </w:r>
    </w:p>
    <w:p w14:paraId="04F907DE" w14:textId="49E7018B" w:rsidR="00D64613" w:rsidRPr="00D64613" w:rsidRDefault="00D64613" w:rsidP="00D64613">
      <w:pPr>
        <w:pStyle w:val="Akapitzlist"/>
        <w:numPr>
          <w:ilvl w:val="2"/>
          <w:numId w:val="22"/>
        </w:numPr>
        <w:rPr>
          <w:rFonts w:ascii="Times New Roman" w:hAnsi="Times New Roman" w:cs="Times New Roman"/>
          <w:b/>
          <w:bCs/>
          <w:sz w:val="24"/>
          <w:szCs w:val="24"/>
        </w:rPr>
      </w:pPr>
      <w:r w:rsidRPr="00D64613">
        <w:rPr>
          <w:rFonts w:ascii="Times New Roman" w:hAnsi="Times New Roman" w:cs="Times New Roman"/>
          <w:b/>
          <w:bCs/>
          <w:sz w:val="24"/>
          <w:szCs w:val="24"/>
        </w:rPr>
        <w:t>Needs and Features</w:t>
      </w:r>
    </w:p>
    <w:p w14:paraId="49A538A0" w14:textId="77777777" w:rsidR="00D64613" w:rsidRPr="00D64613" w:rsidRDefault="00D64613" w:rsidP="00D64613">
      <w:pPr>
        <w:pStyle w:val="Akapitzlist"/>
        <w:numPr>
          <w:ilvl w:val="2"/>
          <w:numId w:val="22"/>
        </w:numPr>
        <w:rPr>
          <w:rFonts w:ascii="Times New Roman" w:hAnsi="Times New Roman" w:cs="Times New Roman"/>
          <w:b/>
          <w:bCs/>
          <w:color w:val="000000" w:themeColor="text1"/>
          <w:sz w:val="24"/>
          <w:szCs w:val="24"/>
        </w:rPr>
      </w:pPr>
      <w:r w:rsidRPr="00D64613">
        <w:rPr>
          <w:rFonts w:ascii="Times New Roman" w:hAnsi="Times New Roman" w:cs="Times New Roman"/>
          <w:b/>
          <w:bCs/>
          <w:color w:val="000000" w:themeColor="text1"/>
          <w:sz w:val="24"/>
          <w:szCs w:val="24"/>
        </w:rPr>
        <w:t>Other Product Requirements</w:t>
      </w:r>
    </w:p>
    <w:p w14:paraId="05CFBF11" w14:textId="25ADC0E2" w:rsidR="00D64613" w:rsidRPr="00D64613" w:rsidRDefault="00D64613" w:rsidP="00D64613">
      <w:pPr>
        <w:pStyle w:val="Akapitzlist"/>
        <w:numPr>
          <w:ilvl w:val="2"/>
          <w:numId w:val="22"/>
        </w:numPr>
        <w:rPr>
          <w:rFonts w:ascii="Times New Roman" w:hAnsi="Times New Roman" w:cs="Times New Roman"/>
          <w:b/>
          <w:bCs/>
          <w:sz w:val="24"/>
          <w:szCs w:val="24"/>
          <w:lang w:eastAsia="pl-PL"/>
        </w:rPr>
      </w:pPr>
      <w:r w:rsidRPr="00D64613">
        <w:rPr>
          <w:rFonts w:ascii="Times New Roman" w:hAnsi="Times New Roman" w:cs="Times New Roman"/>
          <w:b/>
          <w:bCs/>
          <w:sz w:val="24"/>
          <w:szCs w:val="24"/>
          <w:lang w:eastAsia="pl-PL"/>
        </w:rPr>
        <w:t>Requirements not implemented</w:t>
      </w:r>
    </w:p>
    <w:p w14:paraId="51D31C49" w14:textId="77777777" w:rsidR="00D64613" w:rsidRDefault="00D64613" w:rsidP="00D64613">
      <w:pPr>
        <w:pStyle w:val="Akapitzlist"/>
        <w:numPr>
          <w:ilvl w:val="2"/>
          <w:numId w:val="22"/>
        </w:numPr>
        <w:spacing w:line="240" w:lineRule="auto"/>
        <w:rPr>
          <w:rFonts w:ascii="Times New Roman" w:hAnsi="Times New Roman" w:cs="Times New Roman"/>
          <w:b/>
          <w:bCs/>
          <w:sz w:val="24"/>
          <w:szCs w:val="24"/>
          <w:lang w:eastAsia="pl-PL"/>
        </w:rPr>
      </w:pPr>
      <w:r w:rsidRPr="00D64613">
        <w:rPr>
          <w:rFonts w:ascii="Times New Roman" w:hAnsi="Times New Roman" w:cs="Times New Roman"/>
          <w:b/>
          <w:bCs/>
          <w:sz w:val="24"/>
          <w:szCs w:val="24"/>
          <w:lang w:eastAsia="pl-PL"/>
        </w:rPr>
        <w:t>Design restrictions</w:t>
      </w:r>
    </w:p>
    <w:p w14:paraId="0D2175FC" w14:textId="69829676" w:rsidR="00D64613" w:rsidRPr="00D64613" w:rsidRDefault="00D64613" w:rsidP="00D64613">
      <w:pPr>
        <w:pStyle w:val="Akapitzlist"/>
        <w:numPr>
          <w:ilvl w:val="2"/>
          <w:numId w:val="22"/>
        </w:numPr>
        <w:spacing w:line="240" w:lineRule="auto"/>
        <w:rPr>
          <w:rFonts w:ascii="Times New Roman" w:hAnsi="Times New Roman" w:cs="Times New Roman"/>
          <w:b/>
          <w:bCs/>
          <w:sz w:val="24"/>
          <w:szCs w:val="24"/>
          <w:lang w:eastAsia="pl-PL"/>
        </w:rPr>
      </w:pPr>
      <w:r w:rsidRPr="00D64613">
        <w:rPr>
          <w:b/>
          <w:bCs/>
          <w:color w:val="000000" w:themeColor="text1"/>
          <w:sz w:val="24"/>
          <w:szCs w:val="24"/>
        </w:rPr>
        <w:t>Requirements relating to the working environment</w:t>
      </w:r>
    </w:p>
    <w:p w14:paraId="61A64270" w14:textId="77777777" w:rsidR="00D64613" w:rsidRPr="00560382" w:rsidRDefault="00D64613" w:rsidP="00D64613">
      <w:pPr>
        <w:pStyle w:val="Akapitzlist"/>
        <w:numPr>
          <w:ilvl w:val="1"/>
          <w:numId w:val="22"/>
        </w:numPr>
        <w:rPr>
          <w:rFonts w:ascii="Times New Roman" w:hAnsi="Times New Roman" w:cs="Times New Roman"/>
          <w:b/>
          <w:bCs/>
          <w:sz w:val="24"/>
          <w:szCs w:val="24"/>
        </w:rPr>
      </w:pPr>
      <w:r w:rsidRPr="00560382">
        <w:rPr>
          <w:rFonts w:ascii="Times New Roman" w:hAnsi="Times New Roman" w:cs="Times New Roman"/>
          <w:b/>
          <w:bCs/>
          <w:sz w:val="24"/>
          <w:szCs w:val="24"/>
        </w:rPr>
        <w:t xml:space="preserve">Database design  </w:t>
      </w:r>
    </w:p>
    <w:p w14:paraId="424FA4C5" w14:textId="77777777" w:rsidR="00D64613" w:rsidRPr="00BF737A" w:rsidRDefault="00D64613" w:rsidP="00D64613">
      <w:pPr>
        <w:pStyle w:val="Akapitzlist"/>
        <w:numPr>
          <w:ilvl w:val="2"/>
          <w:numId w:val="22"/>
        </w:numPr>
        <w:rPr>
          <w:rFonts w:ascii="Times New Roman" w:hAnsi="Times New Roman" w:cs="Times New Roman"/>
          <w:b/>
          <w:bCs/>
          <w:sz w:val="24"/>
          <w:szCs w:val="24"/>
        </w:rPr>
      </w:pPr>
      <w:r w:rsidRPr="00BF737A">
        <w:rPr>
          <w:rFonts w:ascii="Times New Roman" w:hAnsi="Times New Roman" w:cs="Times New Roman"/>
          <w:b/>
          <w:bCs/>
          <w:sz w:val="24"/>
          <w:szCs w:val="24"/>
        </w:rPr>
        <w:t>Main tables of the repository</w:t>
      </w:r>
    </w:p>
    <w:p w14:paraId="1E774BDE" w14:textId="7879DED8" w:rsidR="00D64613" w:rsidRPr="00D64613" w:rsidRDefault="00D64613" w:rsidP="00D64613">
      <w:pPr>
        <w:pStyle w:val="Akapitzlist"/>
        <w:numPr>
          <w:ilvl w:val="2"/>
          <w:numId w:val="22"/>
        </w:numPr>
        <w:jc w:val="both"/>
        <w:rPr>
          <w:rFonts w:ascii="Times New Roman" w:hAnsi="Times New Roman" w:cs="Times New Roman"/>
          <w:b/>
          <w:bCs/>
          <w:sz w:val="24"/>
          <w:szCs w:val="24"/>
        </w:rPr>
      </w:pPr>
      <w:r w:rsidRPr="00BF737A">
        <w:rPr>
          <w:rFonts w:ascii="Times New Roman" w:hAnsi="Times New Roman" w:cs="Times New Roman"/>
          <w:b/>
          <w:bCs/>
          <w:color w:val="000000" w:themeColor="text1"/>
          <w:sz w:val="24"/>
          <w:szCs w:val="24"/>
        </w:rPr>
        <w:t>Audit tables</w:t>
      </w:r>
    </w:p>
    <w:p w14:paraId="410F8A87" w14:textId="6309B03B" w:rsidR="00D64613" w:rsidRDefault="00D64613" w:rsidP="00D64613">
      <w:pPr>
        <w:pStyle w:val="Akapitzlist"/>
        <w:numPr>
          <w:ilvl w:val="2"/>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Reconciliation tables for web-based communication data</w:t>
      </w:r>
    </w:p>
    <w:p w14:paraId="4C07F430" w14:textId="77777777" w:rsidR="00D64613" w:rsidRPr="00D64613" w:rsidRDefault="00D64613" w:rsidP="00D64613">
      <w:pPr>
        <w:pStyle w:val="Akapitzlist"/>
        <w:numPr>
          <w:ilvl w:val="0"/>
          <w:numId w:val="22"/>
        </w:numPr>
        <w:jc w:val="both"/>
        <w:rPr>
          <w:rFonts w:ascii="Times New Roman" w:hAnsi="Times New Roman" w:cs="Times New Roman"/>
          <w:b/>
          <w:bCs/>
          <w:sz w:val="24"/>
          <w:szCs w:val="24"/>
        </w:rPr>
      </w:pPr>
      <w:r w:rsidRPr="00D64613">
        <w:rPr>
          <w:rFonts w:ascii="Times New Roman" w:hAnsi="Times New Roman" w:cs="Times New Roman"/>
          <w:b/>
          <w:bCs/>
          <w:sz w:val="24"/>
          <w:szCs w:val="24"/>
        </w:rPr>
        <w:t xml:space="preserve">Description of the project assumptions  </w:t>
      </w:r>
    </w:p>
    <w:p w14:paraId="05BAA267" w14:textId="7D8DF320" w:rsidR="00D64613" w:rsidRPr="00D64613" w:rsidRDefault="00D64613" w:rsidP="00D64613">
      <w:pPr>
        <w:pStyle w:val="Akapitzlist"/>
        <w:numPr>
          <w:ilvl w:val="1"/>
          <w:numId w:val="22"/>
        </w:numPr>
        <w:jc w:val="both"/>
        <w:rPr>
          <w:rFonts w:ascii="Times New Roman" w:hAnsi="Times New Roman" w:cs="Times New Roman"/>
          <w:b/>
          <w:bCs/>
          <w:sz w:val="24"/>
          <w:szCs w:val="24"/>
        </w:rPr>
      </w:pPr>
      <w:r w:rsidRPr="00D64613">
        <w:rPr>
          <w:rFonts w:ascii="Times New Roman" w:hAnsi="Times New Roman" w:cs="Times New Roman"/>
          <w:b/>
          <w:bCs/>
          <w:sz w:val="24"/>
          <w:szCs w:val="24"/>
        </w:rPr>
        <w:t>Source code</w:t>
      </w:r>
    </w:p>
    <w:p w14:paraId="5379469A" w14:textId="1B1DAABE" w:rsidR="00D64613" w:rsidRDefault="00D64613" w:rsidP="00D64613">
      <w:pPr>
        <w:pStyle w:val="Akapitzlist"/>
        <w:numPr>
          <w:ilvl w:val="1"/>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Objective of the project</w:t>
      </w:r>
    </w:p>
    <w:p w14:paraId="1FC7CF60" w14:textId="77777777" w:rsidR="00D64613" w:rsidRPr="00BF737A" w:rsidRDefault="00D64613" w:rsidP="00D64613">
      <w:pPr>
        <w:pStyle w:val="Akapitzlist"/>
        <w:numPr>
          <w:ilvl w:val="1"/>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Identification of market needs  </w:t>
      </w:r>
    </w:p>
    <w:p w14:paraId="664AE0EE" w14:textId="77777777" w:rsidR="00D64613" w:rsidRPr="00BF737A" w:rsidRDefault="00D64613" w:rsidP="00D64613">
      <w:pPr>
        <w:pStyle w:val="Akapitzlist"/>
        <w:numPr>
          <w:ilvl w:val="1"/>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Technical data and used technologies.</w:t>
      </w:r>
    </w:p>
    <w:p w14:paraId="167A5515" w14:textId="2104D8B2" w:rsidR="00D64613" w:rsidRPr="00D64613" w:rsidRDefault="00D64613" w:rsidP="00D64613">
      <w:pPr>
        <w:pStyle w:val="Akapitzlist"/>
        <w:numPr>
          <w:ilvl w:val="0"/>
          <w:numId w:val="22"/>
        </w:numPr>
        <w:jc w:val="both"/>
        <w:rPr>
          <w:rFonts w:ascii="Times New Roman" w:hAnsi="Times New Roman" w:cs="Times New Roman"/>
          <w:b/>
          <w:bCs/>
          <w:sz w:val="24"/>
          <w:szCs w:val="24"/>
        </w:rPr>
      </w:pPr>
      <w:r w:rsidRPr="00D64613">
        <w:rPr>
          <w:rFonts w:ascii="Times New Roman" w:hAnsi="Times New Roman" w:cs="Times New Roman"/>
          <w:b/>
          <w:bCs/>
          <w:sz w:val="24"/>
          <w:szCs w:val="24"/>
        </w:rPr>
        <w:t xml:space="preserve">User documentation  </w:t>
      </w:r>
    </w:p>
    <w:p w14:paraId="6E1ED2FA" w14:textId="4DA10AA0" w:rsidR="00D64613" w:rsidRDefault="00D64613" w:rsidP="00D64613">
      <w:pPr>
        <w:pStyle w:val="Akapitzlist"/>
        <w:numPr>
          <w:ilvl w:val="1"/>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 Description of the login proces and create / audit account</w:t>
      </w:r>
    </w:p>
    <w:p w14:paraId="3F69375D" w14:textId="77777777" w:rsidR="00D64613" w:rsidRPr="00BF737A" w:rsidRDefault="00D64613" w:rsidP="00D64613">
      <w:pPr>
        <w:pStyle w:val="Akapitzlist"/>
        <w:numPr>
          <w:ilvl w:val="2"/>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Documentation for Web Api users</w:t>
      </w:r>
    </w:p>
    <w:p w14:paraId="6F1DB216" w14:textId="77777777" w:rsidR="00D64613" w:rsidRPr="00BF737A" w:rsidRDefault="00D64613" w:rsidP="00D64613">
      <w:pPr>
        <w:pStyle w:val="Akapitzlist"/>
        <w:numPr>
          <w:ilvl w:val="2"/>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Audit of all changes in the accounts</w:t>
      </w:r>
    </w:p>
    <w:p w14:paraId="362187F3" w14:textId="485C5B72" w:rsidR="00D64613" w:rsidRDefault="00D64613" w:rsidP="00D64613">
      <w:pPr>
        <w:pStyle w:val="Akapitzlist"/>
        <w:numPr>
          <w:ilvl w:val="2"/>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Audit of all changes in the accounts</w:t>
      </w:r>
      <w:r w:rsidR="00C44794">
        <w:rPr>
          <w:rFonts w:ascii="Times New Roman" w:hAnsi="Times New Roman" w:cs="Times New Roman"/>
          <w:b/>
          <w:bCs/>
          <w:sz w:val="24"/>
          <w:szCs w:val="24"/>
        </w:rPr>
        <w:t xml:space="preserve"> </w:t>
      </w:r>
    </w:p>
    <w:p w14:paraId="63116923" w14:textId="25308E64" w:rsidR="00D64613" w:rsidRPr="00D64613" w:rsidRDefault="00D64613" w:rsidP="00D64613">
      <w:pPr>
        <w:pStyle w:val="Akapitzlist"/>
        <w:numPr>
          <w:ilvl w:val="1"/>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Description of methods used in Web communication.</w:t>
      </w:r>
    </w:p>
    <w:p w14:paraId="2DFB5B87" w14:textId="77777777" w:rsidR="00D64613" w:rsidRPr="00BF737A" w:rsidRDefault="00D64613" w:rsidP="00D64613">
      <w:pPr>
        <w:pStyle w:val="Akapitzlist"/>
        <w:numPr>
          <w:ilvl w:val="2"/>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AdminController</w:t>
      </w:r>
    </w:p>
    <w:p w14:paraId="1EF30E88" w14:textId="031213E8" w:rsidR="00D64613" w:rsidRDefault="00D64613" w:rsidP="00D64613">
      <w:pPr>
        <w:pStyle w:val="Akapitzlist"/>
        <w:numPr>
          <w:ilvl w:val="3"/>
          <w:numId w:val="22"/>
        </w:numPr>
        <w:jc w:val="both"/>
        <w:rPr>
          <w:rFonts w:ascii="Times New Roman" w:hAnsi="Times New Roman" w:cs="Times New Roman"/>
          <w:b/>
          <w:bCs/>
          <w:sz w:val="24"/>
          <w:szCs w:val="24"/>
        </w:rPr>
      </w:pPr>
      <w:r w:rsidRPr="00D64613">
        <w:rPr>
          <w:rFonts w:ascii="Times New Roman" w:hAnsi="Times New Roman" w:cs="Times New Roman"/>
          <w:b/>
          <w:bCs/>
          <w:sz w:val="24"/>
          <w:szCs w:val="24"/>
        </w:rPr>
        <w:t xml:space="preserve">CreateNewUser </w:t>
      </w:r>
    </w:p>
    <w:p w14:paraId="67925BC2" w14:textId="676A8C73" w:rsidR="00D64613" w:rsidRPr="00D64613" w:rsidRDefault="00D64613" w:rsidP="00D64613">
      <w:pPr>
        <w:pStyle w:val="Akapitzlist"/>
        <w:numPr>
          <w:ilvl w:val="2"/>
          <w:numId w:val="22"/>
        </w:numPr>
        <w:rPr>
          <w:rFonts w:ascii="Times New Roman" w:hAnsi="Times New Roman" w:cs="Times New Roman"/>
          <w:b/>
          <w:bCs/>
          <w:sz w:val="24"/>
          <w:szCs w:val="24"/>
        </w:rPr>
      </w:pPr>
      <w:r w:rsidRPr="00D64613">
        <w:rPr>
          <w:rFonts w:ascii="Times New Roman" w:hAnsi="Times New Roman" w:cs="Times New Roman"/>
          <w:b/>
          <w:bCs/>
          <w:sz w:val="24"/>
          <w:szCs w:val="24"/>
        </w:rPr>
        <w:t xml:space="preserve">AuditController </w:t>
      </w:r>
    </w:p>
    <w:p w14:paraId="054EF544" w14:textId="08F692DE" w:rsidR="00D64613" w:rsidRDefault="00D64613" w:rsidP="00D64613">
      <w:pPr>
        <w:pStyle w:val="Akapitzlist"/>
        <w:numPr>
          <w:ilvl w:val="3"/>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GetAuditServersCount</w:t>
      </w:r>
    </w:p>
    <w:p w14:paraId="766CFB74" w14:textId="1F8974E0" w:rsidR="00D64613" w:rsidRDefault="00D64613" w:rsidP="00D64613">
      <w:pPr>
        <w:pStyle w:val="Akapitzlist"/>
        <w:numPr>
          <w:ilvl w:val="3"/>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GetAuditSystemsCount</w:t>
      </w:r>
    </w:p>
    <w:p w14:paraId="77557A3B" w14:textId="0E142C8D" w:rsidR="00D64613" w:rsidRDefault="00D64613" w:rsidP="00D64613">
      <w:pPr>
        <w:pStyle w:val="Akapitzlist"/>
        <w:numPr>
          <w:ilvl w:val="3"/>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GetAuditAccounts</w:t>
      </w:r>
    </w:p>
    <w:p w14:paraId="36FDD26C" w14:textId="3C9E6749" w:rsidR="00D64613" w:rsidRDefault="00D64613" w:rsidP="00D64613">
      <w:pPr>
        <w:pStyle w:val="Akapitzlist"/>
        <w:numPr>
          <w:ilvl w:val="3"/>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GetAuditServers</w:t>
      </w:r>
    </w:p>
    <w:p w14:paraId="23ED35F6" w14:textId="13FB9DC3" w:rsidR="00D64613" w:rsidRDefault="00D64613" w:rsidP="00D64613">
      <w:pPr>
        <w:pStyle w:val="Akapitzlist"/>
        <w:numPr>
          <w:ilvl w:val="3"/>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GetAuditServers</w:t>
      </w:r>
    </w:p>
    <w:p w14:paraId="36E0026E" w14:textId="21482843" w:rsidR="00D64613" w:rsidRDefault="00D64613" w:rsidP="00D64613">
      <w:pPr>
        <w:pStyle w:val="Akapitzlist"/>
        <w:numPr>
          <w:ilvl w:val="3"/>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GetAuditSystems</w:t>
      </w:r>
    </w:p>
    <w:p w14:paraId="3442F481" w14:textId="7D074852" w:rsidR="00D64613" w:rsidRPr="00D64613" w:rsidRDefault="00D64613" w:rsidP="00D64613">
      <w:pPr>
        <w:pStyle w:val="Akapitzlist"/>
        <w:numPr>
          <w:ilvl w:val="2"/>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GlobalRepositoryDataController</w:t>
      </w:r>
    </w:p>
    <w:p w14:paraId="30738F00" w14:textId="114C02AB" w:rsidR="00D64613" w:rsidRDefault="00D64613" w:rsidP="00D64613">
      <w:pPr>
        <w:pStyle w:val="Akapitzlist"/>
        <w:numPr>
          <w:ilvl w:val="3"/>
          <w:numId w:val="22"/>
        </w:numPr>
        <w:jc w:val="both"/>
        <w:rPr>
          <w:rFonts w:ascii="Times New Roman" w:hAnsi="Times New Roman" w:cs="Times New Roman"/>
          <w:b/>
          <w:bCs/>
          <w:sz w:val="24"/>
          <w:szCs w:val="24"/>
        </w:rPr>
      </w:pPr>
      <w:r w:rsidRPr="00D64613">
        <w:rPr>
          <w:rFonts w:ascii="Times New Roman" w:hAnsi="Times New Roman" w:cs="Times New Roman"/>
          <w:b/>
          <w:bCs/>
          <w:sz w:val="24"/>
          <w:szCs w:val="24"/>
        </w:rPr>
        <w:t xml:space="preserve">CreateNewAccount </w:t>
      </w:r>
    </w:p>
    <w:p w14:paraId="099E8C98" w14:textId="752A4121" w:rsidR="00D64613" w:rsidRDefault="00D64613" w:rsidP="00D64613">
      <w:pPr>
        <w:pStyle w:val="Akapitzlist"/>
        <w:numPr>
          <w:ilvl w:val="3"/>
          <w:numId w:val="22"/>
        </w:numPr>
        <w:jc w:val="both"/>
        <w:rPr>
          <w:rFonts w:ascii="Times New Roman" w:hAnsi="Times New Roman" w:cs="Times New Roman"/>
          <w:b/>
          <w:bCs/>
          <w:sz w:val="24"/>
          <w:szCs w:val="24"/>
        </w:rPr>
      </w:pPr>
      <w:r w:rsidRPr="00BF737A">
        <w:rPr>
          <w:rFonts w:ascii="Times New Roman" w:hAnsi="Times New Roman" w:cs="Times New Roman"/>
          <w:b/>
          <w:bCs/>
          <w:sz w:val="24"/>
          <w:szCs w:val="24"/>
        </w:rPr>
        <w:t>GetAuditServersCount</w:t>
      </w:r>
    </w:p>
    <w:p w14:paraId="71118765" w14:textId="488429FF" w:rsidR="00D64613" w:rsidRPr="00D64613" w:rsidRDefault="00D64613" w:rsidP="00D64613">
      <w:pPr>
        <w:pStyle w:val="Akapitzlist"/>
        <w:numPr>
          <w:ilvl w:val="3"/>
          <w:numId w:val="22"/>
        </w:numPr>
        <w:jc w:val="both"/>
        <w:rPr>
          <w:rFonts w:ascii="Times New Roman" w:hAnsi="Times New Roman" w:cs="Times New Roman"/>
          <w:b/>
          <w:bCs/>
          <w:sz w:val="24"/>
          <w:szCs w:val="24"/>
        </w:rPr>
      </w:pPr>
      <w:r w:rsidRPr="00BF737A">
        <w:rPr>
          <w:rFonts w:ascii="Times New Roman" w:hAnsi="Times New Roman" w:cs="Times New Roman"/>
          <w:b/>
          <w:bCs/>
          <w:color w:val="000000"/>
          <w:sz w:val="24"/>
          <w:szCs w:val="24"/>
        </w:rPr>
        <w:t>DeleteAccount</w:t>
      </w:r>
    </w:p>
    <w:p w14:paraId="76670DCF" w14:textId="77777777" w:rsidR="00D64613" w:rsidRPr="00D64613" w:rsidRDefault="00D64613" w:rsidP="00D64613">
      <w:pPr>
        <w:jc w:val="both"/>
        <w:rPr>
          <w:rFonts w:ascii="Times New Roman" w:hAnsi="Times New Roman" w:cs="Times New Roman"/>
          <w:b/>
          <w:bCs/>
          <w:sz w:val="24"/>
          <w:szCs w:val="24"/>
        </w:rPr>
      </w:pPr>
    </w:p>
    <w:p w14:paraId="15CD643D" w14:textId="77777777" w:rsidR="00D64613" w:rsidRPr="00560382" w:rsidRDefault="00D64613" w:rsidP="00D64613">
      <w:pPr>
        <w:pStyle w:val="Akapitzlist"/>
        <w:ind w:left="1800"/>
        <w:rPr>
          <w:rFonts w:ascii="Times New Roman" w:hAnsi="Times New Roman" w:cs="Times New Roman"/>
          <w:b/>
          <w:bCs/>
          <w:sz w:val="24"/>
          <w:szCs w:val="24"/>
          <w:lang w:eastAsia="pl-PL"/>
        </w:rPr>
      </w:pPr>
    </w:p>
    <w:p w14:paraId="3E331B25" w14:textId="77777777" w:rsidR="00D64613" w:rsidRPr="00560382" w:rsidRDefault="00D64613" w:rsidP="00D64613">
      <w:pPr>
        <w:pStyle w:val="Akapitzlist"/>
        <w:ind w:left="1800"/>
        <w:rPr>
          <w:rFonts w:ascii="Times New Roman" w:hAnsi="Times New Roman" w:cs="Times New Roman"/>
          <w:b/>
          <w:bCs/>
          <w:sz w:val="24"/>
          <w:szCs w:val="24"/>
        </w:rPr>
      </w:pPr>
    </w:p>
    <w:p w14:paraId="308ECD36" w14:textId="00A9BAE4" w:rsidR="004A09C4" w:rsidRPr="004A09C4" w:rsidRDefault="004A09C4" w:rsidP="00D64613">
      <w:pPr>
        <w:pStyle w:val="Akapitzlist"/>
        <w:ind w:left="1800"/>
        <w:rPr>
          <w:rFonts w:ascii="Times New Roman" w:hAnsi="Times New Roman" w:cs="Times New Roman"/>
          <w:b/>
          <w:bCs/>
          <w:sz w:val="28"/>
          <w:szCs w:val="28"/>
        </w:rPr>
      </w:pPr>
    </w:p>
    <w:p w14:paraId="09CFF768" w14:textId="0A530D8D" w:rsidR="004A09C4" w:rsidRDefault="004A09C4" w:rsidP="00F70841">
      <w:pPr>
        <w:rPr>
          <w:rFonts w:ascii="Times New Roman" w:hAnsi="Times New Roman" w:cs="Times New Roman"/>
          <w:sz w:val="24"/>
          <w:szCs w:val="24"/>
        </w:rPr>
      </w:pPr>
    </w:p>
    <w:p w14:paraId="2F3B999D" w14:textId="1C80E924" w:rsidR="004A09C4" w:rsidRDefault="004A09C4" w:rsidP="00F70841">
      <w:pPr>
        <w:rPr>
          <w:rFonts w:ascii="Times New Roman" w:hAnsi="Times New Roman" w:cs="Times New Roman"/>
          <w:sz w:val="24"/>
          <w:szCs w:val="24"/>
        </w:rPr>
      </w:pPr>
    </w:p>
    <w:p w14:paraId="187CBA09" w14:textId="03F9A857" w:rsidR="004A09C4" w:rsidRDefault="004A09C4" w:rsidP="00F70841">
      <w:pPr>
        <w:rPr>
          <w:rFonts w:ascii="Times New Roman" w:hAnsi="Times New Roman" w:cs="Times New Roman"/>
          <w:sz w:val="24"/>
          <w:szCs w:val="24"/>
        </w:rPr>
      </w:pPr>
    </w:p>
    <w:p w14:paraId="1BBBC682" w14:textId="0DBB25D9" w:rsidR="004A09C4" w:rsidRDefault="004A09C4" w:rsidP="00F70841">
      <w:pPr>
        <w:rPr>
          <w:rFonts w:ascii="Times New Roman" w:hAnsi="Times New Roman" w:cs="Times New Roman"/>
          <w:sz w:val="24"/>
          <w:szCs w:val="24"/>
        </w:rPr>
      </w:pPr>
    </w:p>
    <w:p w14:paraId="5FA7A748" w14:textId="77777777" w:rsidR="004A09C4" w:rsidRPr="00BF737A" w:rsidRDefault="004A09C4" w:rsidP="00F70841">
      <w:pPr>
        <w:rPr>
          <w:rFonts w:ascii="Times New Roman" w:hAnsi="Times New Roman" w:cs="Times New Roman"/>
          <w:sz w:val="24"/>
          <w:szCs w:val="24"/>
        </w:rPr>
      </w:pPr>
    </w:p>
    <w:p w14:paraId="4F3DE3D2" w14:textId="77777777" w:rsidR="002D7ED1" w:rsidRPr="00BF737A" w:rsidRDefault="002D7ED1" w:rsidP="00F70841">
      <w:pPr>
        <w:rPr>
          <w:rFonts w:ascii="Times New Roman" w:hAnsi="Times New Roman" w:cs="Times New Roman"/>
          <w:sz w:val="24"/>
          <w:szCs w:val="24"/>
        </w:rPr>
      </w:pPr>
    </w:p>
    <w:p w14:paraId="1459CA2E" w14:textId="77777777" w:rsidR="002D7ED1" w:rsidRPr="00BF737A" w:rsidRDefault="002D7ED1" w:rsidP="00F70841">
      <w:pPr>
        <w:rPr>
          <w:rFonts w:ascii="Times New Roman" w:hAnsi="Times New Roman" w:cs="Times New Roman"/>
          <w:sz w:val="24"/>
          <w:szCs w:val="24"/>
        </w:rPr>
      </w:pPr>
    </w:p>
    <w:p w14:paraId="53AE06D9" w14:textId="77777777" w:rsidR="002D7ED1" w:rsidRPr="00BF737A" w:rsidRDefault="002D7ED1" w:rsidP="00F70841">
      <w:pPr>
        <w:rPr>
          <w:rFonts w:ascii="Times New Roman" w:hAnsi="Times New Roman" w:cs="Times New Roman"/>
          <w:sz w:val="24"/>
          <w:szCs w:val="24"/>
        </w:rPr>
      </w:pPr>
    </w:p>
    <w:p w14:paraId="56499F41" w14:textId="77777777" w:rsidR="002D7ED1" w:rsidRPr="00BF737A" w:rsidRDefault="002D7ED1" w:rsidP="00F70841">
      <w:pPr>
        <w:rPr>
          <w:rFonts w:ascii="Times New Roman" w:hAnsi="Times New Roman" w:cs="Times New Roman"/>
          <w:sz w:val="24"/>
          <w:szCs w:val="24"/>
        </w:rPr>
      </w:pPr>
    </w:p>
    <w:p w14:paraId="616F5415" w14:textId="77777777" w:rsidR="002D7ED1" w:rsidRPr="00BF737A" w:rsidRDefault="002D7ED1" w:rsidP="00F70841">
      <w:pPr>
        <w:rPr>
          <w:rFonts w:ascii="Times New Roman" w:hAnsi="Times New Roman" w:cs="Times New Roman"/>
          <w:sz w:val="24"/>
          <w:szCs w:val="24"/>
        </w:rPr>
      </w:pPr>
    </w:p>
    <w:p w14:paraId="06F990CF" w14:textId="77777777" w:rsidR="002D7ED1" w:rsidRPr="00BF737A" w:rsidRDefault="002D7ED1" w:rsidP="00F70841">
      <w:pPr>
        <w:rPr>
          <w:rFonts w:ascii="Times New Roman" w:hAnsi="Times New Roman" w:cs="Times New Roman"/>
          <w:sz w:val="24"/>
          <w:szCs w:val="24"/>
        </w:rPr>
      </w:pPr>
    </w:p>
    <w:p w14:paraId="10E03A91" w14:textId="77777777" w:rsidR="002D7ED1" w:rsidRPr="00BF737A" w:rsidRDefault="002D7ED1" w:rsidP="00F70841">
      <w:pPr>
        <w:rPr>
          <w:rFonts w:ascii="Times New Roman" w:hAnsi="Times New Roman" w:cs="Times New Roman"/>
          <w:sz w:val="24"/>
          <w:szCs w:val="24"/>
        </w:rPr>
      </w:pPr>
    </w:p>
    <w:p w14:paraId="05337AE9" w14:textId="77777777" w:rsidR="002D7ED1" w:rsidRPr="00BF737A" w:rsidRDefault="002D7ED1" w:rsidP="00F70841">
      <w:pPr>
        <w:rPr>
          <w:rFonts w:ascii="Times New Roman" w:hAnsi="Times New Roman" w:cs="Times New Roman"/>
          <w:sz w:val="24"/>
          <w:szCs w:val="24"/>
        </w:rPr>
      </w:pPr>
    </w:p>
    <w:p w14:paraId="22FEF2E5" w14:textId="77777777" w:rsidR="002D7ED1" w:rsidRPr="00BF737A" w:rsidRDefault="002D7ED1" w:rsidP="00F70841">
      <w:pPr>
        <w:rPr>
          <w:rFonts w:ascii="Times New Roman" w:hAnsi="Times New Roman" w:cs="Times New Roman"/>
          <w:sz w:val="24"/>
          <w:szCs w:val="24"/>
        </w:rPr>
      </w:pPr>
    </w:p>
    <w:p w14:paraId="29B90226" w14:textId="77777777" w:rsidR="002D7ED1" w:rsidRPr="00BF737A" w:rsidRDefault="002D7ED1" w:rsidP="00F70841">
      <w:pPr>
        <w:rPr>
          <w:rFonts w:ascii="Times New Roman" w:hAnsi="Times New Roman" w:cs="Times New Roman"/>
          <w:sz w:val="24"/>
          <w:szCs w:val="24"/>
        </w:rPr>
      </w:pPr>
    </w:p>
    <w:p w14:paraId="3994462B" w14:textId="3DC970DD" w:rsidR="002D7ED1" w:rsidRDefault="002D7ED1" w:rsidP="00F70841">
      <w:pPr>
        <w:rPr>
          <w:rFonts w:ascii="Times New Roman" w:hAnsi="Times New Roman" w:cs="Times New Roman"/>
          <w:sz w:val="24"/>
          <w:szCs w:val="24"/>
        </w:rPr>
      </w:pPr>
    </w:p>
    <w:p w14:paraId="73FBA3DA" w14:textId="17C9CCAC" w:rsidR="004A09C4" w:rsidRDefault="004A09C4" w:rsidP="00F70841">
      <w:pPr>
        <w:rPr>
          <w:rFonts w:ascii="Times New Roman" w:hAnsi="Times New Roman" w:cs="Times New Roman"/>
          <w:sz w:val="24"/>
          <w:szCs w:val="24"/>
        </w:rPr>
      </w:pPr>
    </w:p>
    <w:p w14:paraId="33BD9A4F" w14:textId="0BD5888B" w:rsidR="004A09C4" w:rsidRDefault="004A09C4" w:rsidP="00F70841">
      <w:pPr>
        <w:rPr>
          <w:rFonts w:ascii="Times New Roman" w:hAnsi="Times New Roman" w:cs="Times New Roman"/>
          <w:sz w:val="24"/>
          <w:szCs w:val="24"/>
        </w:rPr>
      </w:pPr>
    </w:p>
    <w:p w14:paraId="19E3E6AF" w14:textId="5715852A" w:rsidR="004A09C4" w:rsidRDefault="004A09C4" w:rsidP="00F70841">
      <w:pPr>
        <w:rPr>
          <w:rFonts w:ascii="Times New Roman" w:hAnsi="Times New Roman" w:cs="Times New Roman"/>
          <w:sz w:val="24"/>
          <w:szCs w:val="24"/>
        </w:rPr>
      </w:pPr>
    </w:p>
    <w:p w14:paraId="6FA281EF" w14:textId="485F9A52" w:rsidR="004A09C4" w:rsidRDefault="004A09C4" w:rsidP="00F70841">
      <w:pPr>
        <w:rPr>
          <w:rFonts w:ascii="Times New Roman" w:hAnsi="Times New Roman" w:cs="Times New Roman"/>
          <w:sz w:val="24"/>
          <w:szCs w:val="24"/>
        </w:rPr>
      </w:pPr>
    </w:p>
    <w:p w14:paraId="16B0163B" w14:textId="7C51921F" w:rsidR="004A09C4" w:rsidRDefault="004A09C4" w:rsidP="00F70841">
      <w:pPr>
        <w:rPr>
          <w:rFonts w:ascii="Times New Roman" w:hAnsi="Times New Roman" w:cs="Times New Roman"/>
          <w:sz w:val="24"/>
          <w:szCs w:val="24"/>
        </w:rPr>
      </w:pPr>
    </w:p>
    <w:p w14:paraId="605FB468" w14:textId="5298F171" w:rsidR="004A09C4" w:rsidRDefault="004A09C4" w:rsidP="00F70841">
      <w:pPr>
        <w:rPr>
          <w:rFonts w:ascii="Times New Roman" w:hAnsi="Times New Roman" w:cs="Times New Roman"/>
          <w:sz w:val="24"/>
          <w:szCs w:val="24"/>
        </w:rPr>
      </w:pPr>
    </w:p>
    <w:p w14:paraId="507358F6" w14:textId="7428B832" w:rsidR="004A09C4" w:rsidRDefault="004A09C4" w:rsidP="00F70841">
      <w:pPr>
        <w:rPr>
          <w:rFonts w:ascii="Times New Roman" w:hAnsi="Times New Roman" w:cs="Times New Roman"/>
          <w:sz w:val="24"/>
          <w:szCs w:val="24"/>
        </w:rPr>
      </w:pPr>
    </w:p>
    <w:p w14:paraId="592F4668" w14:textId="77777777" w:rsidR="004A09C4" w:rsidRPr="00BF737A" w:rsidRDefault="004A09C4" w:rsidP="00F70841">
      <w:pPr>
        <w:rPr>
          <w:rFonts w:ascii="Times New Roman" w:hAnsi="Times New Roman" w:cs="Times New Roman"/>
          <w:sz w:val="24"/>
          <w:szCs w:val="24"/>
        </w:rPr>
      </w:pPr>
    </w:p>
    <w:p w14:paraId="0854BBB6" w14:textId="77777777" w:rsidR="002D7ED1" w:rsidRPr="00BF737A" w:rsidRDefault="002D7ED1" w:rsidP="00F70841">
      <w:pPr>
        <w:rPr>
          <w:rFonts w:ascii="Times New Roman" w:hAnsi="Times New Roman" w:cs="Times New Roman"/>
          <w:sz w:val="24"/>
          <w:szCs w:val="24"/>
        </w:rPr>
      </w:pPr>
    </w:p>
    <w:p w14:paraId="35B1F1A9" w14:textId="29235C60" w:rsidR="002D7ED1" w:rsidRPr="00BF737A" w:rsidRDefault="002D7ED1" w:rsidP="00F70841">
      <w:pPr>
        <w:rPr>
          <w:rFonts w:ascii="Times New Roman" w:hAnsi="Times New Roman" w:cs="Times New Roman"/>
          <w:sz w:val="24"/>
          <w:szCs w:val="24"/>
        </w:rPr>
      </w:pPr>
    </w:p>
    <w:p w14:paraId="4C9B983B" w14:textId="77777777" w:rsidR="00242C0B" w:rsidRPr="00BF737A" w:rsidRDefault="00242C0B" w:rsidP="00F70841">
      <w:pPr>
        <w:rPr>
          <w:rFonts w:ascii="Times New Roman" w:hAnsi="Times New Roman" w:cs="Times New Roman"/>
          <w:sz w:val="24"/>
          <w:szCs w:val="24"/>
        </w:rPr>
      </w:pPr>
    </w:p>
    <w:p w14:paraId="0690B13F" w14:textId="77777777" w:rsidR="002D7ED1" w:rsidRPr="00BF737A" w:rsidRDefault="002D7ED1" w:rsidP="00F70841">
      <w:pPr>
        <w:rPr>
          <w:rFonts w:ascii="Times New Roman" w:hAnsi="Times New Roman" w:cs="Times New Roman"/>
          <w:sz w:val="24"/>
          <w:szCs w:val="24"/>
        </w:rPr>
      </w:pPr>
    </w:p>
    <w:p w14:paraId="7E3E9ABF" w14:textId="7A6CF1F8" w:rsidR="00227402" w:rsidRPr="003F614B" w:rsidRDefault="00227402" w:rsidP="003F614B">
      <w:pPr>
        <w:pStyle w:val="Tytu"/>
        <w:numPr>
          <w:ilvl w:val="0"/>
          <w:numId w:val="21"/>
        </w:numPr>
        <w:rPr>
          <w:rFonts w:ascii="Times New Roman" w:hAnsi="Times New Roman" w:cs="Times New Roman"/>
          <w:b/>
          <w:bCs/>
          <w:sz w:val="28"/>
          <w:szCs w:val="28"/>
        </w:rPr>
      </w:pPr>
      <w:r w:rsidRPr="003F614B">
        <w:rPr>
          <w:rFonts w:ascii="Times New Roman" w:hAnsi="Times New Roman" w:cs="Times New Roman"/>
          <w:b/>
          <w:bCs/>
          <w:sz w:val="28"/>
          <w:szCs w:val="28"/>
        </w:rPr>
        <w:t xml:space="preserve">Vision </w:t>
      </w:r>
    </w:p>
    <w:p w14:paraId="1069DF84" w14:textId="77777777" w:rsidR="00227402" w:rsidRPr="00BF737A" w:rsidRDefault="00227402" w:rsidP="00227402">
      <w:pPr>
        <w:jc w:val="both"/>
        <w:rPr>
          <w:rFonts w:ascii="Times New Roman" w:hAnsi="Times New Roman" w:cs="Times New Roman"/>
          <w:color w:val="000000" w:themeColor="text1"/>
          <w:sz w:val="24"/>
          <w:szCs w:val="24"/>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27402" w:rsidRPr="00BF737A" w14:paraId="658B8732" w14:textId="77777777" w:rsidTr="00227402">
        <w:tc>
          <w:tcPr>
            <w:tcW w:w="2304" w:type="dxa"/>
          </w:tcPr>
          <w:p w14:paraId="48B078E2"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lastRenderedPageBreak/>
              <w:t>Date</w:t>
            </w:r>
          </w:p>
        </w:tc>
        <w:tc>
          <w:tcPr>
            <w:tcW w:w="1152" w:type="dxa"/>
          </w:tcPr>
          <w:p w14:paraId="351A5D34"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Version</w:t>
            </w:r>
          </w:p>
        </w:tc>
        <w:tc>
          <w:tcPr>
            <w:tcW w:w="3744" w:type="dxa"/>
          </w:tcPr>
          <w:p w14:paraId="4F766B55"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Description</w:t>
            </w:r>
          </w:p>
        </w:tc>
        <w:tc>
          <w:tcPr>
            <w:tcW w:w="2304" w:type="dxa"/>
          </w:tcPr>
          <w:p w14:paraId="0D0074BF"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Author</w:t>
            </w:r>
          </w:p>
        </w:tc>
      </w:tr>
      <w:tr w:rsidR="00227402" w:rsidRPr="00BF737A" w14:paraId="591404F2" w14:textId="77777777" w:rsidTr="00227402">
        <w:tc>
          <w:tcPr>
            <w:tcW w:w="2304" w:type="dxa"/>
          </w:tcPr>
          <w:p w14:paraId="34CE71C4"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8/05/2019</w:t>
            </w:r>
          </w:p>
        </w:tc>
        <w:tc>
          <w:tcPr>
            <w:tcW w:w="1152" w:type="dxa"/>
          </w:tcPr>
          <w:p w14:paraId="6EEF358E"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0</w:t>
            </w:r>
          </w:p>
        </w:tc>
        <w:tc>
          <w:tcPr>
            <w:tcW w:w="3744" w:type="dxa"/>
          </w:tcPr>
          <w:p w14:paraId="69E6821E" w14:textId="77777777" w:rsidR="00227402" w:rsidRPr="00BF737A" w:rsidRDefault="00227402" w:rsidP="00560382">
            <w:pPr>
              <w:pStyle w:val="Tabletext"/>
              <w:jc w:val="both"/>
              <w:rPr>
                <w:color w:val="000000" w:themeColor="text1"/>
                <w:sz w:val="24"/>
                <w:szCs w:val="24"/>
              </w:rPr>
            </w:pPr>
            <w:r w:rsidRPr="00BF737A">
              <w:rPr>
                <w:color w:val="000000" w:themeColor="text1"/>
                <w:sz w:val="24"/>
                <w:szCs w:val="24"/>
              </w:rPr>
              <w:t>Creation of the Vision Document</w:t>
            </w:r>
          </w:p>
        </w:tc>
        <w:tc>
          <w:tcPr>
            <w:tcW w:w="2304" w:type="dxa"/>
          </w:tcPr>
          <w:p w14:paraId="4B1AAAB7"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4AC8FE00" w14:textId="77777777" w:rsidTr="00227402">
        <w:tc>
          <w:tcPr>
            <w:tcW w:w="2304" w:type="dxa"/>
          </w:tcPr>
          <w:p w14:paraId="700EA947"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1/09/2019</w:t>
            </w:r>
          </w:p>
        </w:tc>
        <w:tc>
          <w:tcPr>
            <w:tcW w:w="1152" w:type="dxa"/>
          </w:tcPr>
          <w:p w14:paraId="7D81022C"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1</w:t>
            </w:r>
          </w:p>
        </w:tc>
        <w:tc>
          <w:tcPr>
            <w:tcW w:w="3744" w:type="dxa"/>
          </w:tcPr>
          <w:p w14:paraId="593D5C13"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Change of the database environment.</w:t>
            </w:r>
          </w:p>
        </w:tc>
        <w:tc>
          <w:tcPr>
            <w:tcW w:w="2304" w:type="dxa"/>
          </w:tcPr>
          <w:p w14:paraId="22023C1E"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0F81854C" w14:textId="77777777" w:rsidTr="00227402">
        <w:tc>
          <w:tcPr>
            <w:tcW w:w="2304" w:type="dxa"/>
          </w:tcPr>
          <w:p w14:paraId="1BC51B32"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2/12/2019</w:t>
            </w:r>
          </w:p>
        </w:tc>
        <w:tc>
          <w:tcPr>
            <w:tcW w:w="1152" w:type="dxa"/>
          </w:tcPr>
          <w:p w14:paraId="73B114CB"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2</w:t>
            </w:r>
          </w:p>
        </w:tc>
        <w:tc>
          <w:tcPr>
            <w:tcW w:w="3744" w:type="dxa"/>
          </w:tcPr>
          <w:p w14:paraId="6B77A276"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Adding a database schema and updating the vision document.</w:t>
            </w:r>
          </w:p>
        </w:tc>
        <w:tc>
          <w:tcPr>
            <w:tcW w:w="2304" w:type="dxa"/>
          </w:tcPr>
          <w:p w14:paraId="67A0664D"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69497021" w14:textId="77777777" w:rsidTr="00227402">
        <w:tc>
          <w:tcPr>
            <w:tcW w:w="2304" w:type="dxa"/>
          </w:tcPr>
          <w:p w14:paraId="76E3689B"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7/12/2019</w:t>
            </w:r>
          </w:p>
        </w:tc>
        <w:tc>
          <w:tcPr>
            <w:tcW w:w="1152" w:type="dxa"/>
          </w:tcPr>
          <w:p w14:paraId="0D3104C3"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3</w:t>
            </w:r>
          </w:p>
        </w:tc>
        <w:tc>
          <w:tcPr>
            <w:tcW w:w="3744" w:type="dxa"/>
          </w:tcPr>
          <w:p w14:paraId="2C906975"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Final version of web api</w:t>
            </w:r>
          </w:p>
        </w:tc>
        <w:tc>
          <w:tcPr>
            <w:tcW w:w="2304" w:type="dxa"/>
          </w:tcPr>
          <w:p w14:paraId="3B2A8552"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6F8507E6" w14:textId="77777777" w:rsidTr="00227402">
        <w:tc>
          <w:tcPr>
            <w:tcW w:w="2304" w:type="dxa"/>
            <w:tcBorders>
              <w:top w:val="single" w:sz="6" w:space="0" w:color="auto"/>
              <w:left w:val="single" w:sz="6" w:space="0" w:color="auto"/>
              <w:bottom w:val="single" w:sz="6" w:space="0" w:color="auto"/>
              <w:right w:val="single" w:sz="6" w:space="0" w:color="auto"/>
            </w:tcBorders>
          </w:tcPr>
          <w:p w14:paraId="669D294B" w14:textId="008D78B6"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9/01/2020</w:t>
            </w:r>
          </w:p>
        </w:tc>
        <w:tc>
          <w:tcPr>
            <w:tcW w:w="1152" w:type="dxa"/>
            <w:tcBorders>
              <w:top w:val="single" w:sz="6" w:space="0" w:color="auto"/>
              <w:left w:val="single" w:sz="6" w:space="0" w:color="auto"/>
              <w:bottom w:val="single" w:sz="6" w:space="0" w:color="auto"/>
              <w:right w:val="single" w:sz="6" w:space="0" w:color="auto"/>
            </w:tcBorders>
          </w:tcPr>
          <w:p w14:paraId="364613B0" w14:textId="4FEE4A08"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4</w:t>
            </w:r>
          </w:p>
        </w:tc>
        <w:tc>
          <w:tcPr>
            <w:tcW w:w="3744" w:type="dxa"/>
            <w:tcBorders>
              <w:top w:val="single" w:sz="6" w:space="0" w:color="auto"/>
              <w:left w:val="single" w:sz="6" w:space="0" w:color="auto"/>
              <w:bottom w:val="single" w:sz="6" w:space="0" w:color="auto"/>
              <w:right w:val="single" w:sz="6" w:space="0" w:color="auto"/>
            </w:tcBorders>
          </w:tcPr>
          <w:p w14:paraId="396E20ED" w14:textId="4314FD95"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 xml:space="preserve">Final version of documentation </w:t>
            </w:r>
          </w:p>
        </w:tc>
        <w:tc>
          <w:tcPr>
            <w:tcW w:w="2304" w:type="dxa"/>
            <w:tcBorders>
              <w:top w:val="single" w:sz="6" w:space="0" w:color="auto"/>
              <w:left w:val="single" w:sz="6" w:space="0" w:color="auto"/>
              <w:bottom w:val="single" w:sz="6" w:space="0" w:color="auto"/>
              <w:right w:val="single" w:sz="6" w:space="0" w:color="auto"/>
            </w:tcBorders>
          </w:tcPr>
          <w:p w14:paraId="50F203B5"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bl>
    <w:p w14:paraId="1E3F059C" w14:textId="77777777" w:rsidR="00227402" w:rsidRPr="00BF737A" w:rsidRDefault="00227402" w:rsidP="00227402">
      <w:pPr>
        <w:jc w:val="both"/>
        <w:rPr>
          <w:rFonts w:ascii="Times New Roman" w:hAnsi="Times New Roman" w:cs="Times New Roman"/>
          <w:sz w:val="24"/>
          <w:szCs w:val="24"/>
        </w:rPr>
      </w:pPr>
    </w:p>
    <w:p w14:paraId="4B702126" w14:textId="29F7B677" w:rsidR="00227402" w:rsidRPr="00BF737A" w:rsidRDefault="00227402" w:rsidP="00227402">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 Introduction</w:t>
      </w:r>
    </w:p>
    <w:p w14:paraId="27B4978E" w14:textId="77777777" w:rsidR="00227402" w:rsidRPr="00BF737A" w:rsidRDefault="00227402" w:rsidP="00227402">
      <w:pPr>
        <w:pStyle w:val="Akapitzlist"/>
        <w:ind w:left="360"/>
        <w:jc w:val="both"/>
        <w:rPr>
          <w:rFonts w:ascii="Times New Roman" w:hAnsi="Times New Roman" w:cs="Times New Roman"/>
          <w:sz w:val="24"/>
          <w:szCs w:val="24"/>
        </w:rPr>
      </w:pPr>
    </w:p>
    <w:p w14:paraId="2A259F3E" w14:textId="74FF7997" w:rsidR="00227402" w:rsidRPr="00BF737A" w:rsidRDefault="00227402" w:rsidP="00242C0B">
      <w:pPr>
        <w:jc w:val="both"/>
        <w:rPr>
          <w:rFonts w:ascii="Times New Roman" w:hAnsi="Times New Roman" w:cs="Times New Roman"/>
          <w:sz w:val="24"/>
          <w:szCs w:val="24"/>
        </w:rPr>
      </w:pPr>
      <w:r w:rsidRPr="00BF737A">
        <w:rPr>
          <w:rFonts w:ascii="Times New Roman" w:hAnsi="Times New Roman" w:cs="Times New Roman"/>
          <w:sz w:val="24"/>
          <w:szCs w:val="24"/>
        </w:rPr>
        <w:t>The document concerns a project implemented at postgraduate studies at the Polish Academy of Sciences in the field of: "Programming on the .NET platform". This document is used to present the system of web communication with the repository of accounts that stores information about : systems, servers and accesses. This system will be a bridge between other systems and will only manage this information and will be used for statistical and change reporting purposes. In this project I will use the latest technologies available in Microsoft.</w:t>
      </w:r>
    </w:p>
    <w:p w14:paraId="07E895D6" w14:textId="1966A2CB" w:rsidR="00242C0B" w:rsidRPr="00560382" w:rsidRDefault="00560382" w:rsidP="00560382">
      <w:pPr>
        <w:pStyle w:val="Akapitzlist"/>
        <w:numPr>
          <w:ilvl w:val="1"/>
          <w:numId w:val="12"/>
        </w:numPr>
        <w:jc w:val="both"/>
        <w:rPr>
          <w:rFonts w:ascii="Times New Roman" w:hAnsi="Times New Roman" w:cs="Times New Roman"/>
          <w:b/>
          <w:bCs/>
          <w:sz w:val="24"/>
          <w:szCs w:val="24"/>
        </w:rPr>
      </w:pPr>
      <w:r w:rsidRPr="00560382">
        <w:rPr>
          <w:rFonts w:ascii="Times New Roman" w:hAnsi="Times New Roman" w:cs="Times New Roman"/>
          <w:b/>
          <w:bCs/>
          <w:sz w:val="24"/>
          <w:szCs w:val="24"/>
        </w:rPr>
        <w:t>Positioning</w:t>
      </w:r>
    </w:p>
    <w:p w14:paraId="117FFBEC" w14:textId="5936110F" w:rsidR="00560382" w:rsidRPr="00560382" w:rsidRDefault="00560382" w:rsidP="00560382">
      <w:pPr>
        <w:pStyle w:val="Akapitzlist"/>
        <w:numPr>
          <w:ilvl w:val="2"/>
          <w:numId w:val="12"/>
        </w:numPr>
        <w:jc w:val="both"/>
        <w:rPr>
          <w:rFonts w:ascii="Times New Roman" w:hAnsi="Times New Roman" w:cs="Times New Roman"/>
          <w:b/>
          <w:bCs/>
          <w:sz w:val="24"/>
          <w:szCs w:val="24"/>
        </w:rPr>
      </w:pPr>
      <w:r w:rsidRPr="00560382">
        <w:rPr>
          <w:rFonts w:ascii="Times New Roman" w:hAnsi="Times New Roman" w:cs="Times New Roman"/>
          <w:b/>
          <w:bCs/>
          <w:sz w:val="24"/>
          <w:szCs w:val="24"/>
        </w:rPr>
        <w:t>Problem Statement</w:t>
      </w:r>
    </w:p>
    <w:p w14:paraId="3B858F8A" w14:textId="77777777" w:rsidR="00227402" w:rsidRPr="00BF737A" w:rsidRDefault="00227402" w:rsidP="00227402">
      <w:pPr>
        <w:pStyle w:val="InfoBlue"/>
        <w:jc w:val="both"/>
        <w:rPr>
          <w:rFonts w:ascii="Times New Roman" w:hAnsi="Times New Roman"/>
          <w:i w:val="0"/>
          <w:color w:val="000000" w:themeColor="text1"/>
          <w:sz w:val="24"/>
          <w:szCs w:val="24"/>
        </w:rPr>
      </w:pPr>
    </w:p>
    <w:tbl>
      <w:tblPr>
        <w:tblW w:w="9621" w:type="dxa"/>
        <w:tblInd w:w="-15" w:type="dxa"/>
        <w:tblLayout w:type="fixed"/>
        <w:tblLook w:val="0000" w:firstRow="0" w:lastRow="0" w:firstColumn="0" w:lastColumn="0" w:noHBand="0" w:noVBand="0"/>
      </w:tblPr>
      <w:tblGrid>
        <w:gridCol w:w="2533"/>
        <w:gridCol w:w="7088"/>
      </w:tblGrid>
      <w:tr w:rsidR="00227402" w:rsidRPr="00BF737A" w14:paraId="63AA4DAB" w14:textId="77777777" w:rsidTr="00242C0B">
        <w:tc>
          <w:tcPr>
            <w:tcW w:w="2533" w:type="dxa"/>
            <w:tcBorders>
              <w:top w:val="single" w:sz="12" w:space="0" w:color="auto"/>
              <w:left w:val="single" w:sz="12" w:space="0" w:color="auto"/>
              <w:bottom w:val="single" w:sz="6" w:space="0" w:color="auto"/>
              <w:right w:val="single" w:sz="12" w:space="0" w:color="auto"/>
            </w:tcBorders>
            <w:shd w:val="pct25" w:color="auto" w:fill="auto"/>
          </w:tcPr>
          <w:p w14:paraId="0DE06FD0" w14:textId="77777777" w:rsidR="00227402" w:rsidRPr="00BF737A" w:rsidRDefault="00227402" w:rsidP="00560382">
            <w:pPr>
              <w:pStyle w:val="Tekstpodstawowy"/>
              <w:keepNext/>
              <w:ind w:left="72"/>
              <w:jc w:val="both"/>
              <w:rPr>
                <w:color w:val="000000" w:themeColor="text1"/>
                <w:sz w:val="24"/>
                <w:szCs w:val="24"/>
              </w:rPr>
            </w:pPr>
            <w:r w:rsidRPr="00BF737A">
              <w:rPr>
                <w:color w:val="000000" w:themeColor="text1"/>
                <w:sz w:val="24"/>
                <w:szCs w:val="24"/>
              </w:rPr>
              <w:t>The problem of</w:t>
            </w:r>
          </w:p>
        </w:tc>
        <w:tc>
          <w:tcPr>
            <w:tcW w:w="7088" w:type="dxa"/>
            <w:tcBorders>
              <w:top w:val="single" w:sz="12" w:space="0" w:color="auto"/>
              <w:bottom w:val="single" w:sz="6" w:space="0" w:color="auto"/>
              <w:right w:val="single" w:sz="12" w:space="0" w:color="auto"/>
            </w:tcBorders>
          </w:tcPr>
          <w:p w14:paraId="762E2765"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 xml:space="preserve">The problem with current interfaces is the performance and ease of implementation of changes. </w:t>
            </w:r>
          </w:p>
        </w:tc>
      </w:tr>
      <w:tr w:rsidR="00227402" w:rsidRPr="00BF737A" w14:paraId="3B35B877" w14:textId="77777777" w:rsidTr="00242C0B">
        <w:trPr>
          <w:trHeight w:val="613"/>
        </w:trPr>
        <w:tc>
          <w:tcPr>
            <w:tcW w:w="2533" w:type="dxa"/>
            <w:tcBorders>
              <w:top w:val="single" w:sz="6" w:space="0" w:color="auto"/>
              <w:left w:val="single" w:sz="12" w:space="0" w:color="auto"/>
              <w:right w:val="single" w:sz="12" w:space="0" w:color="auto"/>
            </w:tcBorders>
            <w:shd w:val="pct25" w:color="auto" w:fill="auto"/>
          </w:tcPr>
          <w:p w14:paraId="17727C41" w14:textId="77777777" w:rsidR="00227402" w:rsidRPr="00BF737A" w:rsidRDefault="00227402" w:rsidP="00560382">
            <w:pPr>
              <w:pStyle w:val="Tekstpodstawowy"/>
              <w:keepNext/>
              <w:ind w:left="72"/>
              <w:jc w:val="both"/>
              <w:rPr>
                <w:color w:val="000000" w:themeColor="text1"/>
                <w:sz w:val="24"/>
                <w:szCs w:val="24"/>
              </w:rPr>
            </w:pPr>
            <w:r w:rsidRPr="00BF737A">
              <w:rPr>
                <w:color w:val="000000" w:themeColor="text1"/>
                <w:sz w:val="24"/>
                <w:szCs w:val="24"/>
              </w:rPr>
              <w:t>affects</w:t>
            </w:r>
          </w:p>
        </w:tc>
        <w:tc>
          <w:tcPr>
            <w:tcW w:w="7088" w:type="dxa"/>
            <w:tcBorders>
              <w:top w:val="single" w:sz="6" w:space="0" w:color="auto"/>
              <w:right w:val="single" w:sz="12" w:space="0" w:color="auto"/>
            </w:tcBorders>
          </w:tcPr>
          <w:p w14:paraId="1E158901"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The users of this interface will be business users who want to manage data by transferring and receiving data using json files.</w:t>
            </w:r>
          </w:p>
        </w:tc>
      </w:tr>
      <w:tr w:rsidR="00227402" w:rsidRPr="00BF737A" w14:paraId="49797325" w14:textId="77777777" w:rsidTr="00242C0B">
        <w:tc>
          <w:tcPr>
            <w:tcW w:w="2533" w:type="dxa"/>
            <w:tcBorders>
              <w:top w:val="single" w:sz="6" w:space="0" w:color="auto"/>
              <w:left w:val="single" w:sz="12" w:space="0" w:color="auto"/>
              <w:bottom w:val="single" w:sz="6" w:space="0" w:color="auto"/>
              <w:right w:val="single" w:sz="12" w:space="0" w:color="auto"/>
            </w:tcBorders>
            <w:shd w:val="pct25" w:color="auto" w:fill="auto"/>
          </w:tcPr>
          <w:p w14:paraId="16F2838D" w14:textId="77777777" w:rsidR="00227402" w:rsidRPr="00BF737A" w:rsidRDefault="00227402" w:rsidP="00560382">
            <w:pPr>
              <w:pStyle w:val="Tekstpodstawowy"/>
              <w:ind w:left="72"/>
              <w:jc w:val="both"/>
              <w:rPr>
                <w:color w:val="000000" w:themeColor="text1"/>
                <w:sz w:val="24"/>
                <w:szCs w:val="24"/>
              </w:rPr>
            </w:pPr>
            <w:r w:rsidRPr="00BF737A">
              <w:rPr>
                <w:color w:val="000000" w:themeColor="text1"/>
                <w:sz w:val="24"/>
                <w:szCs w:val="24"/>
              </w:rPr>
              <w:t>a successful solution would be</w:t>
            </w:r>
          </w:p>
        </w:tc>
        <w:tc>
          <w:tcPr>
            <w:tcW w:w="7088" w:type="dxa"/>
            <w:tcBorders>
              <w:top w:val="single" w:sz="6" w:space="0" w:color="auto"/>
              <w:bottom w:val="single" w:sz="6" w:space="0" w:color="auto"/>
              <w:right w:val="single" w:sz="12" w:space="0" w:color="auto"/>
            </w:tcBorders>
          </w:tcPr>
          <w:p w14:paraId="70AD7549"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The assumption of this project will be to design a very flexible interface in which changes can be made quickly and with a small contribution from the development team.</w:t>
            </w:r>
          </w:p>
        </w:tc>
      </w:tr>
    </w:tbl>
    <w:p w14:paraId="5BFD2904" w14:textId="1A1B5DB1" w:rsidR="00242C0B" w:rsidRPr="00BF737A" w:rsidRDefault="00242C0B" w:rsidP="00242C0B">
      <w:pPr>
        <w:rPr>
          <w:rFonts w:ascii="Times New Roman" w:hAnsi="Times New Roman" w:cs="Times New Roman"/>
        </w:rPr>
      </w:pPr>
      <w:bookmarkStart w:id="1" w:name="_Toc447960005"/>
      <w:bookmarkStart w:id="2" w:name="_Toc452813581"/>
      <w:bookmarkStart w:id="3" w:name="_Toc512930909"/>
      <w:bookmarkStart w:id="4" w:name="_Toc20715758"/>
    </w:p>
    <w:p w14:paraId="26E5FD9C" w14:textId="6943287A" w:rsidR="00242C0B" w:rsidRPr="00BF737A" w:rsidRDefault="00242C0B" w:rsidP="00242C0B">
      <w:pPr>
        <w:rPr>
          <w:rFonts w:ascii="Times New Roman" w:hAnsi="Times New Roman" w:cs="Times New Roman"/>
        </w:rPr>
      </w:pPr>
    </w:p>
    <w:p w14:paraId="5074BA7E" w14:textId="674D56DF" w:rsidR="00242C0B" w:rsidRPr="003F614B" w:rsidRDefault="003F614B" w:rsidP="003F614B">
      <w:pPr>
        <w:pStyle w:val="Akapitzlist"/>
        <w:numPr>
          <w:ilvl w:val="1"/>
          <w:numId w:val="12"/>
        </w:numPr>
        <w:rPr>
          <w:rFonts w:ascii="Times New Roman" w:hAnsi="Times New Roman" w:cs="Times New Roman"/>
          <w:b/>
          <w:bCs/>
        </w:rPr>
      </w:pPr>
      <w:r w:rsidRPr="003F614B">
        <w:rPr>
          <w:rFonts w:ascii="Times New Roman" w:hAnsi="Times New Roman" w:cs="Times New Roman"/>
          <w:b/>
          <w:bCs/>
        </w:rPr>
        <w:t>Stakeholder Descriptions</w:t>
      </w:r>
    </w:p>
    <w:bookmarkEnd w:id="1"/>
    <w:bookmarkEnd w:id="2"/>
    <w:bookmarkEnd w:id="3"/>
    <w:bookmarkEnd w:id="4"/>
    <w:p w14:paraId="2916C3D9" w14:textId="6752B385" w:rsidR="00227402" w:rsidRDefault="003F614B" w:rsidP="003F614B">
      <w:pPr>
        <w:pStyle w:val="Akapitzlist"/>
        <w:numPr>
          <w:ilvl w:val="2"/>
          <w:numId w:val="12"/>
        </w:numPr>
        <w:rPr>
          <w:rFonts w:ascii="Times New Roman" w:eastAsia="Times New Roman" w:hAnsi="Times New Roman" w:cs="Times New Roman"/>
          <w:b/>
          <w:bCs/>
          <w:color w:val="000000" w:themeColor="text1"/>
          <w:sz w:val="24"/>
          <w:szCs w:val="24"/>
          <w:lang w:val="en-US"/>
        </w:rPr>
      </w:pPr>
      <w:r w:rsidRPr="003F614B">
        <w:rPr>
          <w:rFonts w:ascii="Times New Roman" w:eastAsia="Times New Roman" w:hAnsi="Times New Roman" w:cs="Times New Roman"/>
          <w:b/>
          <w:bCs/>
          <w:color w:val="000000" w:themeColor="text1"/>
          <w:sz w:val="24"/>
          <w:szCs w:val="24"/>
          <w:lang w:val="en-US"/>
        </w:rPr>
        <w:t>Stakeholder Summary</w:t>
      </w:r>
    </w:p>
    <w:p w14:paraId="6ABDEB1A" w14:textId="77777777" w:rsidR="003F614B" w:rsidRPr="003F614B" w:rsidRDefault="003F614B" w:rsidP="003F614B">
      <w:pPr>
        <w:pStyle w:val="Akapitzlist"/>
        <w:ind w:left="1224"/>
        <w:rPr>
          <w:rFonts w:ascii="Times New Roman" w:eastAsia="Times New Roman" w:hAnsi="Times New Roman" w:cs="Times New Roman"/>
          <w:b/>
          <w:bCs/>
          <w:color w:val="000000" w:themeColor="text1"/>
          <w:sz w:val="24"/>
          <w:szCs w:val="24"/>
          <w:lang w:val="en-US"/>
        </w:rPr>
      </w:pPr>
    </w:p>
    <w:tbl>
      <w:tblPr>
        <w:tblW w:w="96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2610"/>
        <w:gridCol w:w="4278"/>
      </w:tblGrid>
      <w:tr w:rsidR="00227402" w:rsidRPr="00BF737A" w14:paraId="60D1EE6E" w14:textId="77777777" w:rsidTr="00242C0B">
        <w:trPr>
          <w:tblHeader/>
        </w:trPr>
        <w:tc>
          <w:tcPr>
            <w:tcW w:w="2726" w:type="dxa"/>
          </w:tcPr>
          <w:p w14:paraId="69643226" w14:textId="77777777" w:rsidR="00227402" w:rsidRPr="00BF737A" w:rsidRDefault="00227402" w:rsidP="00560382">
            <w:pPr>
              <w:jc w:val="both"/>
              <w:rPr>
                <w:rFonts w:ascii="Times New Roman" w:hAnsi="Times New Roman" w:cs="Times New Roman"/>
                <w:color w:val="000000" w:themeColor="text1"/>
                <w:sz w:val="24"/>
                <w:szCs w:val="24"/>
              </w:rPr>
            </w:pPr>
            <w:r w:rsidRPr="00BF737A">
              <w:rPr>
                <w:rFonts w:ascii="Times New Roman" w:hAnsi="Times New Roman" w:cs="Times New Roman"/>
                <w:color w:val="000000" w:themeColor="text1"/>
                <w:sz w:val="24"/>
                <w:szCs w:val="24"/>
              </w:rPr>
              <w:t>Name</w:t>
            </w:r>
          </w:p>
        </w:tc>
        <w:tc>
          <w:tcPr>
            <w:tcW w:w="2610" w:type="dxa"/>
          </w:tcPr>
          <w:p w14:paraId="43E4BF3C" w14:textId="77777777" w:rsidR="00227402" w:rsidRPr="00BF737A" w:rsidRDefault="00227402" w:rsidP="00560382">
            <w:pPr>
              <w:jc w:val="both"/>
              <w:rPr>
                <w:rFonts w:ascii="Times New Roman" w:hAnsi="Times New Roman" w:cs="Times New Roman"/>
                <w:color w:val="000000" w:themeColor="text1"/>
                <w:sz w:val="24"/>
                <w:szCs w:val="24"/>
              </w:rPr>
            </w:pPr>
            <w:r w:rsidRPr="00BF737A">
              <w:rPr>
                <w:rFonts w:ascii="Times New Roman" w:hAnsi="Times New Roman" w:cs="Times New Roman"/>
                <w:color w:val="000000" w:themeColor="text1"/>
                <w:sz w:val="24"/>
                <w:szCs w:val="24"/>
              </w:rPr>
              <w:t>Description</w:t>
            </w:r>
          </w:p>
        </w:tc>
        <w:tc>
          <w:tcPr>
            <w:tcW w:w="4278" w:type="dxa"/>
          </w:tcPr>
          <w:p w14:paraId="39893C0F" w14:textId="77777777" w:rsidR="00227402" w:rsidRPr="00BF737A" w:rsidRDefault="00227402" w:rsidP="00560382">
            <w:pPr>
              <w:jc w:val="both"/>
              <w:rPr>
                <w:rFonts w:ascii="Times New Roman" w:hAnsi="Times New Roman" w:cs="Times New Roman"/>
                <w:color w:val="000000" w:themeColor="text1"/>
                <w:sz w:val="24"/>
                <w:szCs w:val="24"/>
              </w:rPr>
            </w:pPr>
            <w:r w:rsidRPr="00BF737A">
              <w:rPr>
                <w:rFonts w:ascii="Times New Roman" w:hAnsi="Times New Roman" w:cs="Times New Roman"/>
                <w:color w:val="000000" w:themeColor="text1"/>
                <w:sz w:val="24"/>
                <w:szCs w:val="24"/>
              </w:rPr>
              <w:t>Responsibilities</w:t>
            </w:r>
          </w:p>
        </w:tc>
      </w:tr>
      <w:tr w:rsidR="00227402" w:rsidRPr="00BF737A" w14:paraId="6D406F84" w14:textId="77777777" w:rsidTr="00242C0B">
        <w:tc>
          <w:tcPr>
            <w:tcW w:w="2726" w:type="dxa"/>
          </w:tcPr>
          <w:p w14:paraId="70B4C9C6"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Programmers</w:t>
            </w:r>
          </w:p>
        </w:tc>
        <w:tc>
          <w:tcPr>
            <w:tcW w:w="2610" w:type="dxa"/>
          </w:tcPr>
          <w:p w14:paraId="62ADACA2"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Programmers who have the skills to implement such systems and data processing.</w:t>
            </w:r>
          </w:p>
        </w:tc>
        <w:tc>
          <w:tcPr>
            <w:tcW w:w="4278" w:type="dxa"/>
          </w:tcPr>
          <w:p w14:paraId="3BC4BEDC" w14:textId="77777777" w:rsidR="00227402" w:rsidRPr="00BF737A" w:rsidRDefault="00227402" w:rsidP="00227402">
            <w:pPr>
              <w:pStyle w:val="InfoBlue"/>
              <w:numPr>
                <w:ilvl w:val="0"/>
                <w:numId w:val="13"/>
              </w:numPr>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 xml:space="preserve">They will read the user documentation before using the system. </w:t>
            </w:r>
          </w:p>
          <w:p w14:paraId="05DAC901" w14:textId="77777777" w:rsidR="00227402" w:rsidRPr="00BF737A" w:rsidRDefault="00227402" w:rsidP="00227402">
            <w:pPr>
              <w:pStyle w:val="InfoBlue"/>
              <w:numPr>
                <w:ilvl w:val="0"/>
                <w:numId w:val="13"/>
              </w:numPr>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In order to ensure proper functioning of the system, it is necessary to create a login and password that will be used during the authorization of queries.</w:t>
            </w:r>
          </w:p>
          <w:p w14:paraId="355DDEFD" w14:textId="77777777" w:rsidR="00227402" w:rsidRPr="00BF737A" w:rsidRDefault="00227402" w:rsidP="00227402">
            <w:pPr>
              <w:pStyle w:val="Tekstpodstawowy"/>
              <w:numPr>
                <w:ilvl w:val="0"/>
                <w:numId w:val="13"/>
              </w:numPr>
              <w:rPr>
                <w:color w:val="000000" w:themeColor="text1"/>
                <w:sz w:val="24"/>
                <w:szCs w:val="24"/>
              </w:rPr>
            </w:pPr>
            <w:r w:rsidRPr="00BF737A">
              <w:rPr>
                <w:color w:val="000000" w:themeColor="text1"/>
                <w:sz w:val="24"/>
                <w:szCs w:val="24"/>
              </w:rPr>
              <w:lastRenderedPageBreak/>
              <w:t>During the implementation of the system, they will test all new solutions on the development environment.</w:t>
            </w:r>
          </w:p>
        </w:tc>
      </w:tr>
    </w:tbl>
    <w:p w14:paraId="5C031276" w14:textId="77777777" w:rsidR="00227402" w:rsidRPr="00BF737A" w:rsidRDefault="00227402" w:rsidP="00227402">
      <w:pPr>
        <w:pStyle w:val="Tekstpodstawowy"/>
        <w:jc w:val="both"/>
        <w:rPr>
          <w:color w:val="000000" w:themeColor="text1"/>
          <w:sz w:val="24"/>
          <w:szCs w:val="24"/>
        </w:rPr>
      </w:pPr>
    </w:p>
    <w:p w14:paraId="546811E8" w14:textId="4F5E2650" w:rsidR="00560382" w:rsidRPr="00560382" w:rsidRDefault="00560382" w:rsidP="00560382">
      <w:pPr>
        <w:pStyle w:val="Akapitzlist"/>
        <w:numPr>
          <w:ilvl w:val="2"/>
          <w:numId w:val="12"/>
        </w:numPr>
        <w:jc w:val="both"/>
        <w:rPr>
          <w:rFonts w:ascii="Times New Roman" w:hAnsi="Times New Roman" w:cs="Times New Roman"/>
          <w:b/>
          <w:bCs/>
          <w:sz w:val="24"/>
          <w:szCs w:val="24"/>
        </w:rPr>
      </w:pPr>
      <w:r w:rsidRPr="00560382">
        <w:rPr>
          <w:rFonts w:ascii="Times New Roman" w:hAnsi="Times New Roman" w:cs="Times New Roman"/>
          <w:b/>
          <w:bCs/>
          <w:sz w:val="24"/>
          <w:szCs w:val="24"/>
        </w:rPr>
        <w:t>User Environment</w:t>
      </w:r>
    </w:p>
    <w:p w14:paraId="0019375A" w14:textId="6A798ECC" w:rsidR="00560382" w:rsidRPr="00560382" w:rsidRDefault="00560382" w:rsidP="00560382">
      <w:pPr>
        <w:jc w:val="both"/>
        <w:rPr>
          <w:rFonts w:ascii="Times New Roman" w:hAnsi="Times New Roman" w:cs="Times New Roman"/>
          <w:sz w:val="24"/>
          <w:szCs w:val="24"/>
        </w:rPr>
      </w:pPr>
      <w:r w:rsidRPr="00560382">
        <w:rPr>
          <w:rFonts w:ascii="Times New Roman" w:hAnsi="Times New Roman" w:cs="Times New Roman"/>
          <w:sz w:val="24"/>
          <w:szCs w:val="24"/>
        </w:rPr>
        <w:t>The web communication environment is so flexible that it will be possible to use this interface on all platforms, but it will be mainly Microsoft environment. The user will be able to use the application through the mechanisms of web pages. There are no limitations as to the choice of the Internet browser.</w:t>
      </w:r>
    </w:p>
    <w:p w14:paraId="626D246D" w14:textId="77777777" w:rsidR="00560382" w:rsidRPr="00560382" w:rsidRDefault="00560382" w:rsidP="00560382">
      <w:pPr>
        <w:jc w:val="both"/>
        <w:rPr>
          <w:rFonts w:ascii="Times New Roman" w:hAnsi="Times New Roman" w:cs="Times New Roman"/>
          <w:sz w:val="24"/>
          <w:szCs w:val="24"/>
        </w:rPr>
      </w:pPr>
      <w:r w:rsidRPr="00560382">
        <w:rPr>
          <w:rFonts w:ascii="Times New Roman" w:hAnsi="Times New Roman" w:cs="Times New Roman"/>
          <w:sz w:val="24"/>
          <w:szCs w:val="24"/>
        </w:rPr>
        <w:t xml:space="preserve">The environment in which the web communication interface will be built is .net Core MVC, and the main programming language to be used on the beckend side will be C# and on the database side TSQL. The user documentation will be created using HTML. </w:t>
      </w:r>
    </w:p>
    <w:p w14:paraId="101B544D" w14:textId="77777777" w:rsidR="00560382" w:rsidRPr="00560382" w:rsidRDefault="00560382" w:rsidP="00560382">
      <w:pPr>
        <w:jc w:val="both"/>
        <w:rPr>
          <w:rFonts w:ascii="Times New Roman" w:hAnsi="Times New Roman" w:cs="Times New Roman"/>
          <w:sz w:val="24"/>
          <w:szCs w:val="24"/>
        </w:rPr>
      </w:pPr>
    </w:p>
    <w:p w14:paraId="037DC1E7" w14:textId="77777777" w:rsidR="00560382" w:rsidRPr="00560382" w:rsidRDefault="00560382" w:rsidP="00560382">
      <w:pPr>
        <w:jc w:val="both"/>
        <w:rPr>
          <w:rFonts w:ascii="Times New Roman" w:hAnsi="Times New Roman" w:cs="Times New Roman"/>
          <w:sz w:val="24"/>
          <w:szCs w:val="24"/>
        </w:rPr>
      </w:pPr>
      <w:r w:rsidRPr="00560382">
        <w:rPr>
          <w:rFonts w:ascii="Times New Roman" w:hAnsi="Times New Roman" w:cs="Times New Roman"/>
          <w:sz w:val="24"/>
          <w:szCs w:val="24"/>
        </w:rPr>
        <w:t>Environment version : ASP.NET Core 2.2</w:t>
      </w:r>
    </w:p>
    <w:p w14:paraId="0A8469AD" w14:textId="77777777" w:rsidR="00560382" w:rsidRPr="00560382" w:rsidRDefault="00560382" w:rsidP="00560382">
      <w:pPr>
        <w:jc w:val="both"/>
        <w:rPr>
          <w:rFonts w:ascii="Times New Roman" w:hAnsi="Times New Roman" w:cs="Times New Roman"/>
          <w:sz w:val="24"/>
          <w:szCs w:val="24"/>
        </w:rPr>
      </w:pPr>
      <w:r w:rsidRPr="00560382">
        <w:rPr>
          <w:rFonts w:ascii="Times New Roman" w:hAnsi="Times New Roman" w:cs="Times New Roman"/>
          <w:sz w:val="24"/>
          <w:szCs w:val="24"/>
        </w:rPr>
        <w:t>Database environment version : SQL Server 2017</w:t>
      </w:r>
    </w:p>
    <w:p w14:paraId="5F428988" w14:textId="6EFBF79F" w:rsidR="00560382" w:rsidRDefault="00560382" w:rsidP="00560382">
      <w:pPr>
        <w:jc w:val="both"/>
        <w:rPr>
          <w:rFonts w:ascii="Times New Roman" w:hAnsi="Times New Roman" w:cs="Times New Roman"/>
          <w:sz w:val="24"/>
          <w:szCs w:val="24"/>
        </w:rPr>
      </w:pPr>
      <w:r w:rsidRPr="00560382">
        <w:rPr>
          <w:rFonts w:ascii="Times New Roman" w:hAnsi="Times New Roman" w:cs="Times New Roman"/>
          <w:sz w:val="24"/>
          <w:szCs w:val="24"/>
        </w:rPr>
        <w:t>Database model mapping : Entity Framework Core</w:t>
      </w:r>
    </w:p>
    <w:p w14:paraId="00D7C499" w14:textId="3EBAD597" w:rsidR="00242C0B" w:rsidRPr="00560382" w:rsidRDefault="00560382" w:rsidP="00242C0B">
      <w:pPr>
        <w:pStyle w:val="Akapitzlist"/>
        <w:numPr>
          <w:ilvl w:val="1"/>
          <w:numId w:val="12"/>
        </w:numPr>
        <w:rPr>
          <w:rFonts w:ascii="Times New Roman" w:hAnsi="Times New Roman" w:cs="Times New Roman"/>
          <w:b/>
          <w:bCs/>
          <w:sz w:val="24"/>
          <w:szCs w:val="24"/>
        </w:rPr>
      </w:pPr>
      <w:r w:rsidRPr="00560382">
        <w:rPr>
          <w:rFonts w:ascii="Times New Roman" w:hAnsi="Times New Roman" w:cs="Times New Roman"/>
          <w:b/>
          <w:bCs/>
          <w:sz w:val="24"/>
          <w:szCs w:val="24"/>
        </w:rPr>
        <w:t>Product Overview</w:t>
      </w:r>
    </w:p>
    <w:p w14:paraId="20A0DF25" w14:textId="76BE7F11" w:rsidR="00560382" w:rsidRPr="00560382" w:rsidRDefault="00560382" w:rsidP="00560382">
      <w:pPr>
        <w:pStyle w:val="Akapitzlist"/>
        <w:numPr>
          <w:ilvl w:val="2"/>
          <w:numId w:val="12"/>
        </w:numPr>
        <w:rPr>
          <w:rFonts w:ascii="Times New Roman" w:hAnsi="Times New Roman" w:cs="Times New Roman"/>
          <w:b/>
          <w:bCs/>
          <w:sz w:val="24"/>
          <w:szCs w:val="24"/>
        </w:rPr>
      </w:pPr>
      <w:r w:rsidRPr="00560382">
        <w:rPr>
          <w:rFonts w:ascii="Times New Roman" w:hAnsi="Times New Roman" w:cs="Times New Roman"/>
          <w:b/>
          <w:bCs/>
          <w:sz w:val="24"/>
          <w:szCs w:val="24"/>
        </w:rPr>
        <w:t>Needs and Features</w:t>
      </w:r>
    </w:p>
    <w:p w14:paraId="709DD042" w14:textId="77777777"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sz w:val="24"/>
          <w:szCs w:val="24"/>
        </w:rPr>
        <w:t>Priority markings:</w:t>
      </w:r>
    </w:p>
    <w:p w14:paraId="714B7A65" w14:textId="77777777"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sz w:val="24"/>
          <w:szCs w:val="24"/>
        </w:rPr>
        <w:t>1 - the minimum that the created application will have</w:t>
      </w:r>
    </w:p>
    <w:p w14:paraId="77A37B2F" w14:textId="77777777"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sz w:val="24"/>
          <w:szCs w:val="24"/>
        </w:rPr>
        <w:t>2 - functionalities that are expected to be implemented</w:t>
      </w:r>
    </w:p>
    <w:p w14:paraId="55B9BC13" w14:textId="77777777"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sz w:val="24"/>
          <w:szCs w:val="24"/>
        </w:rPr>
        <w:t>3 - functionalities that will be implemented after the production implementation of the application</w:t>
      </w:r>
    </w:p>
    <w:p w14:paraId="5171046F" w14:textId="77777777" w:rsidR="00242C0B" w:rsidRPr="00BF737A" w:rsidRDefault="00242C0B" w:rsidP="00242C0B">
      <w:pPr>
        <w:jc w:val="both"/>
        <w:rPr>
          <w:rFonts w:ascii="Times New Roman" w:hAnsi="Times New Roman" w:cs="Times New Roman"/>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0"/>
        <w:gridCol w:w="1275"/>
        <w:gridCol w:w="1134"/>
        <w:gridCol w:w="2127"/>
      </w:tblGrid>
      <w:tr w:rsidR="00242C0B" w:rsidRPr="00BF737A" w14:paraId="0DD199B0" w14:textId="77777777" w:rsidTr="00560382">
        <w:tc>
          <w:tcPr>
            <w:tcW w:w="5070" w:type="dxa"/>
          </w:tcPr>
          <w:p w14:paraId="77C406D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Need</w:t>
            </w:r>
          </w:p>
        </w:tc>
        <w:tc>
          <w:tcPr>
            <w:tcW w:w="1275" w:type="dxa"/>
          </w:tcPr>
          <w:p w14:paraId="364845BF"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Priority</w:t>
            </w:r>
          </w:p>
        </w:tc>
        <w:tc>
          <w:tcPr>
            <w:tcW w:w="1134" w:type="dxa"/>
          </w:tcPr>
          <w:p w14:paraId="0DA874C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Features</w:t>
            </w:r>
          </w:p>
        </w:tc>
        <w:tc>
          <w:tcPr>
            <w:tcW w:w="2127" w:type="dxa"/>
          </w:tcPr>
          <w:p w14:paraId="129589BC"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Planned Release</w:t>
            </w:r>
          </w:p>
        </w:tc>
      </w:tr>
      <w:tr w:rsidR="00242C0B" w:rsidRPr="00BF737A" w14:paraId="06E8512A" w14:textId="77777777" w:rsidTr="00560382">
        <w:tc>
          <w:tcPr>
            <w:tcW w:w="5070" w:type="dxa"/>
          </w:tcPr>
          <w:p w14:paraId="3D01A4B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atabase design (tables, constraints)</w:t>
            </w:r>
          </w:p>
        </w:tc>
        <w:tc>
          <w:tcPr>
            <w:tcW w:w="1275" w:type="dxa"/>
          </w:tcPr>
          <w:p w14:paraId="0319E28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Pr>
          <w:p w14:paraId="1313C576" w14:textId="77777777" w:rsidR="00242C0B" w:rsidRPr="00BF737A" w:rsidRDefault="00242C0B" w:rsidP="00560382">
            <w:pPr>
              <w:pStyle w:val="Tekstpodstawowy"/>
              <w:ind w:left="0"/>
              <w:jc w:val="both"/>
              <w:rPr>
                <w:color w:val="000000" w:themeColor="text1"/>
                <w:sz w:val="24"/>
                <w:szCs w:val="24"/>
              </w:rPr>
            </w:pPr>
          </w:p>
        </w:tc>
        <w:tc>
          <w:tcPr>
            <w:tcW w:w="2127" w:type="dxa"/>
          </w:tcPr>
          <w:p w14:paraId="788AFBBC"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62B70CA"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197E6119"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e sequences and triggers that support database events</w:t>
            </w:r>
          </w:p>
        </w:tc>
        <w:tc>
          <w:tcPr>
            <w:tcW w:w="1275" w:type="dxa"/>
            <w:tcBorders>
              <w:top w:val="single" w:sz="6" w:space="0" w:color="000000"/>
              <w:left w:val="single" w:sz="6" w:space="0" w:color="000000"/>
              <w:bottom w:val="single" w:sz="6" w:space="0" w:color="000000"/>
              <w:right w:val="single" w:sz="6" w:space="0" w:color="000000"/>
            </w:tcBorders>
          </w:tcPr>
          <w:p w14:paraId="205FAF5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1D63303"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16FB97A"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6F923F8"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1B92A55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Implementation of the database model in the interface project</w:t>
            </w:r>
          </w:p>
        </w:tc>
        <w:tc>
          <w:tcPr>
            <w:tcW w:w="1275" w:type="dxa"/>
            <w:tcBorders>
              <w:top w:val="single" w:sz="6" w:space="0" w:color="000000"/>
              <w:left w:val="single" w:sz="6" w:space="0" w:color="000000"/>
              <w:bottom w:val="single" w:sz="6" w:space="0" w:color="000000"/>
              <w:right w:val="single" w:sz="6" w:space="0" w:color="000000"/>
            </w:tcBorders>
          </w:tcPr>
          <w:p w14:paraId="63DDB7AC"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BDC1CBF"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647AE5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62A69167"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6EE5901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ion of the login and authorization process</w:t>
            </w:r>
          </w:p>
        </w:tc>
        <w:tc>
          <w:tcPr>
            <w:tcW w:w="1275" w:type="dxa"/>
            <w:tcBorders>
              <w:top w:val="single" w:sz="6" w:space="0" w:color="000000"/>
              <w:left w:val="single" w:sz="6" w:space="0" w:color="000000"/>
              <w:bottom w:val="single" w:sz="6" w:space="0" w:color="000000"/>
              <w:right w:val="single" w:sz="6" w:space="0" w:color="000000"/>
            </w:tcBorders>
          </w:tcPr>
          <w:p w14:paraId="77D4FE7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1332C38"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334261A"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FE4BD98"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2B251414"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ing user documentation accessible from the web api level</w:t>
            </w:r>
          </w:p>
        </w:tc>
        <w:tc>
          <w:tcPr>
            <w:tcW w:w="1275" w:type="dxa"/>
            <w:tcBorders>
              <w:top w:val="single" w:sz="6" w:space="0" w:color="000000"/>
              <w:left w:val="single" w:sz="6" w:space="0" w:color="000000"/>
              <w:bottom w:val="single" w:sz="6" w:space="0" w:color="000000"/>
              <w:right w:val="single" w:sz="6" w:space="0" w:color="000000"/>
            </w:tcBorders>
          </w:tcPr>
          <w:p w14:paraId="4880202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765F412D"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F544B9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7A3C2DED"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254A2C9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Saving Web Api errors and user activity to a log file.</w:t>
            </w:r>
          </w:p>
        </w:tc>
        <w:tc>
          <w:tcPr>
            <w:tcW w:w="1275" w:type="dxa"/>
            <w:tcBorders>
              <w:top w:val="single" w:sz="6" w:space="0" w:color="000000"/>
              <w:left w:val="single" w:sz="6" w:space="0" w:color="000000"/>
              <w:bottom w:val="single" w:sz="6" w:space="0" w:color="000000"/>
              <w:right w:val="single" w:sz="6" w:space="0" w:color="000000"/>
            </w:tcBorders>
          </w:tcPr>
          <w:p w14:paraId="299E45F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37EE369F"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8B2463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75683941"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71BAD2A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lastRenderedPageBreak/>
              <w:t>The ability to create accounts from the administrator level.</w:t>
            </w:r>
          </w:p>
        </w:tc>
        <w:tc>
          <w:tcPr>
            <w:tcW w:w="1275" w:type="dxa"/>
            <w:tcBorders>
              <w:top w:val="single" w:sz="6" w:space="0" w:color="000000"/>
              <w:left w:val="single" w:sz="6" w:space="0" w:color="000000"/>
              <w:bottom w:val="single" w:sz="6" w:space="0" w:color="000000"/>
              <w:right w:val="single" w:sz="6" w:space="0" w:color="000000"/>
            </w:tcBorders>
          </w:tcPr>
          <w:p w14:paraId="2730771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9554ACE"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2823831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0F0A2B5" w14:textId="77777777" w:rsidTr="00560382">
        <w:trPr>
          <w:trHeight w:val="502"/>
        </w:trPr>
        <w:tc>
          <w:tcPr>
            <w:tcW w:w="5070" w:type="dxa"/>
            <w:tcBorders>
              <w:top w:val="single" w:sz="6" w:space="0" w:color="000000"/>
              <w:left w:val="single" w:sz="6" w:space="0" w:color="000000"/>
              <w:right w:val="single" w:sz="6" w:space="0" w:color="000000"/>
            </w:tcBorders>
          </w:tcPr>
          <w:p w14:paraId="3A696C2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Error and exception handling for Web Api</w:t>
            </w:r>
          </w:p>
        </w:tc>
        <w:tc>
          <w:tcPr>
            <w:tcW w:w="1275" w:type="dxa"/>
            <w:tcBorders>
              <w:top w:val="single" w:sz="6" w:space="0" w:color="000000"/>
              <w:left w:val="single" w:sz="6" w:space="0" w:color="000000"/>
              <w:right w:val="single" w:sz="6" w:space="0" w:color="000000"/>
            </w:tcBorders>
          </w:tcPr>
          <w:p w14:paraId="7966B941"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right w:val="single" w:sz="6" w:space="0" w:color="000000"/>
            </w:tcBorders>
          </w:tcPr>
          <w:p w14:paraId="74DDEF71"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right w:val="single" w:sz="6" w:space="0" w:color="000000"/>
            </w:tcBorders>
          </w:tcPr>
          <w:p w14:paraId="0137B39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500C41F" w14:textId="77777777" w:rsidTr="00560382">
        <w:trPr>
          <w:trHeight w:val="502"/>
        </w:trPr>
        <w:tc>
          <w:tcPr>
            <w:tcW w:w="5070" w:type="dxa"/>
            <w:tcBorders>
              <w:top w:val="single" w:sz="6" w:space="0" w:color="000000"/>
              <w:left w:val="single" w:sz="6" w:space="0" w:color="000000"/>
              <w:bottom w:val="single" w:sz="6" w:space="0" w:color="000000"/>
              <w:right w:val="single" w:sz="6" w:space="0" w:color="000000"/>
            </w:tcBorders>
          </w:tcPr>
          <w:p w14:paraId="3A9EDC3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Multithreaded query processing in web Api</w:t>
            </w:r>
          </w:p>
        </w:tc>
        <w:tc>
          <w:tcPr>
            <w:tcW w:w="1275" w:type="dxa"/>
            <w:tcBorders>
              <w:top w:val="single" w:sz="6" w:space="0" w:color="000000"/>
              <w:left w:val="single" w:sz="6" w:space="0" w:color="000000"/>
              <w:bottom w:val="single" w:sz="6" w:space="0" w:color="000000"/>
              <w:right w:val="single" w:sz="6" w:space="0" w:color="000000"/>
            </w:tcBorders>
          </w:tcPr>
          <w:p w14:paraId="7B72DC7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08144DC"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A3B6E3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bl>
    <w:p w14:paraId="1970B3DA" w14:textId="77777777" w:rsidR="00242C0B" w:rsidRPr="00BF737A" w:rsidRDefault="00242C0B" w:rsidP="00242C0B">
      <w:pPr>
        <w:pStyle w:val="Tekstpodstawowy"/>
        <w:jc w:val="both"/>
        <w:rPr>
          <w:color w:val="000000" w:themeColor="text1"/>
          <w:sz w:val="24"/>
          <w:szCs w:val="24"/>
        </w:rPr>
      </w:pPr>
    </w:p>
    <w:p w14:paraId="1A775D15" w14:textId="0001CAC8" w:rsidR="00242C0B" w:rsidRPr="00560382" w:rsidRDefault="00560382" w:rsidP="00560382">
      <w:pPr>
        <w:pStyle w:val="Akapitzlist"/>
        <w:numPr>
          <w:ilvl w:val="2"/>
          <w:numId w:val="12"/>
        </w:numPr>
        <w:rPr>
          <w:rFonts w:ascii="Times New Roman" w:hAnsi="Times New Roman" w:cs="Times New Roman"/>
          <w:b/>
          <w:bCs/>
          <w:color w:val="000000" w:themeColor="text1"/>
          <w:sz w:val="24"/>
          <w:szCs w:val="24"/>
        </w:rPr>
      </w:pPr>
      <w:r w:rsidRPr="00560382">
        <w:rPr>
          <w:rFonts w:ascii="Times New Roman" w:hAnsi="Times New Roman" w:cs="Times New Roman"/>
          <w:b/>
          <w:bCs/>
          <w:color w:val="000000" w:themeColor="text1"/>
          <w:sz w:val="24"/>
          <w:szCs w:val="24"/>
        </w:rPr>
        <w:t>Other Product Requirement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4536"/>
      </w:tblGrid>
      <w:tr w:rsidR="00242C0B" w:rsidRPr="00BF737A" w14:paraId="2383D411" w14:textId="77777777" w:rsidTr="00560382">
        <w:tc>
          <w:tcPr>
            <w:tcW w:w="3936" w:type="dxa"/>
          </w:tcPr>
          <w:p w14:paraId="703AB60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Requirement</w:t>
            </w:r>
          </w:p>
        </w:tc>
        <w:tc>
          <w:tcPr>
            <w:tcW w:w="1134" w:type="dxa"/>
          </w:tcPr>
          <w:p w14:paraId="1766551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Priority</w:t>
            </w:r>
          </w:p>
        </w:tc>
        <w:tc>
          <w:tcPr>
            <w:tcW w:w="4536" w:type="dxa"/>
          </w:tcPr>
          <w:p w14:paraId="4BDAC9F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Planned Release</w:t>
            </w:r>
          </w:p>
        </w:tc>
      </w:tr>
      <w:tr w:rsidR="00242C0B" w:rsidRPr="00BF737A" w14:paraId="058F7C2C" w14:textId="77777777" w:rsidTr="00560382">
        <w:tc>
          <w:tcPr>
            <w:tcW w:w="3936" w:type="dxa"/>
          </w:tcPr>
          <w:p w14:paraId="136B4BE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User changes in data reconciliation will be saved in audit tables (sql server)</w:t>
            </w:r>
          </w:p>
        </w:tc>
        <w:tc>
          <w:tcPr>
            <w:tcW w:w="1134" w:type="dxa"/>
          </w:tcPr>
          <w:p w14:paraId="164B611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Pr>
          <w:p w14:paraId="64D975F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ED990A5"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6C9B45A0"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Simultaneous operation of multiple users at the same time in Web Api</w:t>
            </w:r>
          </w:p>
        </w:tc>
        <w:tc>
          <w:tcPr>
            <w:tcW w:w="1134" w:type="dxa"/>
            <w:tcBorders>
              <w:top w:val="single" w:sz="6" w:space="0" w:color="000000"/>
              <w:left w:val="single" w:sz="6" w:space="0" w:color="000000"/>
              <w:bottom w:val="single" w:sz="6" w:space="0" w:color="000000"/>
              <w:right w:val="single" w:sz="6" w:space="0" w:color="000000"/>
            </w:tcBorders>
          </w:tcPr>
          <w:p w14:paraId="1BCAFA5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54F1E48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0B190064"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5B8EF63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Possibility of downloading a report on errors in data reconciliation</w:t>
            </w:r>
          </w:p>
        </w:tc>
        <w:tc>
          <w:tcPr>
            <w:tcW w:w="1134" w:type="dxa"/>
            <w:tcBorders>
              <w:top w:val="single" w:sz="6" w:space="0" w:color="000000"/>
              <w:left w:val="single" w:sz="6" w:space="0" w:color="000000"/>
              <w:bottom w:val="single" w:sz="6" w:space="0" w:color="000000"/>
              <w:right w:val="single" w:sz="6" w:space="0" w:color="000000"/>
            </w:tcBorders>
          </w:tcPr>
          <w:p w14:paraId="16886184"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911CE0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0203BFE6"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5930B1C0"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Implementation of the Swagger interface for Web Api tests</w:t>
            </w:r>
          </w:p>
        </w:tc>
        <w:tc>
          <w:tcPr>
            <w:tcW w:w="1134" w:type="dxa"/>
            <w:tcBorders>
              <w:top w:val="single" w:sz="6" w:space="0" w:color="000000"/>
              <w:left w:val="single" w:sz="6" w:space="0" w:color="000000"/>
              <w:bottom w:val="single" w:sz="6" w:space="0" w:color="000000"/>
              <w:right w:val="single" w:sz="6" w:space="0" w:color="000000"/>
            </w:tcBorders>
          </w:tcPr>
          <w:p w14:paraId="3C20002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32B26CC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3939339A"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64E5977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ion of a database design with the possibility of easy implementation of these solutions by the built-in interface Visual Studio 2019</w:t>
            </w:r>
          </w:p>
        </w:tc>
        <w:tc>
          <w:tcPr>
            <w:tcW w:w="1134" w:type="dxa"/>
            <w:tcBorders>
              <w:top w:val="single" w:sz="6" w:space="0" w:color="000000"/>
              <w:left w:val="single" w:sz="6" w:space="0" w:color="000000"/>
              <w:bottom w:val="single" w:sz="6" w:space="0" w:color="000000"/>
              <w:right w:val="single" w:sz="6" w:space="0" w:color="000000"/>
            </w:tcBorders>
          </w:tcPr>
          <w:p w14:paraId="56F0CA49"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6E8D2E61"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bl>
    <w:p w14:paraId="0D347912" w14:textId="5684B877" w:rsidR="00242C0B" w:rsidRDefault="00242C0B" w:rsidP="00242C0B">
      <w:pPr>
        <w:rPr>
          <w:rFonts w:ascii="Times New Roman" w:hAnsi="Times New Roman" w:cs="Times New Roman"/>
          <w:sz w:val="24"/>
          <w:szCs w:val="24"/>
          <w:lang w:eastAsia="pl-PL"/>
        </w:rPr>
      </w:pPr>
    </w:p>
    <w:p w14:paraId="3CA5A019" w14:textId="68742C60" w:rsidR="00560382" w:rsidRPr="00560382" w:rsidRDefault="00560382" w:rsidP="00560382">
      <w:pPr>
        <w:pStyle w:val="Akapitzlist"/>
        <w:numPr>
          <w:ilvl w:val="2"/>
          <w:numId w:val="12"/>
        </w:numPr>
        <w:rPr>
          <w:rFonts w:ascii="Times New Roman" w:hAnsi="Times New Roman" w:cs="Times New Roman"/>
          <w:b/>
          <w:bCs/>
          <w:sz w:val="24"/>
          <w:szCs w:val="24"/>
          <w:lang w:eastAsia="pl-PL"/>
        </w:rPr>
      </w:pPr>
      <w:r w:rsidRPr="00560382">
        <w:rPr>
          <w:rFonts w:ascii="Times New Roman" w:hAnsi="Times New Roman" w:cs="Times New Roman"/>
          <w:b/>
          <w:bCs/>
          <w:sz w:val="24"/>
          <w:szCs w:val="24"/>
          <w:lang w:eastAsia="pl-PL"/>
        </w:rPr>
        <w:t>Requirements not implemented</w:t>
      </w:r>
    </w:p>
    <w:tbl>
      <w:tblPr>
        <w:tblStyle w:val="Tabela-Siatka"/>
        <w:tblW w:w="0" w:type="auto"/>
        <w:tblLook w:val="04A0" w:firstRow="1" w:lastRow="0" w:firstColumn="1" w:lastColumn="0" w:noHBand="0" w:noVBand="1"/>
      </w:tblPr>
      <w:tblGrid>
        <w:gridCol w:w="9500"/>
      </w:tblGrid>
      <w:tr w:rsidR="00242C0B" w:rsidRPr="00BF737A" w14:paraId="19BC2C5D" w14:textId="77777777" w:rsidTr="00560382">
        <w:tc>
          <w:tcPr>
            <w:tcW w:w="9500" w:type="dxa"/>
          </w:tcPr>
          <w:p w14:paraId="3115507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Requirement</w:t>
            </w:r>
          </w:p>
        </w:tc>
      </w:tr>
      <w:tr w:rsidR="00242C0B" w:rsidRPr="00BF737A" w14:paraId="5DF6F616" w14:textId="77777777" w:rsidTr="00560382">
        <w:tc>
          <w:tcPr>
            <w:tcW w:w="9500" w:type="dxa"/>
          </w:tcPr>
          <w:p w14:paraId="62FEA46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onnection to Active Directory</w:t>
            </w:r>
          </w:p>
        </w:tc>
      </w:tr>
      <w:tr w:rsidR="00242C0B" w:rsidRPr="00BF737A" w14:paraId="7D5D4DE5" w14:textId="77777777" w:rsidTr="00560382">
        <w:tc>
          <w:tcPr>
            <w:tcW w:w="9500" w:type="dxa"/>
          </w:tcPr>
          <w:p w14:paraId="664B99EF"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Sending e-mail correspondence confirming the changes.</w:t>
            </w:r>
          </w:p>
        </w:tc>
      </w:tr>
    </w:tbl>
    <w:p w14:paraId="5F291E66" w14:textId="20B47B10" w:rsidR="00242C0B" w:rsidRPr="00BF737A" w:rsidRDefault="00242C0B" w:rsidP="00227402">
      <w:pPr>
        <w:jc w:val="both"/>
        <w:rPr>
          <w:rFonts w:ascii="Times New Roman" w:hAnsi="Times New Roman" w:cs="Times New Roman"/>
          <w:sz w:val="24"/>
          <w:szCs w:val="24"/>
        </w:rPr>
      </w:pPr>
    </w:p>
    <w:p w14:paraId="615CF311" w14:textId="53520F84" w:rsidR="00242C0B" w:rsidRPr="00BF737A" w:rsidRDefault="00242C0B" w:rsidP="00242C0B">
      <w:pPr>
        <w:pStyle w:val="Akapitzlist"/>
        <w:numPr>
          <w:ilvl w:val="2"/>
          <w:numId w:val="12"/>
        </w:numPr>
        <w:spacing w:line="240" w:lineRule="auto"/>
        <w:rPr>
          <w:rFonts w:ascii="Times New Roman" w:hAnsi="Times New Roman" w:cs="Times New Roman"/>
          <w:b/>
          <w:bCs/>
          <w:sz w:val="24"/>
          <w:szCs w:val="24"/>
          <w:lang w:eastAsia="pl-PL"/>
        </w:rPr>
      </w:pPr>
      <w:r w:rsidRPr="00BF737A">
        <w:rPr>
          <w:rFonts w:ascii="Times New Roman" w:hAnsi="Times New Roman" w:cs="Times New Roman"/>
          <w:b/>
          <w:bCs/>
          <w:sz w:val="24"/>
          <w:szCs w:val="24"/>
          <w:lang w:eastAsia="pl-PL"/>
        </w:rPr>
        <w:t>Design restrictions</w:t>
      </w:r>
    </w:p>
    <w:p w14:paraId="45E5C00C" w14:textId="77777777" w:rsidR="00242C0B" w:rsidRPr="00BF737A" w:rsidRDefault="00242C0B" w:rsidP="00242C0B">
      <w:pPr>
        <w:pStyle w:val="Tekstpodstawowy"/>
        <w:ind w:left="0"/>
        <w:jc w:val="both"/>
        <w:rPr>
          <w:color w:val="000000" w:themeColor="text1"/>
          <w:sz w:val="24"/>
          <w:szCs w:val="24"/>
        </w:rPr>
      </w:pPr>
    </w:p>
    <w:p w14:paraId="1A056347" w14:textId="77777777" w:rsidR="00242C0B" w:rsidRPr="00BF737A" w:rsidRDefault="00242C0B" w:rsidP="00242C0B">
      <w:pPr>
        <w:pStyle w:val="Tekstpodstawowy"/>
        <w:ind w:left="0"/>
        <w:jc w:val="both"/>
        <w:rPr>
          <w:color w:val="000000" w:themeColor="text1"/>
          <w:sz w:val="24"/>
          <w:szCs w:val="24"/>
        </w:rPr>
      </w:pPr>
      <w:r w:rsidRPr="00BF737A">
        <w:rPr>
          <w:color w:val="000000" w:themeColor="text1"/>
          <w:sz w:val="24"/>
          <w:szCs w:val="24"/>
        </w:rPr>
        <w:t>The main obstacle is the time in which the project will be implemented. The implementation of functionalities with priority 3 may not be possible within the set time frame. The second limitation is the small experience of the person who designed and implemented the project. This may cause the work to be incomplete. A significant difficulty may also be the fact that the creator of this document runs several other projects at the same time. This fact may lead to unsystematic reporting on the progress of work and a greater number of errors, especially in the testing phase.</w:t>
      </w:r>
    </w:p>
    <w:p w14:paraId="46E1D95F" w14:textId="23FEDB8A" w:rsidR="00242C0B" w:rsidRPr="00BF737A" w:rsidRDefault="00242C0B" w:rsidP="00227402">
      <w:pPr>
        <w:jc w:val="both"/>
        <w:rPr>
          <w:rFonts w:ascii="Times New Roman" w:hAnsi="Times New Roman" w:cs="Times New Roman"/>
          <w:sz w:val="24"/>
          <w:szCs w:val="24"/>
        </w:rPr>
      </w:pPr>
    </w:p>
    <w:p w14:paraId="3B50B863" w14:textId="5A2DB473" w:rsidR="00242C0B" w:rsidRPr="00BF737A" w:rsidRDefault="00242C0B" w:rsidP="00242C0B">
      <w:pPr>
        <w:pStyle w:val="Tekstpodstawowy"/>
        <w:numPr>
          <w:ilvl w:val="2"/>
          <w:numId w:val="12"/>
        </w:numPr>
        <w:jc w:val="both"/>
        <w:rPr>
          <w:b/>
          <w:bCs/>
          <w:color w:val="000000" w:themeColor="text1"/>
          <w:sz w:val="24"/>
          <w:szCs w:val="24"/>
        </w:rPr>
      </w:pPr>
      <w:r w:rsidRPr="00BF737A">
        <w:rPr>
          <w:b/>
          <w:bCs/>
          <w:color w:val="000000" w:themeColor="text1"/>
          <w:sz w:val="24"/>
          <w:szCs w:val="24"/>
        </w:rPr>
        <w:t>Requirements relating to the working environment</w:t>
      </w:r>
    </w:p>
    <w:p w14:paraId="22BE7CF2" w14:textId="77777777" w:rsidR="00242C0B" w:rsidRPr="00BF737A" w:rsidRDefault="00242C0B" w:rsidP="00242C0B">
      <w:pPr>
        <w:pStyle w:val="Tekstpodstawowy"/>
        <w:ind w:left="0"/>
        <w:jc w:val="both"/>
        <w:rPr>
          <w:color w:val="000000" w:themeColor="text1"/>
          <w:sz w:val="24"/>
          <w:szCs w:val="24"/>
        </w:rPr>
      </w:pPr>
    </w:p>
    <w:p w14:paraId="6892DB6D" w14:textId="05ACE185" w:rsidR="00242C0B" w:rsidRPr="004A09C4" w:rsidRDefault="00242C0B" w:rsidP="004A09C4">
      <w:pPr>
        <w:pStyle w:val="Tekstpodstawowy"/>
        <w:ind w:left="0"/>
        <w:jc w:val="both"/>
        <w:rPr>
          <w:color w:val="000000" w:themeColor="text1"/>
          <w:sz w:val="24"/>
          <w:szCs w:val="24"/>
        </w:rPr>
      </w:pPr>
      <w:r w:rsidRPr="00BF737A">
        <w:rPr>
          <w:color w:val="000000" w:themeColor="text1"/>
          <w:sz w:val="24"/>
          <w:szCs w:val="24"/>
        </w:rPr>
        <w:lastRenderedPageBreak/>
        <w:t>These requirements include software maintenance costs and time costs associated with the need to monitor system operation, view logs from user traffic and solve emerging errors. It will also be necessary to undertake optimization actions in the event of a sudden increase in the number of users.</w:t>
      </w:r>
    </w:p>
    <w:p w14:paraId="17084DD6" w14:textId="58CA65DD" w:rsidR="00242C0B" w:rsidRPr="00560382" w:rsidRDefault="00560382" w:rsidP="00560382">
      <w:pPr>
        <w:pStyle w:val="Akapitzlist"/>
        <w:numPr>
          <w:ilvl w:val="1"/>
          <w:numId w:val="12"/>
        </w:numPr>
        <w:rPr>
          <w:rFonts w:ascii="Times New Roman" w:hAnsi="Times New Roman" w:cs="Times New Roman"/>
          <w:b/>
          <w:bCs/>
          <w:sz w:val="24"/>
          <w:szCs w:val="24"/>
        </w:rPr>
      </w:pPr>
      <w:r w:rsidRPr="00560382">
        <w:rPr>
          <w:rFonts w:ascii="Times New Roman" w:hAnsi="Times New Roman" w:cs="Times New Roman"/>
          <w:b/>
          <w:bCs/>
          <w:sz w:val="24"/>
          <w:szCs w:val="24"/>
        </w:rPr>
        <w:t xml:space="preserve">Database design  </w:t>
      </w:r>
    </w:p>
    <w:p w14:paraId="6A6EB511" w14:textId="366EF138" w:rsidR="00242C0B" w:rsidRPr="00BF737A" w:rsidRDefault="00242C0B" w:rsidP="00242C0B">
      <w:pPr>
        <w:pStyle w:val="Akapitzlist"/>
        <w:numPr>
          <w:ilvl w:val="2"/>
          <w:numId w:val="12"/>
        </w:numPr>
        <w:rPr>
          <w:rFonts w:ascii="Times New Roman" w:hAnsi="Times New Roman" w:cs="Times New Roman"/>
          <w:b/>
          <w:bCs/>
          <w:sz w:val="24"/>
          <w:szCs w:val="24"/>
        </w:rPr>
      </w:pPr>
      <w:r w:rsidRPr="00BF737A">
        <w:rPr>
          <w:rFonts w:ascii="Times New Roman" w:hAnsi="Times New Roman" w:cs="Times New Roman"/>
          <w:b/>
          <w:bCs/>
          <w:sz w:val="24"/>
          <w:szCs w:val="24"/>
        </w:rPr>
        <w:t>Main tables of the repository</w:t>
      </w:r>
    </w:p>
    <w:p w14:paraId="5928B0BB" w14:textId="51B31950" w:rsidR="00242C0B" w:rsidRPr="00BF737A" w:rsidRDefault="00242C0B" w:rsidP="00242C0B">
      <w:pPr>
        <w:rPr>
          <w:rFonts w:ascii="Times New Roman" w:hAnsi="Times New Roman" w:cs="Times New Roman"/>
          <w:sz w:val="24"/>
          <w:szCs w:val="24"/>
        </w:rPr>
      </w:pPr>
    </w:p>
    <w:p w14:paraId="5EDEE767" w14:textId="2860565A"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12DD7ECF" wp14:editId="62F829D5">
            <wp:extent cx="5760720" cy="39055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05513"/>
                    </a:xfrm>
                    <a:prstGeom prst="rect">
                      <a:avLst/>
                    </a:prstGeom>
                  </pic:spPr>
                </pic:pic>
              </a:graphicData>
            </a:graphic>
          </wp:inline>
        </w:drawing>
      </w:r>
    </w:p>
    <w:p w14:paraId="46E0D2AF" w14:textId="5C5D1B0B" w:rsidR="00242C0B" w:rsidRPr="00BF737A" w:rsidRDefault="00242C0B" w:rsidP="00227402">
      <w:pPr>
        <w:jc w:val="both"/>
        <w:rPr>
          <w:rFonts w:ascii="Times New Roman" w:hAnsi="Times New Roman" w:cs="Times New Roman"/>
          <w:sz w:val="24"/>
          <w:szCs w:val="24"/>
        </w:rPr>
      </w:pPr>
    </w:p>
    <w:p w14:paraId="7AE3587F" w14:textId="7620A08A" w:rsidR="00242C0B" w:rsidRPr="00BF737A" w:rsidRDefault="00242C0B" w:rsidP="00242C0B">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color w:val="000000" w:themeColor="text1"/>
          <w:sz w:val="24"/>
          <w:szCs w:val="24"/>
        </w:rPr>
        <w:t>Audit tables</w:t>
      </w:r>
    </w:p>
    <w:p w14:paraId="5CBBB814" w14:textId="407E1BF0" w:rsidR="00242C0B" w:rsidRPr="00BF737A" w:rsidRDefault="00242C0B" w:rsidP="00242C0B">
      <w:pPr>
        <w:jc w:val="both"/>
        <w:rPr>
          <w:rFonts w:ascii="Times New Roman" w:hAnsi="Times New Roman" w:cs="Times New Roman"/>
          <w:sz w:val="24"/>
          <w:szCs w:val="24"/>
        </w:rPr>
      </w:pPr>
      <w:r w:rsidRPr="00BF737A">
        <w:rPr>
          <w:rFonts w:ascii="Times New Roman" w:hAnsi="Times New Roman" w:cs="Times New Roman"/>
          <w:noProof/>
          <w:sz w:val="24"/>
          <w:szCs w:val="24"/>
        </w:rPr>
        <w:lastRenderedPageBreak/>
        <w:drawing>
          <wp:inline distT="0" distB="0" distL="0" distR="0" wp14:anchorId="4102A306" wp14:editId="5B823BA5">
            <wp:extent cx="5760720" cy="3479223"/>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9223"/>
                    </a:xfrm>
                    <a:prstGeom prst="rect">
                      <a:avLst/>
                    </a:prstGeom>
                  </pic:spPr>
                </pic:pic>
              </a:graphicData>
            </a:graphic>
          </wp:inline>
        </w:drawing>
      </w:r>
    </w:p>
    <w:p w14:paraId="4B590BCD" w14:textId="370D29B1" w:rsidR="00227402" w:rsidRPr="00BF737A" w:rsidRDefault="00227402" w:rsidP="00227402">
      <w:pPr>
        <w:pStyle w:val="Akapitzlist"/>
        <w:ind w:left="360"/>
        <w:jc w:val="both"/>
        <w:rPr>
          <w:rFonts w:ascii="Times New Roman" w:hAnsi="Times New Roman" w:cs="Times New Roman"/>
          <w:sz w:val="24"/>
          <w:szCs w:val="24"/>
        </w:rPr>
      </w:pPr>
    </w:p>
    <w:p w14:paraId="0F0543DF" w14:textId="71F4FF1A" w:rsidR="00242C0B" w:rsidRPr="00BF737A" w:rsidRDefault="00242C0B" w:rsidP="00242C0B">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Reconciliation tables for web-based communication data</w:t>
      </w:r>
    </w:p>
    <w:p w14:paraId="5EEB7444" w14:textId="1872595A" w:rsidR="00242C0B" w:rsidRPr="00BF737A" w:rsidRDefault="00242C0B" w:rsidP="00242C0B">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75DAA217" wp14:editId="7AA9ECFA">
            <wp:extent cx="6115685" cy="2475781"/>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7994" cy="2492909"/>
                    </a:xfrm>
                    <a:prstGeom prst="rect">
                      <a:avLst/>
                    </a:prstGeom>
                  </pic:spPr>
                </pic:pic>
              </a:graphicData>
            </a:graphic>
          </wp:inline>
        </w:drawing>
      </w:r>
    </w:p>
    <w:p w14:paraId="7C3261FF" w14:textId="77777777" w:rsidR="00242C0B" w:rsidRPr="00BF737A" w:rsidRDefault="00242C0B" w:rsidP="00227402">
      <w:pPr>
        <w:pStyle w:val="Akapitzlist"/>
        <w:ind w:left="360"/>
        <w:jc w:val="both"/>
        <w:rPr>
          <w:rFonts w:ascii="Times New Roman" w:hAnsi="Times New Roman" w:cs="Times New Roman"/>
          <w:sz w:val="24"/>
          <w:szCs w:val="24"/>
        </w:rPr>
      </w:pPr>
    </w:p>
    <w:p w14:paraId="44B76F1B" w14:textId="038A6DA5" w:rsidR="002D7ED1" w:rsidRDefault="002D7ED1" w:rsidP="00D86791">
      <w:pPr>
        <w:pStyle w:val="Akapitzlist"/>
        <w:numPr>
          <w:ilvl w:val="0"/>
          <w:numId w:val="12"/>
        </w:numPr>
        <w:jc w:val="both"/>
        <w:rPr>
          <w:rFonts w:ascii="Times New Roman" w:hAnsi="Times New Roman" w:cs="Times New Roman"/>
          <w:b/>
          <w:bCs/>
          <w:sz w:val="28"/>
          <w:szCs w:val="28"/>
        </w:rPr>
      </w:pPr>
      <w:r w:rsidRPr="00BF737A">
        <w:rPr>
          <w:rFonts w:ascii="Times New Roman" w:hAnsi="Times New Roman" w:cs="Times New Roman"/>
          <w:b/>
          <w:bCs/>
          <w:sz w:val="28"/>
          <w:szCs w:val="28"/>
        </w:rPr>
        <w:t xml:space="preserve">Description of the project assumptions  </w:t>
      </w:r>
    </w:p>
    <w:p w14:paraId="709CFE19" w14:textId="77777777" w:rsidR="00D64613" w:rsidRPr="00D64613" w:rsidRDefault="00D64613" w:rsidP="00D64613">
      <w:pPr>
        <w:pStyle w:val="Akapitzlist"/>
        <w:ind w:left="360"/>
        <w:jc w:val="both"/>
        <w:rPr>
          <w:rFonts w:ascii="Times New Roman" w:hAnsi="Times New Roman" w:cs="Times New Roman"/>
          <w:b/>
          <w:bCs/>
          <w:sz w:val="28"/>
          <w:szCs w:val="28"/>
        </w:rPr>
      </w:pPr>
    </w:p>
    <w:p w14:paraId="588F89D7" w14:textId="009F8A54" w:rsidR="00D64613" w:rsidRPr="00D64613" w:rsidRDefault="00D64613" w:rsidP="00D64613">
      <w:pPr>
        <w:pStyle w:val="Akapitzlist"/>
        <w:numPr>
          <w:ilvl w:val="1"/>
          <w:numId w:val="12"/>
        </w:numPr>
        <w:jc w:val="both"/>
        <w:rPr>
          <w:rFonts w:ascii="Times New Roman" w:hAnsi="Times New Roman" w:cs="Times New Roman"/>
          <w:b/>
          <w:bCs/>
          <w:sz w:val="24"/>
          <w:szCs w:val="24"/>
        </w:rPr>
      </w:pPr>
      <w:r w:rsidRPr="00D64613">
        <w:rPr>
          <w:rFonts w:ascii="Times New Roman" w:hAnsi="Times New Roman" w:cs="Times New Roman"/>
          <w:b/>
          <w:bCs/>
          <w:sz w:val="24"/>
          <w:szCs w:val="24"/>
        </w:rPr>
        <w:t>S</w:t>
      </w:r>
      <w:r w:rsidR="002D7ED1" w:rsidRPr="00D64613">
        <w:rPr>
          <w:rFonts w:ascii="Times New Roman" w:hAnsi="Times New Roman" w:cs="Times New Roman"/>
          <w:b/>
          <w:bCs/>
          <w:sz w:val="24"/>
          <w:szCs w:val="24"/>
        </w:rPr>
        <w:t>ource code</w:t>
      </w:r>
      <w:r>
        <w:rPr>
          <w:rFonts w:ascii="Times New Roman" w:hAnsi="Times New Roman" w:cs="Times New Roman"/>
          <w:b/>
          <w:bCs/>
          <w:sz w:val="24"/>
          <w:szCs w:val="24"/>
        </w:rPr>
        <w:t xml:space="preserve"> - </w:t>
      </w:r>
      <w:r w:rsidRPr="00D64613">
        <w:rPr>
          <w:rFonts w:ascii="Times New Roman" w:hAnsi="Times New Roman" w:cs="Times New Roman"/>
          <w:b/>
          <w:bCs/>
          <w:sz w:val="24"/>
          <w:szCs w:val="24"/>
        </w:rPr>
        <w:t>The source code of the project is available at the following links :</w:t>
      </w:r>
    </w:p>
    <w:p w14:paraId="21886947" w14:textId="77777777" w:rsidR="00D86791" w:rsidRPr="00BF737A" w:rsidRDefault="002D7ED1" w:rsidP="00D86791">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Database project  </w:t>
      </w:r>
    </w:p>
    <w:p w14:paraId="093B7BAC" w14:textId="77777777" w:rsidR="002D7ED1" w:rsidRPr="00BF737A" w:rsidRDefault="00295975" w:rsidP="00D86791">
      <w:pPr>
        <w:ind w:left="360"/>
        <w:rPr>
          <w:rFonts w:ascii="Times New Roman" w:hAnsi="Times New Roman" w:cs="Times New Roman"/>
          <w:sz w:val="24"/>
          <w:szCs w:val="24"/>
        </w:rPr>
      </w:pPr>
      <w:hyperlink r:id="rId11" w:history="1">
        <w:r w:rsidR="00D86791" w:rsidRPr="00BF737A">
          <w:rPr>
            <w:rStyle w:val="Hipercze"/>
            <w:rFonts w:ascii="Times New Roman" w:hAnsi="Times New Roman" w:cs="Times New Roman"/>
            <w:sz w:val="24"/>
            <w:szCs w:val="24"/>
          </w:rPr>
          <w:t>https://github.com/lukaszFD/IPI-PAN_WEB_API/tree/master/GlobalRepository/DB_GlobalRepository</w:t>
        </w:r>
      </w:hyperlink>
    </w:p>
    <w:p w14:paraId="4A0435C6" w14:textId="77777777" w:rsidR="00D86791" w:rsidRPr="00BF737A" w:rsidRDefault="00D86791" w:rsidP="00D86791">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Database model in </w:t>
      </w:r>
      <w:r w:rsidR="002D7ED1" w:rsidRPr="00BF737A">
        <w:rPr>
          <w:rFonts w:ascii="Times New Roman" w:hAnsi="Times New Roman" w:cs="Times New Roman"/>
          <w:sz w:val="24"/>
          <w:szCs w:val="24"/>
        </w:rPr>
        <w:t xml:space="preserve">Entity Framework </w:t>
      </w:r>
    </w:p>
    <w:p w14:paraId="1E8FC0ED" w14:textId="77777777" w:rsidR="00D86791" w:rsidRPr="00BF737A" w:rsidRDefault="00D86791" w:rsidP="00D86791">
      <w:pPr>
        <w:pStyle w:val="Akapitzlist"/>
        <w:rPr>
          <w:rFonts w:ascii="Times New Roman" w:hAnsi="Times New Roman" w:cs="Times New Roman"/>
          <w:sz w:val="24"/>
          <w:szCs w:val="24"/>
        </w:rPr>
      </w:pPr>
    </w:p>
    <w:p w14:paraId="0BE90F54" w14:textId="77777777" w:rsidR="002D7ED1" w:rsidRPr="00BF737A" w:rsidRDefault="00295975" w:rsidP="00D86791">
      <w:pPr>
        <w:pStyle w:val="Akapitzlist"/>
        <w:ind w:left="360"/>
        <w:rPr>
          <w:rFonts w:ascii="Times New Roman" w:hAnsi="Times New Roman" w:cs="Times New Roman"/>
          <w:sz w:val="24"/>
          <w:szCs w:val="24"/>
        </w:rPr>
      </w:pPr>
      <w:hyperlink r:id="rId12" w:history="1">
        <w:r w:rsidR="00D86791" w:rsidRPr="00BF737A">
          <w:rPr>
            <w:rStyle w:val="Hipercze"/>
            <w:rFonts w:ascii="Times New Roman" w:hAnsi="Times New Roman" w:cs="Times New Roman"/>
            <w:sz w:val="24"/>
            <w:szCs w:val="24"/>
          </w:rPr>
          <w:t>https://github.com/lukaszFD/IPI-PAN_WEB_API/tree/master/GlobalRepository/DB_ModelEFCore</w:t>
        </w:r>
      </w:hyperlink>
    </w:p>
    <w:p w14:paraId="06FDCB15" w14:textId="77777777" w:rsidR="00D86791" w:rsidRPr="00BF737A" w:rsidRDefault="00D86791" w:rsidP="00D86791">
      <w:pPr>
        <w:pStyle w:val="Akapitzlist"/>
        <w:rPr>
          <w:rFonts w:ascii="Times New Roman" w:hAnsi="Times New Roman" w:cs="Times New Roman"/>
          <w:sz w:val="24"/>
          <w:szCs w:val="24"/>
        </w:rPr>
      </w:pPr>
    </w:p>
    <w:p w14:paraId="516495A2" w14:textId="03E2C4CB" w:rsidR="00D86791" w:rsidRPr="00BF737A" w:rsidRDefault="002D7ED1" w:rsidP="004E4773">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Web Api</w:t>
      </w:r>
      <w:r w:rsidR="004E4773" w:rsidRPr="00BF737A">
        <w:rPr>
          <w:rFonts w:ascii="Times New Roman" w:hAnsi="Times New Roman" w:cs="Times New Roman"/>
          <w:sz w:val="24"/>
          <w:szCs w:val="24"/>
        </w:rPr>
        <w:t xml:space="preserve"> project</w:t>
      </w:r>
      <w:r w:rsidRPr="00BF737A">
        <w:rPr>
          <w:rFonts w:ascii="Times New Roman" w:hAnsi="Times New Roman" w:cs="Times New Roman"/>
          <w:sz w:val="24"/>
          <w:szCs w:val="24"/>
        </w:rPr>
        <w:t xml:space="preserve">  </w:t>
      </w:r>
    </w:p>
    <w:p w14:paraId="1ACD39C0" w14:textId="77777777" w:rsidR="00D86791" w:rsidRPr="00BF737A" w:rsidRDefault="00D86791" w:rsidP="00D86791">
      <w:pPr>
        <w:pStyle w:val="Akapitzlist"/>
        <w:rPr>
          <w:rFonts w:ascii="Times New Roman" w:hAnsi="Times New Roman" w:cs="Times New Roman"/>
          <w:sz w:val="24"/>
          <w:szCs w:val="24"/>
        </w:rPr>
      </w:pPr>
    </w:p>
    <w:p w14:paraId="4E2D42AE" w14:textId="77777777" w:rsidR="002D7ED1" w:rsidRPr="00BF737A" w:rsidRDefault="00295975" w:rsidP="00D86791">
      <w:pPr>
        <w:pStyle w:val="Akapitzlist"/>
        <w:ind w:left="360"/>
        <w:rPr>
          <w:rFonts w:ascii="Times New Roman" w:hAnsi="Times New Roman" w:cs="Times New Roman"/>
          <w:sz w:val="24"/>
          <w:szCs w:val="24"/>
        </w:rPr>
      </w:pPr>
      <w:hyperlink r:id="rId13" w:history="1">
        <w:r w:rsidR="00D86791" w:rsidRPr="00BF737A">
          <w:rPr>
            <w:rStyle w:val="Hipercze"/>
            <w:rFonts w:ascii="Times New Roman" w:hAnsi="Times New Roman" w:cs="Times New Roman"/>
            <w:sz w:val="24"/>
            <w:szCs w:val="24"/>
          </w:rPr>
          <w:t>https://github.com/lukaszFD/IPI-PAN_WEB_API/tree/master/GlobalRepository/GR_WebApi</w:t>
        </w:r>
      </w:hyperlink>
    </w:p>
    <w:p w14:paraId="3963F570" w14:textId="77777777" w:rsidR="002D7ED1" w:rsidRPr="00BF737A" w:rsidRDefault="002D7ED1" w:rsidP="00D86791">
      <w:pPr>
        <w:jc w:val="both"/>
        <w:rPr>
          <w:rFonts w:ascii="Times New Roman" w:hAnsi="Times New Roman" w:cs="Times New Roman"/>
          <w:sz w:val="24"/>
          <w:szCs w:val="24"/>
        </w:rPr>
      </w:pPr>
    </w:p>
    <w:p w14:paraId="4ACB9690" w14:textId="77777777" w:rsidR="002D7ED1" w:rsidRPr="00BF737A" w:rsidRDefault="002D7ED1" w:rsidP="00227402">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Objective of the project</w:t>
      </w:r>
    </w:p>
    <w:p w14:paraId="7F5BFA16" w14:textId="77777777" w:rsidR="00D86791" w:rsidRPr="00BF737A" w:rsidRDefault="00D86791" w:rsidP="00D86791">
      <w:pPr>
        <w:pStyle w:val="Akapitzlist"/>
        <w:ind w:left="792"/>
        <w:jc w:val="both"/>
        <w:rPr>
          <w:rFonts w:ascii="Times New Roman" w:hAnsi="Times New Roman" w:cs="Times New Roman"/>
          <w:sz w:val="24"/>
          <w:szCs w:val="24"/>
        </w:rPr>
      </w:pPr>
    </w:p>
    <w:p w14:paraId="06960DCA" w14:textId="3B99FF27" w:rsidR="00D86791" w:rsidRPr="00BF737A" w:rsidRDefault="00D86791" w:rsidP="00242C0B">
      <w:pPr>
        <w:pStyle w:val="Akapitzlist"/>
        <w:numPr>
          <w:ilvl w:val="0"/>
          <w:numId w:val="14"/>
        </w:numPr>
        <w:jc w:val="both"/>
        <w:rPr>
          <w:rFonts w:ascii="Times New Roman" w:hAnsi="Times New Roman" w:cs="Times New Roman"/>
          <w:sz w:val="24"/>
          <w:szCs w:val="24"/>
        </w:rPr>
      </w:pPr>
      <w:r w:rsidRPr="00BF737A">
        <w:rPr>
          <w:rFonts w:ascii="Times New Roman" w:hAnsi="Times New Roman" w:cs="Times New Roman"/>
          <w:sz w:val="24"/>
          <w:szCs w:val="24"/>
        </w:rPr>
        <w:t>The purpose of the project is to create a system that will be an interface of web communication with the repository of accounts storing information about: systems, servers and access. It will be a bridge between other systems and will manage only this information.</w:t>
      </w:r>
    </w:p>
    <w:p w14:paraId="459BB229" w14:textId="77777777" w:rsidR="00D86791" w:rsidRPr="00BF737A" w:rsidRDefault="00D86791" w:rsidP="00D86791">
      <w:pPr>
        <w:pStyle w:val="Akapitzlist"/>
        <w:ind w:left="1224"/>
        <w:jc w:val="both"/>
        <w:rPr>
          <w:rFonts w:ascii="Times New Roman" w:hAnsi="Times New Roman" w:cs="Times New Roman"/>
          <w:sz w:val="24"/>
          <w:szCs w:val="24"/>
        </w:rPr>
      </w:pPr>
    </w:p>
    <w:p w14:paraId="010E9615" w14:textId="37298987" w:rsidR="00D86791" w:rsidRPr="00BF737A" w:rsidRDefault="00D86791" w:rsidP="00242C0B">
      <w:pPr>
        <w:pStyle w:val="Akapitzlist"/>
        <w:numPr>
          <w:ilvl w:val="0"/>
          <w:numId w:val="14"/>
        </w:numPr>
        <w:jc w:val="both"/>
        <w:rPr>
          <w:rFonts w:ascii="Times New Roman" w:hAnsi="Times New Roman" w:cs="Times New Roman"/>
          <w:sz w:val="24"/>
          <w:szCs w:val="24"/>
        </w:rPr>
      </w:pPr>
      <w:r w:rsidRPr="00BF737A">
        <w:rPr>
          <w:rFonts w:ascii="Times New Roman" w:hAnsi="Times New Roman" w:cs="Times New Roman"/>
          <w:sz w:val="24"/>
          <w:szCs w:val="24"/>
        </w:rPr>
        <w:t>The second purpose of this project will be to design a very flexible interface in which changes can be implemented quickly and with little involvement of the development team.</w:t>
      </w:r>
    </w:p>
    <w:p w14:paraId="27A0462C" w14:textId="258E4758" w:rsidR="00D86791" w:rsidRPr="00BF737A" w:rsidRDefault="00D86791" w:rsidP="00D86791">
      <w:pPr>
        <w:pStyle w:val="Akapitzlist"/>
        <w:ind w:left="792"/>
        <w:jc w:val="both"/>
        <w:rPr>
          <w:rFonts w:ascii="Times New Roman" w:hAnsi="Times New Roman" w:cs="Times New Roman"/>
          <w:sz w:val="24"/>
          <w:szCs w:val="24"/>
        </w:rPr>
      </w:pPr>
    </w:p>
    <w:p w14:paraId="5E53B988" w14:textId="77777777" w:rsidR="00242C0B" w:rsidRPr="00BF737A" w:rsidRDefault="00242C0B" w:rsidP="00D86791">
      <w:pPr>
        <w:pStyle w:val="Akapitzlist"/>
        <w:ind w:left="792"/>
        <w:jc w:val="both"/>
        <w:rPr>
          <w:rFonts w:ascii="Times New Roman" w:hAnsi="Times New Roman" w:cs="Times New Roman"/>
          <w:sz w:val="24"/>
          <w:szCs w:val="24"/>
        </w:rPr>
      </w:pPr>
    </w:p>
    <w:p w14:paraId="4AB0D5B5" w14:textId="4AEBBCCB" w:rsidR="002D7ED1" w:rsidRPr="00BF737A" w:rsidRDefault="00D86791" w:rsidP="00242C0B">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Identification of market needs  </w:t>
      </w:r>
    </w:p>
    <w:p w14:paraId="7D037048" w14:textId="77777777" w:rsidR="00D86791" w:rsidRPr="00BF737A" w:rsidRDefault="00D86791" w:rsidP="00242C0B">
      <w:pPr>
        <w:ind w:left="360"/>
        <w:jc w:val="both"/>
        <w:rPr>
          <w:rFonts w:ascii="Times New Roman" w:hAnsi="Times New Roman" w:cs="Times New Roman"/>
          <w:sz w:val="24"/>
          <w:szCs w:val="24"/>
        </w:rPr>
      </w:pPr>
      <w:r w:rsidRPr="00BF737A">
        <w:rPr>
          <w:rFonts w:ascii="Times New Roman" w:hAnsi="Times New Roman" w:cs="Times New Roman"/>
          <w:sz w:val="24"/>
          <w:szCs w:val="24"/>
        </w:rPr>
        <w:t xml:space="preserve">Global repository of accounts is a product available internally in the largest corporations that want to transparently manage user accounts where information about servers and systems is stored. The application is to be used by other programmers as a flexible tool for implementation in their environments.  One of such environments is a portal to order access to specific servers or purchase new operating systems installed on these servers. </w:t>
      </w:r>
      <w:r w:rsidR="00E9744B" w:rsidRPr="00BF737A">
        <w:rPr>
          <w:rFonts w:ascii="Times New Roman" w:hAnsi="Times New Roman" w:cs="Times New Roman"/>
          <w:sz w:val="24"/>
          <w:szCs w:val="24"/>
        </w:rPr>
        <w:t>Flexibility and simplicity in using this repository is the key to success in programming your own interfaces, and the main arguments are :</w:t>
      </w:r>
    </w:p>
    <w:p w14:paraId="07F7757E" w14:textId="77777777" w:rsidR="00E9744B" w:rsidRPr="00BF737A" w:rsidRDefault="00E9744B"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The user documentation is available in the web communication and contains a description of all the columns that are available in the global repository.</w:t>
      </w:r>
    </w:p>
    <w:p w14:paraId="3B6315A6" w14:textId="77777777" w:rsidR="00E9744B" w:rsidRPr="00BF737A" w:rsidRDefault="00E9744B" w:rsidP="00242C0B">
      <w:pPr>
        <w:pStyle w:val="Akapitzlist"/>
        <w:jc w:val="both"/>
        <w:rPr>
          <w:rFonts w:ascii="Times New Roman" w:hAnsi="Times New Roman" w:cs="Times New Roman"/>
          <w:sz w:val="24"/>
          <w:szCs w:val="24"/>
        </w:rPr>
      </w:pPr>
    </w:p>
    <w:p w14:paraId="634267F4" w14:textId="77777777" w:rsidR="00E9744B" w:rsidRPr="00BF737A" w:rsidRDefault="00E9744B"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Programmers who will develop a global repository have a simplified task due to the description of all the methods and classes that are included in the EF database project and the WebApi project.</w:t>
      </w:r>
    </w:p>
    <w:p w14:paraId="059AF601" w14:textId="77777777" w:rsidR="00771C25" w:rsidRPr="00BF737A" w:rsidRDefault="00771C25" w:rsidP="00242C0B">
      <w:pPr>
        <w:pStyle w:val="Akapitzlist"/>
        <w:jc w:val="both"/>
        <w:rPr>
          <w:rFonts w:ascii="Times New Roman" w:hAnsi="Times New Roman" w:cs="Times New Roman"/>
          <w:sz w:val="24"/>
          <w:szCs w:val="24"/>
        </w:rPr>
      </w:pPr>
    </w:p>
    <w:p w14:paraId="24DC293B" w14:textId="77777777" w:rsidR="005F1BD8" w:rsidRPr="00BF737A" w:rsidRDefault="00771C25"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Global repository contains reports: data audit, reconciliation of data coming from external sources, errors in data reconciliation.</w:t>
      </w:r>
    </w:p>
    <w:p w14:paraId="2D267DFF" w14:textId="77777777" w:rsidR="005F1BD8" w:rsidRPr="00BF737A" w:rsidRDefault="005F1BD8" w:rsidP="00242C0B">
      <w:pPr>
        <w:pStyle w:val="Akapitzlist"/>
        <w:jc w:val="both"/>
        <w:rPr>
          <w:rFonts w:ascii="Times New Roman" w:hAnsi="Times New Roman" w:cs="Times New Roman"/>
          <w:sz w:val="24"/>
          <w:szCs w:val="24"/>
        </w:rPr>
      </w:pPr>
    </w:p>
    <w:p w14:paraId="38BC7701" w14:textId="77777777" w:rsidR="005F1BD8" w:rsidRPr="00BF737A" w:rsidRDefault="005F1BD8"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The repository is very flexible, and the implemented mechanism of paging and limiting returned data is executed in multiple threads.</w:t>
      </w:r>
    </w:p>
    <w:p w14:paraId="312E3343" w14:textId="77777777" w:rsidR="005F1BD8" w:rsidRPr="00BF737A" w:rsidRDefault="005F1BD8" w:rsidP="00242C0B">
      <w:pPr>
        <w:pStyle w:val="Akapitzlist"/>
        <w:jc w:val="both"/>
        <w:rPr>
          <w:rFonts w:ascii="Times New Roman" w:hAnsi="Times New Roman" w:cs="Times New Roman"/>
          <w:sz w:val="24"/>
          <w:szCs w:val="24"/>
        </w:rPr>
      </w:pPr>
    </w:p>
    <w:p w14:paraId="54715945" w14:textId="77777777" w:rsidR="005F1BD8" w:rsidRPr="00BF737A" w:rsidRDefault="005F1BD8"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Programmers who will analyze errors have a simplified task because every operation performed in web api is logged.</w:t>
      </w:r>
    </w:p>
    <w:p w14:paraId="1B7A944B" w14:textId="77777777" w:rsidR="005F1BD8" w:rsidRPr="00BF737A" w:rsidRDefault="005F1BD8" w:rsidP="00242C0B">
      <w:pPr>
        <w:pStyle w:val="Akapitzlist"/>
        <w:jc w:val="both"/>
        <w:rPr>
          <w:rFonts w:ascii="Times New Roman" w:hAnsi="Times New Roman" w:cs="Times New Roman"/>
          <w:sz w:val="24"/>
          <w:szCs w:val="24"/>
        </w:rPr>
      </w:pPr>
    </w:p>
    <w:p w14:paraId="4897CE1F" w14:textId="69D75006" w:rsidR="005F1BD8" w:rsidRPr="00BF737A" w:rsidRDefault="005F1BD8" w:rsidP="00242C0B">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Technical data </w:t>
      </w:r>
      <w:r w:rsidR="000D634C" w:rsidRPr="00BF737A">
        <w:rPr>
          <w:rFonts w:ascii="Times New Roman" w:hAnsi="Times New Roman" w:cs="Times New Roman"/>
          <w:b/>
          <w:bCs/>
          <w:sz w:val="24"/>
          <w:szCs w:val="24"/>
        </w:rPr>
        <w:t>and</w:t>
      </w:r>
      <w:r w:rsidRPr="00BF737A">
        <w:rPr>
          <w:rFonts w:ascii="Times New Roman" w:hAnsi="Times New Roman" w:cs="Times New Roman"/>
          <w:b/>
          <w:bCs/>
          <w:sz w:val="24"/>
          <w:szCs w:val="24"/>
        </w:rPr>
        <w:t xml:space="preserve"> used technologies.</w:t>
      </w:r>
    </w:p>
    <w:p w14:paraId="02CB630B" w14:textId="77777777" w:rsidR="005F1BD8" w:rsidRPr="00BF737A" w:rsidRDefault="005F1BD8" w:rsidP="00242C0B">
      <w:pPr>
        <w:jc w:val="both"/>
        <w:rPr>
          <w:rFonts w:ascii="Times New Roman" w:hAnsi="Times New Roman" w:cs="Times New Roman"/>
          <w:sz w:val="24"/>
          <w:szCs w:val="24"/>
        </w:rPr>
      </w:pPr>
      <w:r w:rsidRPr="00BF737A">
        <w:rPr>
          <w:rFonts w:ascii="Times New Roman" w:hAnsi="Times New Roman" w:cs="Times New Roman"/>
          <w:sz w:val="24"/>
          <w:szCs w:val="24"/>
        </w:rPr>
        <w:t>During the design and programming works I used the most popular tools provided by Microsoft, Datadeo and Github.</w:t>
      </w:r>
    </w:p>
    <w:p w14:paraId="4FA34010" w14:textId="77777777" w:rsidR="005E2847" w:rsidRPr="00BF737A" w:rsidRDefault="005E2847" w:rsidP="00242C0B">
      <w:pPr>
        <w:ind w:left="360"/>
        <w:jc w:val="both"/>
        <w:rPr>
          <w:rFonts w:ascii="Times New Roman" w:hAnsi="Times New Roman" w:cs="Times New Roman"/>
          <w:sz w:val="24"/>
          <w:szCs w:val="24"/>
        </w:rPr>
      </w:pPr>
      <w:r w:rsidRPr="00BF737A">
        <w:rPr>
          <w:rFonts w:ascii="Times New Roman" w:hAnsi="Times New Roman" w:cs="Times New Roman"/>
          <w:sz w:val="24"/>
          <w:szCs w:val="24"/>
        </w:rPr>
        <w:lastRenderedPageBreak/>
        <w:t xml:space="preserve">Installed tools : </w:t>
      </w:r>
    </w:p>
    <w:p w14:paraId="44DD7FF4"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r w:rsidRPr="00BF737A">
        <w:rPr>
          <w:rFonts w:ascii="Times New Roman" w:hAnsi="Times New Roman" w:cs="Times New Roman"/>
          <w:sz w:val="24"/>
          <w:szCs w:val="24"/>
        </w:rPr>
        <w:t>Microsoft SQL Server Express (64-bit) version 14.0.1000.169</w:t>
      </w:r>
    </w:p>
    <w:p w14:paraId="008291D4"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r w:rsidRPr="00BF737A">
        <w:rPr>
          <w:rFonts w:ascii="Times New Roman" w:hAnsi="Times New Roman" w:cs="Times New Roman"/>
          <w:sz w:val="24"/>
          <w:szCs w:val="24"/>
        </w:rPr>
        <w:t>Microsoft Visual Studio Community 2019 version Version 16.4.1</w:t>
      </w:r>
    </w:p>
    <w:p w14:paraId="2C2131DB"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r w:rsidRPr="00BF737A">
        <w:rPr>
          <w:rFonts w:ascii="Times New Roman" w:hAnsi="Times New Roman" w:cs="Times New Roman"/>
          <w:sz w:val="24"/>
          <w:szCs w:val="24"/>
        </w:rPr>
        <w:t>Datadeo version 7.5.4</w:t>
      </w:r>
    </w:p>
    <w:p w14:paraId="10826F1C"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r w:rsidRPr="00BF737A">
        <w:rPr>
          <w:rFonts w:ascii="Times New Roman" w:hAnsi="Times New Roman" w:cs="Times New Roman"/>
          <w:sz w:val="24"/>
          <w:szCs w:val="24"/>
        </w:rPr>
        <w:t>GitHub Desktop version Version 2.2.4</w:t>
      </w:r>
    </w:p>
    <w:p w14:paraId="76ED4E43" w14:textId="77777777" w:rsidR="005E2847" w:rsidRPr="00BF737A" w:rsidRDefault="005E2847"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      Technologies used:</w:t>
      </w:r>
    </w:p>
    <w:p w14:paraId="08E054AB"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Programming language C# version 7.3</w:t>
      </w:r>
    </w:p>
    <w:p w14:paraId="211CEAC8"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Database : Entity Framework Core 2.2</w:t>
      </w:r>
    </w:p>
    <w:p w14:paraId="6D67B925"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Web Api project made in .Net Core 2.2</w:t>
      </w:r>
    </w:p>
    <w:p w14:paraId="3F36AD03" w14:textId="77777777" w:rsidR="00B253A1" w:rsidRPr="00BF737A" w:rsidRDefault="00B253A1"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Database project made on : SQL Server 2017</w:t>
      </w:r>
    </w:p>
    <w:p w14:paraId="2F982D93" w14:textId="4D0189F2" w:rsidR="00D86791" w:rsidRPr="00BF737A" w:rsidRDefault="00D86791" w:rsidP="00242C0B">
      <w:pPr>
        <w:jc w:val="both"/>
        <w:rPr>
          <w:rFonts w:ascii="Times New Roman" w:hAnsi="Times New Roman" w:cs="Times New Roman"/>
          <w:sz w:val="24"/>
          <w:szCs w:val="24"/>
        </w:rPr>
      </w:pPr>
    </w:p>
    <w:p w14:paraId="4F15E633" w14:textId="162D11D7" w:rsidR="00242C0B" w:rsidRPr="00BF737A" w:rsidRDefault="00242C0B" w:rsidP="00242C0B">
      <w:pPr>
        <w:jc w:val="both"/>
        <w:rPr>
          <w:rFonts w:ascii="Times New Roman" w:hAnsi="Times New Roman" w:cs="Times New Roman"/>
          <w:sz w:val="24"/>
          <w:szCs w:val="24"/>
        </w:rPr>
      </w:pPr>
    </w:p>
    <w:p w14:paraId="5A121A61" w14:textId="77777777" w:rsidR="00242C0B" w:rsidRPr="00BF737A" w:rsidRDefault="00242C0B" w:rsidP="00242C0B">
      <w:pPr>
        <w:jc w:val="both"/>
        <w:rPr>
          <w:rFonts w:ascii="Times New Roman" w:hAnsi="Times New Roman" w:cs="Times New Roman"/>
          <w:sz w:val="24"/>
          <w:szCs w:val="24"/>
        </w:rPr>
      </w:pPr>
    </w:p>
    <w:p w14:paraId="7C191FF0" w14:textId="77777777" w:rsidR="00B253A1" w:rsidRPr="00BF737A" w:rsidRDefault="00B253A1" w:rsidP="00242C0B">
      <w:pPr>
        <w:jc w:val="both"/>
        <w:rPr>
          <w:rFonts w:ascii="Times New Roman" w:hAnsi="Times New Roman" w:cs="Times New Roman"/>
          <w:sz w:val="24"/>
          <w:szCs w:val="24"/>
        </w:rPr>
      </w:pPr>
    </w:p>
    <w:p w14:paraId="5D59DE01" w14:textId="1EF109F9" w:rsidR="00B769EA" w:rsidRPr="00BF737A" w:rsidRDefault="00B253A1" w:rsidP="00242C0B">
      <w:pPr>
        <w:pStyle w:val="Akapitzlist"/>
        <w:numPr>
          <w:ilvl w:val="0"/>
          <w:numId w:val="12"/>
        </w:numPr>
        <w:jc w:val="both"/>
        <w:rPr>
          <w:rFonts w:ascii="Times New Roman" w:hAnsi="Times New Roman" w:cs="Times New Roman"/>
          <w:b/>
          <w:bCs/>
          <w:sz w:val="28"/>
          <w:szCs w:val="28"/>
        </w:rPr>
      </w:pPr>
      <w:bookmarkStart w:id="5" w:name="_Hlk29503560"/>
      <w:r w:rsidRPr="00BF737A">
        <w:rPr>
          <w:rFonts w:ascii="Times New Roman" w:hAnsi="Times New Roman" w:cs="Times New Roman"/>
          <w:b/>
          <w:bCs/>
          <w:sz w:val="28"/>
          <w:szCs w:val="28"/>
        </w:rPr>
        <w:t xml:space="preserve">User documentation  </w:t>
      </w:r>
    </w:p>
    <w:p w14:paraId="201867F5" w14:textId="77777777" w:rsidR="00110F1B" w:rsidRPr="00BF737A" w:rsidRDefault="00110F1B" w:rsidP="00110F1B">
      <w:pPr>
        <w:pStyle w:val="Akapitzlist"/>
        <w:ind w:left="360"/>
        <w:jc w:val="both"/>
        <w:rPr>
          <w:rFonts w:ascii="Times New Roman" w:hAnsi="Times New Roman" w:cs="Times New Roman"/>
          <w:b/>
          <w:bCs/>
          <w:sz w:val="28"/>
          <w:szCs w:val="28"/>
        </w:rPr>
      </w:pPr>
    </w:p>
    <w:p w14:paraId="6F653D8C" w14:textId="568C3A77" w:rsidR="00110F1B" w:rsidRPr="00BF737A" w:rsidRDefault="00F05CD2" w:rsidP="00110F1B">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 </w:t>
      </w:r>
      <w:r w:rsidR="00110F1B" w:rsidRPr="00BF737A">
        <w:rPr>
          <w:rFonts w:ascii="Times New Roman" w:hAnsi="Times New Roman" w:cs="Times New Roman"/>
          <w:b/>
          <w:bCs/>
          <w:sz w:val="24"/>
          <w:szCs w:val="24"/>
        </w:rPr>
        <w:t>Description of the login proces</w:t>
      </w:r>
      <w:r w:rsidR="00744621" w:rsidRPr="00BF737A">
        <w:rPr>
          <w:rFonts w:ascii="Times New Roman" w:hAnsi="Times New Roman" w:cs="Times New Roman"/>
          <w:b/>
          <w:bCs/>
          <w:sz w:val="24"/>
          <w:szCs w:val="24"/>
        </w:rPr>
        <w:t xml:space="preserve"> and create / audit account</w:t>
      </w:r>
    </w:p>
    <w:p w14:paraId="7EA38DAA" w14:textId="77777777" w:rsidR="00110F1B" w:rsidRPr="00BF737A" w:rsidRDefault="00110F1B" w:rsidP="00110F1B">
      <w:pPr>
        <w:pStyle w:val="Akapitzlist"/>
        <w:ind w:left="792"/>
        <w:jc w:val="both"/>
        <w:rPr>
          <w:rFonts w:ascii="Times New Roman" w:hAnsi="Times New Roman" w:cs="Times New Roman"/>
          <w:b/>
          <w:bCs/>
          <w:sz w:val="28"/>
          <w:szCs w:val="28"/>
        </w:rPr>
      </w:pPr>
    </w:p>
    <w:p w14:paraId="5BA6B796" w14:textId="0767A3A4" w:rsidR="00B769EA" w:rsidRPr="00BF737A" w:rsidRDefault="00B769EA" w:rsidP="000E0B9A">
      <w:pPr>
        <w:jc w:val="both"/>
        <w:rPr>
          <w:rFonts w:ascii="Times New Roman" w:hAnsi="Times New Roman" w:cs="Times New Roman"/>
          <w:sz w:val="24"/>
          <w:szCs w:val="24"/>
        </w:rPr>
      </w:pPr>
      <w:r w:rsidRPr="00BF737A">
        <w:rPr>
          <w:rFonts w:ascii="Times New Roman" w:hAnsi="Times New Roman" w:cs="Times New Roman"/>
          <w:sz w:val="24"/>
          <w:szCs w:val="24"/>
        </w:rPr>
        <w:t>For proper operation of Web Api it is necessary to provide the password and login of registered users in the header of the query.</w:t>
      </w:r>
      <w:r w:rsidR="00110F1B" w:rsidRPr="00BF737A">
        <w:rPr>
          <w:rFonts w:ascii="Times New Roman" w:hAnsi="Times New Roman" w:cs="Times New Roman"/>
          <w:sz w:val="24"/>
          <w:szCs w:val="24"/>
        </w:rPr>
        <w:t xml:space="preserve"> </w:t>
      </w:r>
      <w:r w:rsidRPr="00BF737A">
        <w:rPr>
          <w:rFonts w:ascii="Times New Roman" w:hAnsi="Times New Roman" w:cs="Times New Roman"/>
          <w:sz w:val="24"/>
          <w:szCs w:val="24"/>
        </w:rPr>
        <w:t xml:space="preserve">The profile of the user who has the ability to create other user accounts is the Global Repository Administrator. Before you start using the repositories, you should apply for such access. Each company has a different interface to process such queries. Data on user types is stored on a global repository database. </w:t>
      </w:r>
      <w:r w:rsidR="00F05CD2" w:rsidRPr="00BF737A">
        <w:rPr>
          <w:rFonts w:ascii="Times New Roman" w:hAnsi="Times New Roman" w:cs="Times New Roman"/>
          <w:sz w:val="24"/>
          <w:szCs w:val="24"/>
        </w:rPr>
        <w:t>I prepared WPF applications for the presentation of the login process. The interface of this application presents basic functions of Web Api.</w:t>
      </w:r>
    </w:p>
    <w:p w14:paraId="2DFD913D" w14:textId="77777777" w:rsidR="000C4198" w:rsidRPr="00BF737A" w:rsidRDefault="000C4198" w:rsidP="000E0B9A">
      <w:pPr>
        <w:jc w:val="both"/>
        <w:rPr>
          <w:rFonts w:ascii="Times New Roman" w:hAnsi="Times New Roman" w:cs="Times New Roman"/>
          <w:sz w:val="24"/>
          <w:szCs w:val="24"/>
        </w:rPr>
      </w:pPr>
    </w:p>
    <w:p w14:paraId="0F8FA3C4" w14:textId="30FBF713" w:rsidR="00110F1B" w:rsidRPr="00BF737A" w:rsidRDefault="000C4198" w:rsidP="000E0B9A">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Creating a new account in the repository</w:t>
      </w:r>
    </w:p>
    <w:p w14:paraId="406A3B90" w14:textId="77777777" w:rsidR="000E0B9A" w:rsidRPr="00BF737A" w:rsidRDefault="000C4198" w:rsidP="000E0B9A">
      <w:pPr>
        <w:jc w:val="both"/>
        <w:rPr>
          <w:rFonts w:ascii="Times New Roman" w:hAnsi="Times New Roman" w:cs="Times New Roman"/>
          <w:sz w:val="24"/>
          <w:szCs w:val="24"/>
        </w:rPr>
      </w:pPr>
      <w:r w:rsidRPr="00BF737A">
        <w:rPr>
          <w:rFonts w:ascii="Times New Roman" w:hAnsi="Times New Roman" w:cs="Times New Roman"/>
          <w:sz w:val="24"/>
          <w:szCs w:val="24"/>
        </w:rPr>
        <w:t xml:space="preserve">Creating a new account in the repository is done by sending a POST request using the Http client. </w:t>
      </w:r>
    </w:p>
    <w:p w14:paraId="4D426C64" w14:textId="3DE0AD3E" w:rsidR="000C4198" w:rsidRPr="00BF737A" w:rsidRDefault="000C4198" w:rsidP="000E0B9A">
      <w:pPr>
        <w:jc w:val="both"/>
        <w:rPr>
          <w:rFonts w:ascii="Times New Roman" w:hAnsi="Times New Roman" w:cs="Times New Roman"/>
          <w:sz w:val="24"/>
          <w:szCs w:val="24"/>
        </w:rPr>
      </w:pPr>
      <w:r w:rsidRPr="00BF737A">
        <w:rPr>
          <w:rFonts w:ascii="Times New Roman" w:hAnsi="Times New Roman" w:cs="Times New Roman"/>
          <w:sz w:val="24"/>
          <w:szCs w:val="24"/>
        </w:rPr>
        <w:t xml:space="preserve">Required fields : </w:t>
      </w:r>
    </w:p>
    <w:p w14:paraId="6F62FA4A" w14:textId="2F489EBF" w:rsidR="00723BE3" w:rsidRPr="00BF737A" w:rsidRDefault="00723BE3" w:rsidP="00723BE3">
      <w:pPr>
        <w:pStyle w:val="Akapitzlist"/>
        <w:numPr>
          <w:ilvl w:val="0"/>
          <w:numId w:val="17"/>
        </w:numPr>
        <w:jc w:val="both"/>
        <w:rPr>
          <w:rFonts w:ascii="Times New Roman" w:hAnsi="Times New Roman" w:cs="Times New Roman"/>
          <w:sz w:val="24"/>
          <w:szCs w:val="24"/>
        </w:rPr>
      </w:pPr>
      <w:r w:rsidRPr="00BF737A">
        <w:rPr>
          <w:rFonts w:ascii="Times New Roman" w:hAnsi="Times New Roman" w:cs="Times New Roman"/>
          <w:sz w:val="24"/>
          <w:szCs w:val="24"/>
        </w:rPr>
        <w:t>You must enter the correct address to create an account</w:t>
      </w:r>
    </w:p>
    <w:p w14:paraId="59CA3E3F" w14:textId="6C69ECDB" w:rsidR="00723BE3" w:rsidRPr="00BF737A" w:rsidRDefault="00723BE3" w:rsidP="00723BE3">
      <w:pPr>
        <w:ind w:firstLine="360"/>
        <w:jc w:val="both"/>
        <w:rPr>
          <w:rFonts w:ascii="Times New Roman" w:hAnsi="Times New Roman" w:cs="Times New Roman"/>
          <w:sz w:val="24"/>
          <w:szCs w:val="24"/>
        </w:rPr>
      </w:pPr>
      <w:r w:rsidRPr="00BF737A">
        <w:rPr>
          <w:rFonts w:ascii="Times New Roman" w:hAnsi="Times New Roman" w:cs="Times New Roman"/>
          <w:sz w:val="24"/>
          <w:szCs w:val="24"/>
        </w:rPr>
        <w:t>https://localhost:44396/GlobalRepositoryData/CreateNewAccount</w:t>
      </w:r>
    </w:p>
    <w:p w14:paraId="6A5A11F2" w14:textId="365685A7" w:rsidR="000C4198" w:rsidRPr="00BF737A" w:rsidRDefault="000C4198" w:rsidP="000E0B9A">
      <w:pPr>
        <w:pStyle w:val="Akapitzlist"/>
        <w:numPr>
          <w:ilvl w:val="0"/>
          <w:numId w:val="17"/>
        </w:numPr>
        <w:jc w:val="both"/>
        <w:rPr>
          <w:rFonts w:ascii="Times New Roman" w:hAnsi="Times New Roman" w:cs="Times New Roman"/>
          <w:sz w:val="24"/>
          <w:szCs w:val="24"/>
        </w:rPr>
      </w:pPr>
      <w:r w:rsidRPr="00BF737A">
        <w:rPr>
          <w:rFonts w:ascii="Times New Roman" w:hAnsi="Times New Roman" w:cs="Times New Roman"/>
          <w:sz w:val="24"/>
          <w:szCs w:val="24"/>
        </w:rPr>
        <w:t>All fields for the section: account, server, system must be completed.</w:t>
      </w:r>
    </w:p>
    <w:p w14:paraId="30521F00" w14:textId="2EA967BA" w:rsidR="000C4198" w:rsidRPr="00BF737A" w:rsidRDefault="000C4198" w:rsidP="000E0B9A">
      <w:pPr>
        <w:pStyle w:val="Akapitzlist"/>
        <w:numPr>
          <w:ilvl w:val="0"/>
          <w:numId w:val="17"/>
        </w:numPr>
        <w:jc w:val="both"/>
        <w:rPr>
          <w:rFonts w:ascii="Times New Roman" w:hAnsi="Times New Roman" w:cs="Times New Roman"/>
          <w:sz w:val="24"/>
          <w:szCs w:val="24"/>
        </w:rPr>
      </w:pPr>
      <w:r w:rsidRPr="00BF737A">
        <w:rPr>
          <w:rFonts w:ascii="Times New Roman" w:hAnsi="Times New Roman" w:cs="Times New Roman"/>
          <w:sz w:val="24"/>
          <w:szCs w:val="24"/>
        </w:rPr>
        <w:t xml:space="preserve">To execute a POST request, the password and login must be entered in the header.  </w:t>
      </w:r>
    </w:p>
    <w:p w14:paraId="33FD1EA4" w14:textId="39E9E58A" w:rsidR="000C4198" w:rsidRPr="00BF737A" w:rsidRDefault="000C4198" w:rsidP="000E0B9A">
      <w:pPr>
        <w:pStyle w:val="Akapitzlist"/>
        <w:numPr>
          <w:ilvl w:val="0"/>
          <w:numId w:val="17"/>
        </w:numPr>
        <w:jc w:val="both"/>
        <w:rPr>
          <w:rFonts w:ascii="Times New Roman" w:hAnsi="Times New Roman" w:cs="Times New Roman"/>
          <w:sz w:val="24"/>
          <w:szCs w:val="24"/>
        </w:rPr>
      </w:pPr>
      <w:r w:rsidRPr="00BF737A">
        <w:rPr>
          <w:rFonts w:ascii="Times New Roman" w:hAnsi="Times New Roman" w:cs="Times New Roman"/>
          <w:sz w:val="24"/>
          <w:szCs w:val="24"/>
        </w:rPr>
        <w:t>If the data is processed correctly, the new account identifier will be returned.</w:t>
      </w:r>
    </w:p>
    <w:p w14:paraId="5D17A2DE" w14:textId="7C6C12DE" w:rsidR="00723BE3" w:rsidRPr="00BF737A" w:rsidRDefault="00723BE3" w:rsidP="000E0B9A">
      <w:pPr>
        <w:pStyle w:val="Akapitzlist"/>
        <w:numPr>
          <w:ilvl w:val="0"/>
          <w:numId w:val="17"/>
        </w:numPr>
        <w:jc w:val="both"/>
        <w:rPr>
          <w:rFonts w:ascii="Times New Roman" w:hAnsi="Times New Roman" w:cs="Times New Roman"/>
          <w:sz w:val="24"/>
          <w:szCs w:val="24"/>
        </w:rPr>
      </w:pPr>
      <w:r w:rsidRPr="00BF737A">
        <w:rPr>
          <w:rFonts w:ascii="Times New Roman" w:hAnsi="Times New Roman" w:cs="Times New Roman"/>
          <w:sz w:val="24"/>
          <w:szCs w:val="24"/>
        </w:rPr>
        <w:t>Correctly entered data will be sent in json format.</w:t>
      </w:r>
    </w:p>
    <w:p w14:paraId="274034A9"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w:t>
      </w:r>
    </w:p>
    <w:p w14:paraId="65310ACA"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accountCountryRegionCode": "string",</w:t>
      </w:r>
    </w:p>
    <w:p w14:paraId="2577C798"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lastRenderedPageBreak/>
        <w:t xml:space="preserve">  "accountName": "string",</w:t>
      </w:r>
    </w:p>
    <w:p w14:paraId="7F30CE62"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accountDescription": "string",</w:t>
      </w:r>
    </w:p>
    <w:p w14:paraId="0E6A8056"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accountType": "string",</w:t>
      </w:r>
    </w:p>
    <w:p w14:paraId="26CA2B1A"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accountPasswordExpires": "2020-01-09T20:14:33.207Z",</w:t>
      </w:r>
    </w:p>
    <w:p w14:paraId="34E43F57"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Name": "string",</w:t>
      </w:r>
    </w:p>
    <w:p w14:paraId="335EBD9B"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Host": "string",</w:t>
      </w:r>
    </w:p>
    <w:p w14:paraId="549CA458"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CountryRegionCode": "string",</w:t>
      </w:r>
    </w:p>
    <w:p w14:paraId="1859B749"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Model": "string",</w:t>
      </w:r>
    </w:p>
    <w:p w14:paraId="44D933E6"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SerialNumber": 0,</w:t>
      </w:r>
    </w:p>
    <w:p w14:paraId="5BA8EA3A"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WarrantyExpirationDate": "2020-01-09T20:14:33.207Z",</w:t>
      </w:r>
    </w:p>
    <w:p w14:paraId="7A2E8D95"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Cputype": 0,</w:t>
      </w:r>
    </w:p>
    <w:p w14:paraId="66FA7727"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Ram": 0,</w:t>
      </w:r>
    </w:p>
    <w:p w14:paraId="31B9EDE8"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HardDisk": "string",</w:t>
      </w:r>
    </w:p>
    <w:p w14:paraId="44E8B5D9"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Ups": "string",</w:t>
      </w:r>
    </w:p>
    <w:p w14:paraId="2E951422"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erverAntivirusSoftware": "string",</w:t>
      </w:r>
    </w:p>
    <w:p w14:paraId="28322F13"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ystemCompanyName": "string",</w:t>
      </w:r>
    </w:p>
    <w:p w14:paraId="2844B3C3"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ystemName": "string",</w:t>
      </w:r>
    </w:p>
    <w:p w14:paraId="6EB0FABB"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ystemVersion": "string",</w:t>
      </w:r>
    </w:p>
    <w:p w14:paraId="168FCF4C"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systemTechSupportExpDate": "2020-01-09T20:14:33.207Z"</w:t>
      </w:r>
    </w:p>
    <w:p w14:paraId="591CC9E7" w14:textId="261057B9"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w:t>
      </w:r>
    </w:p>
    <w:p w14:paraId="01D648D8" w14:textId="5FF3FA24" w:rsidR="00110F1B" w:rsidRPr="00BF737A" w:rsidRDefault="00F05CD2" w:rsidP="00110F1B">
      <w:pPr>
        <w:jc w:val="both"/>
        <w:rPr>
          <w:rFonts w:ascii="Times New Roman" w:hAnsi="Times New Roman" w:cs="Times New Roman"/>
          <w:sz w:val="24"/>
          <w:szCs w:val="24"/>
        </w:rPr>
      </w:pPr>
      <w:r w:rsidRPr="00BF737A">
        <w:rPr>
          <w:rFonts w:ascii="Times New Roman" w:hAnsi="Times New Roman" w:cs="Times New Roman"/>
          <w:noProof/>
          <w:sz w:val="24"/>
          <w:szCs w:val="24"/>
        </w:rPr>
        <w:lastRenderedPageBreak/>
        <w:drawing>
          <wp:inline distT="0" distB="0" distL="0" distR="0" wp14:anchorId="2DD02AFE" wp14:editId="5B856FF6">
            <wp:extent cx="6188710" cy="497586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975860"/>
                    </a:xfrm>
                    <a:prstGeom prst="rect">
                      <a:avLst/>
                    </a:prstGeom>
                  </pic:spPr>
                </pic:pic>
              </a:graphicData>
            </a:graphic>
          </wp:inline>
        </w:drawing>
      </w:r>
    </w:p>
    <w:p w14:paraId="401A91D5" w14:textId="0410728F" w:rsidR="00B769EA" w:rsidRPr="00BF737A" w:rsidRDefault="00B769EA" w:rsidP="00242C0B">
      <w:pPr>
        <w:jc w:val="both"/>
        <w:rPr>
          <w:rFonts w:ascii="Times New Roman" w:hAnsi="Times New Roman" w:cs="Times New Roman"/>
          <w:sz w:val="24"/>
          <w:szCs w:val="24"/>
        </w:rPr>
      </w:pPr>
    </w:p>
    <w:p w14:paraId="56596C39" w14:textId="601A9F6F" w:rsidR="00BD3179" w:rsidRPr="00BF737A" w:rsidRDefault="000C4198" w:rsidP="000C4198">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Documentation for Web Api users</w:t>
      </w:r>
    </w:p>
    <w:p w14:paraId="786348FA" w14:textId="1EF4FCD1" w:rsidR="000C4198" w:rsidRPr="00BF737A" w:rsidRDefault="000C4198" w:rsidP="000C4198">
      <w:pPr>
        <w:jc w:val="both"/>
        <w:rPr>
          <w:rFonts w:ascii="Times New Roman" w:hAnsi="Times New Roman" w:cs="Times New Roman"/>
          <w:sz w:val="24"/>
          <w:szCs w:val="24"/>
        </w:rPr>
      </w:pPr>
      <w:r w:rsidRPr="00BF737A">
        <w:rPr>
          <w:rFonts w:ascii="Times New Roman" w:hAnsi="Times New Roman" w:cs="Times New Roman"/>
          <w:sz w:val="24"/>
          <w:szCs w:val="24"/>
        </w:rPr>
        <w:t>After logging in, each user has the possibility to display documentation with a description of all fields in the global repository.</w:t>
      </w:r>
    </w:p>
    <w:p w14:paraId="2BFA6C4C" w14:textId="77777777" w:rsidR="000E0B9A" w:rsidRPr="00BF737A" w:rsidRDefault="000E0B9A" w:rsidP="000E0B9A">
      <w:pPr>
        <w:jc w:val="both"/>
        <w:rPr>
          <w:rFonts w:ascii="Times New Roman" w:hAnsi="Times New Roman" w:cs="Times New Roman"/>
          <w:sz w:val="24"/>
          <w:szCs w:val="24"/>
        </w:rPr>
      </w:pPr>
      <w:r w:rsidRPr="00BF737A">
        <w:rPr>
          <w:rFonts w:ascii="Times New Roman" w:hAnsi="Times New Roman" w:cs="Times New Roman"/>
          <w:sz w:val="24"/>
          <w:szCs w:val="24"/>
        </w:rPr>
        <w:t xml:space="preserve">Required fields : </w:t>
      </w:r>
    </w:p>
    <w:p w14:paraId="04643B5B" w14:textId="23D936B5" w:rsidR="000E0B9A" w:rsidRPr="00BF737A" w:rsidRDefault="000E0B9A" w:rsidP="000E0B9A">
      <w:pPr>
        <w:pStyle w:val="Akapitzlist"/>
        <w:numPr>
          <w:ilvl w:val="0"/>
          <w:numId w:val="18"/>
        </w:numPr>
        <w:jc w:val="both"/>
        <w:rPr>
          <w:rFonts w:ascii="Times New Roman" w:hAnsi="Times New Roman" w:cs="Times New Roman"/>
          <w:sz w:val="24"/>
          <w:szCs w:val="24"/>
        </w:rPr>
      </w:pPr>
      <w:r w:rsidRPr="00BF737A">
        <w:rPr>
          <w:rFonts w:ascii="Times New Roman" w:hAnsi="Times New Roman" w:cs="Times New Roman"/>
          <w:sz w:val="24"/>
          <w:szCs w:val="24"/>
        </w:rPr>
        <w:t xml:space="preserve">To execute a GET request, the password and login must be entered in the header.  </w:t>
      </w:r>
    </w:p>
    <w:p w14:paraId="1445CF47" w14:textId="68DEF779" w:rsidR="000E0B9A" w:rsidRPr="00BF737A" w:rsidRDefault="000E0B9A" w:rsidP="000E0B9A">
      <w:pPr>
        <w:pStyle w:val="Akapitzlist"/>
        <w:numPr>
          <w:ilvl w:val="0"/>
          <w:numId w:val="18"/>
        </w:numPr>
        <w:jc w:val="both"/>
        <w:rPr>
          <w:rFonts w:ascii="Times New Roman" w:hAnsi="Times New Roman" w:cs="Times New Roman"/>
          <w:sz w:val="24"/>
          <w:szCs w:val="24"/>
        </w:rPr>
      </w:pPr>
      <w:r w:rsidRPr="00BF737A">
        <w:rPr>
          <w:rFonts w:ascii="Times New Roman" w:hAnsi="Times New Roman" w:cs="Times New Roman"/>
          <w:sz w:val="24"/>
          <w:szCs w:val="24"/>
        </w:rPr>
        <w:t xml:space="preserve">If the data is processed correctly, </w:t>
      </w:r>
      <w:r w:rsidR="00723BE3" w:rsidRPr="00BF737A">
        <w:rPr>
          <w:rFonts w:ascii="Times New Roman" w:hAnsi="Times New Roman" w:cs="Times New Roman"/>
          <w:sz w:val="24"/>
          <w:szCs w:val="24"/>
        </w:rPr>
        <w:t xml:space="preserve">documentation </w:t>
      </w:r>
      <w:r w:rsidRPr="00BF737A">
        <w:rPr>
          <w:rFonts w:ascii="Times New Roman" w:hAnsi="Times New Roman" w:cs="Times New Roman"/>
          <w:sz w:val="24"/>
          <w:szCs w:val="24"/>
        </w:rPr>
        <w:t>will be returned.</w:t>
      </w:r>
    </w:p>
    <w:p w14:paraId="4CC8BC7D" w14:textId="299CB4F1" w:rsidR="00723BE3" w:rsidRPr="00BF737A" w:rsidRDefault="00723BE3" w:rsidP="000E0B9A">
      <w:pPr>
        <w:pStyle w:val="Akapitzlist"/>
        <w:numPr>
          <w:ilvl w:val="0"/>
          <w:numId w:val="18"/>
        </w:numPr>
        <w:jc w:val="both"/>
        <w:rPr>
          <w:rFonts w:ascii="Times New Roman" w:hAnsi="Times New Roman" w:cs="Times New Roman"/>
          <w:sz w:val="24"/>
          <w:szCs w:val="24"/>
        </w:rPr>
      </w:pPr>
      <w:r w:rsidRPr="00BF737A">
        <w:rPr>
          <w:rFonts w:ascii="Times New Roman" w:hAnsi="Times New Roman" w:cs="Times New Roman"/>
          <w:sz w:val="24"/>
          <w:szCs w:val="24"/>
        </w:rPr>
        <w:t>All GET queries require the size of pages returned and the amount of data on the page.</w:t>
      </w:r>
    </w:p>
    <w:p w14:paraId="7BD65278" w14:textId="14C02B49" w:rsidR="00723BE3" w:rsidRPr="00BF737A" w:rsidRDefault="00723BE3" w:rsidP="000E0B9A">
      <w:pPr>
        <w:pStyle w:val="Akapitzlist"/>
        <w:numPr>
          <w:ilvl w:val="0"/>
          <w:numId w:val="18"/>
        </w:numPr>
        <w:jc w:val="both"/>
        <w:rPr>
          <w:rFonts w:ascii="Times New Roman" w:hAnsi="Times New Roman" w:cs="Times New Roman"/>
          <w:sz w:val="24"/>
          <w:szCs w:val="24"/>
        </w:rPr>
      </w:pPr>
      <w:r w:rsidRPr="00BF737A">
        <w:rPr>
          <w:rFonts w:ascii="Times New Roman" w:hAnsi="Times New Roman" w:cs="Times New Roman"/>
          <w:sz w:val="24"/>
          <w:szCs w:val="24"/>
        </w:rPr>
        <w:t>Other GET queries are used to check the number of pages.</w:t>
      </w:r>
    </w:p>
    <w:p w14:paraId="2B493AE8" w14:textId="0223B29F" w:rsidR="00744621" w:rsidRPr="00BF737A" w:rsidRDefault="00744621" w:rsidP="00744621">
      <w:pPr>
        <w:jc w:val="both"/>
        <w:rPr>
          <w:rFonts w:ascii="Times New Roman" w:hAnsi="Times New Roman" w:cs="Times New Roman"/>
          <w:sz w:val="24"/>
          <w:szCs w:val="24"/>
        </w:rPr>
      </w:pPr>
    </w:p>
    <w:p w14:paraId="38AAD049" w14:textId="6C4993BE" w:rsidR="00744621" w:rsidRPr="00BF737A" w:rsidRDefault="00744621"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t>The following is an example of an count query</w:t>
      </w:r>
    </w:p>
    <w:p w14:paraId="2EE8DA93" w14:textId="0AC0A978" w:rsidR="00744621" w:rsidRPr="00BF737A" w:rsidRDefault="00295975" w:rsidP="00744621">
      <w:pPr>
        <w:ind w:left="360"/>
        <w:jc w:val="both"/>
        <w:rPr>
          <w:rFonts w:ascii="Times New Roman" w:hAnsi="Times New Roman" w:cs="Times New Roman"/>
          <w:sz w:val="24"/>
          <w:szCs w:val="24"/>
        </w:rPr>
      </w:pPr>
      <w:hyperlink r:id="rId15" w:history="1">
        <w:r w:rsidR="00744621" w:rsidRPr="00BF737A">
          <w:rPr>
            <w:rStyle w:val="Hipercze"/>
            <w:rFonts w:ascii="Times New Roman" w:hAnsi="Times New Roman" w:cs="Times New Roman"/>
            <w:sz w:val="24"/>
            <w:szCs w:val="24"/>
          </w:rPr>
          <w:t>https://localhost:44396/GrTables/Documentation/All/Count</w:t>
        </w:r>
      </w:hyperlink>
    </w:p>
    <w:p w14:paraId="748D8A8E" w14:textId="0B7BFEC1" w:rsidR="00744621" w:rsidRPr="00BF737A" w:rsidRDefault="00744621"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t>In response, the user receives</w:t>
      </w:r>
    </w:p>
    <w:p w14:paraId="4A7862F4" w14:textId="77777777" w:rsidR="00744621" w:rsidRPr="00BF737A" w:rsidRDefault="00744621"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t>{</w:t>
      </w:r>
    </w:p>
    <w:p w14:paraId="07790109" w14:textId="77777777" w:rsidR="00744621" w:rsidRPr="00BF737A" w:rsidRDefault="00744621"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lastRenderedPageBreak/>
        <w:t xml:space="preserve">  "message": "There are 204 elements in the documentation."</w:t>
      </w:r>
    </w:p>
    <w:p w14:paraId="2E882972" w14:textId="48297A4E" w:rsidR="00744621" w:rsidRPr="00BF737A" w:rsidRDefault="00744621"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t>}</w:t>
      </w:r>
    </w:p>
    <w:p w14:paraId="379391DA" w14:textId="334F2D51" w:rsidR="000C4198" w:rsidRPr="00BF737A" w:rsidRDefault="000C4198" w:rsidP="000C4198">
      <w:pPr>
        <w:jc w:val="both"/>
        <w:rPr>
          <w:rFonts w:ascii="Times New Roman" w:hAnsi="Times New Roman" w:cs="Times New Roman"/>
          <w:sz w:val="24"/>
          <w:szCs w:val="24"/>
        </w:rPr>
      </w:pPr>
    </w:p>
    <w:p w14:paraId="7F8A3D16" w14:textId="24868E25" w:rsidR="000C4198" w:rsidRPr="00BF737A" w:rsidRDefault="000C4198" w:rsidP="000C4198">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5907DF2E" wp14:editId="1D56F12F">
            <wp:extent cx="6188710" cy="4987290"/>
            <wp:effectExtent l="0" t="0" r="254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987290"/>
                    </a:xfrm>
                    <a:prstGeom prst="rect">
                      <a:avLst/>
                    </a:prstGeom>
                  </pic:spPr>
                </pic:pic>
              </a:graphicData>
            </a:graphic>
          </wp:inline>
        </w:drawing>
      </w:r>
    </w:p>
    <w:p w14:paraId="1CF8DE47" w14:textId="5956FC8B" w:rsidR="00294CA2" w:rsidRPr="00BF737A" w:rsidRDefault="00294CA2" w:rsidP="00242C0B">
      <w:pPr>
        <w:jc w:val="both"/>
        <w:rPr>
          <w:rFonts w:ascii="Times New Roman" w:hAnsi="Times New Roman" w:cs="Times New Roman"/>
          <w:sz w:val="24"/>
          <w:szCs w:val="24"/>
        </w:rPr>
      </w:pPr>
    </w:p>
    <w:p w14:paraId="79234EA3" w14:textId="77777777" w:rsidR="00744621" w:rsidRPr="00BF737A" w:rsidRDefault="00744621" w:rsidP="00242C0B">
      <w:pPr>
        <w:jc w:val="both"/>
        <w:rPr>
          <w:rFonts w:ascii="Times New Roman" w:hAnsi="Times New Roman" w:cs="Times New Roman"/>
          <w:sz w:val="24"/>
          <w:szCs w:val="24"/>
        </w:rPr>
      </w:pPr>
    </w:p>
    <w:p w14:paraId="43649AEF" w14:textId="3A626117" w:rsidR="000E0B9A" w:rsidRPr="00BF737A" w:rsidRDefault="000E0B9A" w:rsidP="000E0B9A">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Audit of all changes in the accounts</w:t>
      </w:r>
    </w:p>
    <w:p w14:paraId="455A66B3" w14:textId="1E9A2B12" w:rsidR="00DC20B9" w:rsidRPr="00BF737A" w:rsidRDefault="000E0B9A" w:rsidP="000E0B9A">
      <w:pPr>
        <w:jc w:val="both"/>
        <w:rPr>
          <w:rFonts w:ascii="Times New Roman" w:hAnsi="Times New Roman" w:cs="Times New Roman"/>
          <w:sz w:val="24"/>
          <w:szCs w:val="24"/>
        </w:rPr>
      </w:pPr>
      <w:r w:rsidRPr="00BF737A">
        <w:rPr>
          <w:rFonts w:ascii="Times New Roman" w:hAnsi="Times New Roman" w:cs="Times New Roman"/>
          <w:sz w:val="24"/>
          <w:szCs w:val="24"/>
        </w:rPr>
        <w:t xml:space="preserve">All accounts created in the global repository are audited. </w:t>
      </w:r>
    </w:p>
    <w:p w14:paraId="3273BCBA" w14:textId="0F02135C" w:rsidR="000E0B9A" w:rsidRPr="00BF737A" w:rsidRDefault="000E0B9A" w:rsidP="000E0B9A">
      <w:pPr>
        <w:jc w:val="both"/>
        <w:rPr>
          <w:rFonts w:ascii="Times New Roman" w:hAnsi="Times New Roman" w:cs="Times New Roman"/>
          <w:sz w:val="24"/>
          <w:szCs w:val="24"/>
        </w:rPr>
      </w:pPr>
    </w:p>
    <w:p w14:paraId="60DB34D8"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Required fields : </w:t>
      </w:r>
    </w:p>
    <w:p w14:paraId="548730D6" w14:textId="77777777" w:rsidR="00723BE3" w:rsidRPr="00BF737A" w:rsidRDefault="00723BE3" w:rsidP="00723BE3">
      <w:pPr>
        <w:pStyle w:val="Akapitzlist"/>
        <w:numPr>
          <w:ilvl w:val="0"/>
          <w:numId w:val="19"/>
        </w:numPr>
        <w:jc w:val="both"/>
        <w:rPr>
          <w:rFonts w:ascii="Times New Roman" w:hAnsi="Times New Roman" w:cs="Times New Roman"/>
          <w:sz w:val="24"/>
          <w:szCs w:val="24"/>
        </w:rPr>
      </w:pPr>
      <w:r w:rsidRPr="00BF737A">
        <w:rPr>
          <w:rFonts w:ascii="Times New Roman" w:hAnsi="Times New Roman" w:cs="Times New Roman"/>
          <w:sz w:val="24"/>
          <w:szCs w:val="24"/>
        </w:rPr>
        <w:t xml:space="preserve">To execute a GET request, the password and login must be entered in the header.  </w:t>
      </w:r>
    </w:p>
    <w:p w14:paraId="616970EF" w14:textId="45A654D1" w:rsidR="00723BE3" w:rsidRPr="00BF737A" w:rsidRDefault="00723BE3" w:rsidP="00723BE3">
      <w:pPr>
        <w:pStyle w:val="Akapitzlist"/>
        <w:numPr>
          <w:ilvl w:val="0"/>
          <w:numId w:val="19"/>
        </w:numPr>
        <w:jc w:val="both"/>
        <w:rPr>
          <w:rFonts w:ascii="Times New Roman" w:hAnsi="Times New Roman" w:cs="Times New Roman"/>
          <w:sz w:val="24"/>
          <w:szCs w:val="24"/>
        </w:rPr>
      </w:pPr>
      <w:r w:rsidRPr="00BF737A">
        <w:rPr>
          <w:rFonts w:ascii="Times New Roman" w:hAnsi="Times New Roman" w:cs="Times New Roman"/>
          <w:sz w:val="24"/>
          <w:szCs w:val="24"/>
        </w:rPr>
        <w:t>If the data is processed correctly, audit data will be returned.</w:t>
      </w:r>
    </w:p>
    <w:p w14:paraId="251E6FF2" w14:textId="19109D56" w:rsidR="00723BE3" w:rsidRPr="00BF737A" w:rsidRDefault="00723BE3" w:rsidP="00723BE3">
      <w:pPr>
        <w:pStyle w:val="Akapitzlist"/>
        <w:numPr>
          <w:ilvl w:val="0"/>
          <w:numId w:val="19"/>
        </w:numPr>
        <w:jc w:val="both"/>
        <w:rPr>
          <w:rFonts w:ascii="Times New Roman" w:hAnsi="Times New Roman" w:cs="Times New Roman"/>
          <w:sz w:val="24"/>
          <w:szCs w:val="24"/>
        </w:rPr>
      </w:pPr>
      <w:r w:rsidRPr="00BF737A">
        <w:rPr>
          <w:rFonts w:ascii="Times New Roman" w:hAnsi="Times New Roman" w:cs="Times New Roman"/>
          <w:sz w:val="24"/>
          <w:szCs w:val="24"/>
        </w:rPr>
        <w:t>All GET queries require the size of pages returned and the amount of data on the page.</w:t>
      </w:r>
    </w:p>
    <w:p w14:paraId="2D70A3B1" w14:textId="511C7451" w:rsidR="00723BE3" w:rsidRPr="00BF737A" w:rsidRDefault="00723BE3" w:rsidP="00723BE3">
      <w:pPr>
        <w:pStyle w:val="Akapitzlist"/>
        <w:numPr>
          <w:ilvl w:val="0"/>
          <w:numId w:val="19"/>
        </w:numPr>
        <w:jc w:val="both"/>
        <w:rPr>
          <w:rFonts w:ascii="Times New Roman" w:hAnsi="Times New Roman" w:cs="Times New Roman"/>
          <w:sz w:val="24"/>
          <w:szCs w:val="24"/>
        </w:rPr>
      </w:pPr>
      <w:r w:rsidRPr="00BF737A">
        <w:rPr>
          <w:rFonts w:ascii="Times New Roman" w:hAnsi="Times New Roman" w:cs="Times New Roman"/>
          <w:sz w:val="24"/>
          <w:szCs w:val="24"/>
        </w:rPr>
        <w:t>Other GET queries are used to check the number of pages.</w:t>
      </w:r>
    </w:p>
    <w:p w14:paraId="1BF82070" w14:textId="77777777" w:rsidR="00723BE3" w:rsidRPr="00BF737A" w:rsidRDefault="00723BE3" w:rsidP="00723BE3">
      <w:pPr>
        <w:ind w:left="360"/>
        <w:jc w:val="both"/>
        <w:rPr>
          <w:rFonts w:ascii="Times New Roman" w:hAnsi="Times New Roman" w:cs="Times New Roman"/>
          <w:sz w:val="24"/>
          <w:szCs w:val="24"/>
        </w:rPr>
      </w:pPr>
    </w:p>
    <w:p w14:paraId="5ED8386E" w14:textId="57D2D187" w:rsidR="00723BE3" w:rsidRPr="00BF737A" w:rsidRDefault="00723BE3" w:rsidP="00723BE3">
      <w:pPr>
        <w:ind w:left="360"/>
        <w:jc w:val="both"/>
        <w:rPr>
          <w:rFonts w:ascii="Times New Roman" w:hAnsi="Times New Roman" w:cs="Times New Roman"/>
          <w:sz w:val="24"/>
          <w:szCs w:val="24"/>
        </w:rPr>
      </w:pPr>
      <w:r w:rsidRPr="00BF737A">
        <w:rPr>
          <w:rFonts w:ascii="Times New Roman" w:hAnsi="Times New Roman" w:cs="Times New Roman"/>
          <w:sz w:val="24"/>
          <w:szCs w:val="24"/>
        </w:rPr>
        <w:lastRenderedPageBreak/>
        <w:t>The following is an example of an</w:t>
      </w:r>
      <w:r w:rsidR="00744621" w:rsidRPr="00BF737A">
        <w:rPr>
          <w:rFonts w:ascii="Times New Roman" w:hAnsi="Times New Roman" w:cs="Times New Roman"/>
          <w:sz w:val="24"/>
          <w:szCs w:val="24"/>
        </w:rPr>
        <w:t xml:space="preserve"> count</w:t>
      </w:r>
      <w:r w:rsidRPr="00BF737A">
        <w:rPr>
          <w:rFonts w:ascii="Times New Roman" w:hAnsi="Times New Roman" w:cs="Times New Roman"/>
          <w:sz w:val="24"/>
          <w:szCs w:val="24"/>
        </w:rPr>
        <w:t xml:space="preserve"> query</w:t>
      </w:r>
    </w:p>
    <w:p w14:paraId="4BA736EB" w14:textId="1DA20DF2" w:rsidR="00723BE3" w:rsidRPr="00BF737A" w:rsidRDefault="00295975" w:rsidP="00723BE3">
      <w:pPr>
        <w:ind w:left="360"/>
        <w:jc w:val="both"/>
        <w:rPr>
          <w:rFonts w:ascii="Times New Roman" w:hAnsi="Times New Roman" w:cs="Times New Roman"/>
          <w:sz w:val="24"/>
          <w:szCs w:val="24"/>
        </w:rPr>
      </w:pPr>
      <w:hyperlink r:id="rId17" w:history="1">
        <w:r w:rsidR="00723BE3" w:rsidRPr="00BF737A">
          <w:rPr>
            <w:rStyle w:val="Hipercze"/>
            <w:rFonts w:ascii="Times New Roman" w:hAnsi="Times New Roman" w:cs="Times New Roman"/>
            <w:sz w:val="24"/>
            <w:szCs w:val="24"/>
          </w:rPr>
          <w:t>https://localhost:44396/Audit/Accounts/Count?accountExId=16d9f7ab-475b-4a63-b8bf-56c80fe8557d</w:t>
        </w:r>
      </w:hyperlink>
    </w:p>
    <w:p w14:paraId="6D31B633" w14:textId="5A8CC3DE" w:rsidR="00723BE3" w:rsidRPr="00BF737A" w:rsidRDefault="00723BE3"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t>In response, the user receives</w:t>
      </w:r>
    </w:p>
    <w:p w14:paraId="7D79304E" w14:textId="77777777" w:rsidR="00723BE3" w:rsidRPr="00BF737A" w:rsidRDefault="00723BE3" w:rsidP="00723BE3">
      <w:pPr>
        <w:ind w:left="360"/>
        <w:jc w:val="both"/>
        <w:rPr>
          <w:rFonts w:ascii="Times New Roman" w:hAnsi="Times New Roman" w:cs="Times New Roman"/>
          <w:sz w:val="24"/>
          <w:szCs w:val="24"/>
        </w:rPr>
      </w:pPr>
      <w:r w:rsidRPr="00BF737A">
        <w:rPr>
          <w:rFonts w:ascii="Times New Roman" w:hAnsi="Times New Roman" w:cs="Times New Roman"/>
          <w:sz w:val="24"/>
          <w:szCs w:val="24"/>
        </w:rPr>
        <w:t>{</w:t>
      </w:r>
    </w:p>
    <w:p w14:paraId="2D3F10E1" w14:textId="77777777" w:rsidR="00723BE3" w:rsidRPr="00BF737A" w:rsidRDefault="00723BE3" w:rsidP="00723BE3">
      <w:pPr>
        <w:ind w:left="360"/>
        <w:jc w:val="both"/>
        <w:rPr>
          <w:rFonts w:ascii="Times New Roman" w:hAnsi="Times New Roman" w:cs="Times New Roman"/>
          <w:sz w:val="24"/>
          <w:szCs w:val="24"/>
        </w:rPr>
      </w:pPr>
      <w:r w:rsidRPr="00BF737A">
        <w:rPr>
          <w:rFonts w:ascii="Times New Roman" w:hAnsi="Times New Roman" w:cs="Times New Roman"/>
          <w:sz w:val="24"/>
          <w:szCs w:val="24"/>
        </w:rPr>
        <w:t xml:space="preserve">  "message": "For user bb2f882f-f643-4b8a-aa06-3b611d7de44e are assigned 5"</w:t>
      </w:r>
    </w:p>
    <w:p w14:paraId="3B523283" w14:textId="67775AFB" w:rsidR="00723BE3" w:rsidRPr="00BF737A" w:rsidRDefault="00723BE3" w:rsidP="00723BE3">
      <w:pPr>
        <w:ind w:left="360"/>
        <w:jc w:val="both"/>
        <w:rPr>
          <w:rFonts w:ascii="Times New Roman" w:hAnsi="Times New Roman" w:cs="Times New Roman"/>
          <w:sz w:val="24"/>
          <w:szCs w:val="24"/>
        </w:rPr>
      </w:pPr>
      <w:r w:rsidRPr="00BF737A">
        <w:rPr>
          <w:rFonts w:ascii="Times New Roman" w:hAnsi="Times New Roman" w:cs="Times New Roman"/>
          <w:sz w:val="24"/>
          <w:szCs w:val="24"/>
        </w:rPr>
        <w:t>}</w:t>
      </w:r>
    </w:p>
    <w:p w14:paraId="5DAD6A7D" w14:textId="77777777" w:rsidR="00723BE3" w:rsidRPr="00BF737A" w:rsidRDefault="00723BE3" w:rsidP="000E0B9A">
      <w:pPr>
        <w:jc w:val="both"/>
        <w:rPr>
          <w:rFonts w:ascii="Times New Roman" w:hAnsi="Times New Roman" w:cs="Times New Roman"/>
          <w:sz w:val="24"/>
          <w:szCs w:val="24"/>
        </w:rPr>
      </w:pPr>
    </w:p>
    <w:p w14:paraId="5467BD14" w14:textId="56ACD277" w:rsidR="000E0B9A" w:rsidRPr="00BF737A" w:rsidRDefault="000E0B9A" w:rsidP="000E0B9A">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3F13025C" wp14:editId="52303626">
            <wp:extent cx="6188710" cy="497713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977130"/>
                    </a:xfrm>
                    <a:prstGeom prst="rect">
                      <a:avLst/>
                    </a:prstGeom>
                  </pic:spPr>
                </pic:pic>
              </a:graphicData>
            </a:graphic>
          </wp:inline>
        </w:drawing>
      </w:r>
    </w:p>
    <w:p w14:paraId="253CE148" w14:textId="5CABB860" w:rsidR="00DC20B9" w:rsidRPr="00BF737A" w:rsidRDefault="00DC20B9" w:rsidP="00242C0B">
      <w:pPr>
        <w:jc w:val="both"/>
        <w:rPr>
          <w:rFonts w:ascii="Times New Roman" w:hAnsi="Times New Roman" w:cs="Times New Roman"/>
          <w:sz w:val="24"/>
          <w:szCs w:val="24"/>
        </w:rPr>
      </w:pPr>
    </w:p>
    <w:p w14:paraId="42CD3036" w14:textId="2DEFCDA2" w:rsidR="00744621" w:rsidRPr="00BF737A" w:rsidRDefault="00744621" w:rsidP="00744621">
      <w:pPr>
        <w:jc w:val="both"/>
        <w:rPr>
          <w:rFonts w:ascii="Times New Roman" w:hAnsi="Times New Roman" w:cs="Times New Roman"/>
          <w:sz w:val="24"/>
          <w:szCs w:val="24"/>
        </w:rPr>
      </w:pPr>
    </w:p>
    <w:p w14:paraId="63B08216" w14:textId="3D3100B7" w:rsidR="00744621" w:rsidRPr="00BF737A" w:rsidRDefault="00744621" w:rsidP="00744621">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Description of methods used in Web communication.</w:t>
      </w:r>
    </w:p>
    <w:p w14:paraId="1BF53996" w14:textId="77777777" w:rsidR="0027423A" w:rsidRPr="00BF737A" w:rsidRDefault="0027423A" w:rsidP="0027423A">
      <w:pPr>
        <w:pStyle w:val="Akapitzlist"/>
        <w:ind w:left="792"/>
        <w:jc w:val="both"/>
        <w:rPr>
          <w:rFonts w:ascii="Times New Roman" w:hAnsi="Times New Roman" w:cs="Times New Roman"/>
          <w:b/>
          <w:bCs/>
          <w:sz w:val="24"/>
          <w:szCs w:val="24"/>
        </w:rPr>
      </w:pPr>
    </w:p>
    <w:p w14:paraId="177AB74E" w14:textId="1749E3CF" w:rsidR="00744621" w:rsidRPr="00BF737A" w:rsidRDefault="00744621" w:rsidP="00744621">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AdminController</w:t>
      </w:r>
    </w:p>
    <w:p w14:paraId="08B54149" w14:textId="3FDF8E2F" w:rsidR="00744621" w:rsidRPr="00BF737A" w:rsidRDefault="00744621" w:rsidP="00744621">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CreateNewUser</w:t>
      </w:r>
      <w:r w:rsidR="0027423A" w:rsidRPr="00BF737A">
        <w:rPr>
          <w:rFonts w:ascii="Times New Roman" w:hAnsi="Times New Roman" w:cs="Times New Roman"/>
          <w:b/>
          <w:bCs/>
          <w:sz w:val="24"/>
          <w:szCs w:val="24"/>
        </w:rPr>
        <w:t xml:space="preserve"> - This method creates a new user of the global repository.</w:t>
      </w:r>
    </w:p>
    <w:p w14:paraId="1A9BA35A" w14:textId="77777777" w:rsidR="0027423A" w:rsidRPr="00BF737A" w:rsidRDefault="0027423A" w:rsidP="00744621">
      <w:pPr>
        <w:autoSpaceDE w:val="0"/>
        <w:autoSpaceDN w:val="0"/>
        <w:adjustRightInd w:val="0"/>
        <w:spacing w:after="0" w:line="240" w:lineRule="auto"/>
        <w:rPr>
          <w:rFonts w:ascii="Times New Roman" w:hAnsi="Times New Roman" w:cs="Times New Roman"/>
          <w:color w:val="808080"/>
          <w:sz w:val="19"/>
          <w:szCs w:val="19"/>
        </w:rPr>
      </w:pPr>
    </w:p>
    <w:p w14:paraId="03E9863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30CDBF5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Create new user</w:t>
      </w:r>
    </w:p>
    <w:p w14:paraId="60327FF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0C64F1C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account</w:t>
      </w:r>
      <w:r w:rsidRPr="00BF737A">
        <w:rPr>
          <w:rFonts w:ascii="Times New Roman" w:hAnsi="Times New Roman" w:cs="Times New Roman"/>
          <w:color w:val="808080"/>
          <w:sz w:val="19"/>
          <w:szCs w:val="19"/>
        </w:rPr>
        <w:t>"&gt;&lt;/param&gt;</w:t>
      </w:r>
    </w:p>
    <w:p w14:paraId="179BB26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4B18478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Post(</w:t>
      </w:r>
      <w:r w:rsidRPr="00BF737A">
        <w:rPr>
          <w:rFonts w:ascii="Times New Roman" w:hAnsi="Times New Roman" w:cs="Times New Roman"/>
          <w:color w:val="A31515"/>
          <w:sz w:val="19"/>
          <w:szCs w:val="19"/>
        </w:rPr>
        <w:t>"CreateNewUser"</w:t>
      </w:r>
      <w:r w:rsidRPr="00BF737A">
        <w:rPr>
          <w:rFonts w:ascii="Times New Roman" w:hAnsi="Times New Roman" w:cs="Times New Roman"/>
          <w:color w:val="000000"/>
          <w:sz w:val="19"/>
          <w:szCs w:val="19"/>
        </w:rPr>
        <w:t>)]</w:t>
      </w:r>
    </w:p>
    <w:p w14:paraId="7D7DCB27"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NewUser&gt;&gt; CreateNewUser(NewUser user)</w:t>
      </w:r>
    </w:p>
    <w:p w14:paraId="5DE79CB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19730027"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null</w:t>
      </w:r>
      <w:r w:rsidRPr="00BF737A">
        <w:rPr>
          <w:rFonts w:ascii="Times New Roman" w:hAnsi="Times New Roman" w:cs="Times New Roman"/>
          <w:color w:val="000000"/>
          <w:sz w:val="19"/>
          <w:szCs w:val="19"/>
        </w:rPr>
        <w:t>;</w:t>
      </w:r>
    </w:p>
    <w:p w14:paraId="6BD9A77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foreach</w:t>
      </w:r>
      <w:r w:rsidRPr="00BF737A">
        <w:rPr>
          <w:rFonts w:ascii="Times New Roman" w:hAnsi="Times New Roman" w:cs="Times New Roman"/>
          <w:color w:val="000000"/>
          <w:sz w:val="19"/>
          <w:szCs w:val="19"/>
        </w:rPr>
        <w:t xml:space="preserve"> (var item </w:t>
      </w:r>
      <w:r w:rsidRPr="00BF737A">
        <w:rPr>
          <w:rFonts w:ascii="Times New Roman" w:hAnsi="Times New Roman" w:cs="Times New Roman"/>
          <w:color w:val="0000FF"/>
          <w:sz w:val="19"/>
          <w:szCs w:val="19"/>
        </w:rPr>
        <w:t>in</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GlobalRepositoryData().AdminCheck())</w:t>
      </w:r>
    </w:p>
    <w:p w14:paraId="17F97AA3"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8E277E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_userEx.ToUpper() == item.ToString().ToUpper())</w:t>
      </w:r>
    </w:p>
    <w:p w14:paraId="031FF8E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C9D3B3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36F4AF4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3F4231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Convert.ToString(</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GlobalRepositoryData().CreateNewUser(user));</w:t>
      </w:r>
    </w:p>
    <w:p w14:paraId="27F3C27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NewUser :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D78FCA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null</w:t>
      </w:r>
      <w:r w:rsidRPr="00BF737A">
        <w:rPr>
          <w:rFonts w:ascii="Times New Roman" w:hAnsi="Times New Roman" w:cs="Times New Roman"/>
          <w:color w:val="000000"/>
          <w:sz w:val="19"/>
          <w:szCs w:val="19"/>
        </w:rPr>
        <w:t>)</w:t>
      </w:r>
    </w:p>
    <w:p w14:paraId="3581FBF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6AD313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Warning(</w:t>
      </w:r>
      <w:r w:rsidRPr="00BF737A">
        <w:rPr>
          <w:rFonts w:ascii="Times New Roman" w:hAnsi="Times New Roman" w:cs="Times New Roman"/>
          <w:color w:val="A31515"/>
          <w:sz w:val="19"/>
          <w:szCs w:val="19"/>
        </w:rPr>
        <w:t xml:space="preserve">$"No data found fo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D46D59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data found fo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317BDE7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811427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92F5F3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3963A8C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F4F9DA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C611AE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45262C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7A3D87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3B3155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else</w:t>
      </w:r>
    </w:p>
    <w:p w14:paraId="384727A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CC8817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You don't have the privilege to perform this operation."</w:t>
      </w:r>
      <w:r w:rsidRPr="00BF737A">
        <w:rPr>
          <w:rFonts w:ascii="Times New Roman" w:hAnsi="Times New Roman" w:cs="Times New Roman"/>
          <w:color w:val="000000"/>
          <w:sz w:val="19"/>
          <w:szCs w:val="19"/>
        </w:rPr>
        <w:t>);</w:t>
      </w:r>
    </w:p>
    <w:p w14:paraId="531C7A1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685A55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024EFA5"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56FDDBE0" w14:textId="340A5C24" w:rsidR="00744621" w:rsidRPr="00BF737A" w:rsidRDefault="0027423A" w:rsidP="0027423A">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6C5F9A49" w14:textId="2840E205" w:rsidR="00744621" w:rsidRPr="00BF737A" w:rsidRDefault="0027423A" w:rsidP="0027423A">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AuditController </w:t>
      </w:r>
    </w:p>
    <w:p w14:paraId="5C2B96F5" w14:textId="78B33AF3" w:rsidR="0027423A" w:rsidRPr="00BF737A" w:rsidRDefault="0027423A" w:rsidP="0027423A">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color w:val="000000"/>
          <w:sz w:val="24"/>
          <w:szCs w:val="24"/>
        </w:rPr>
        <w:t>GetAuditAccountsCount - This method returns the number of pages for a given account.</w:t>
      </w:r>
    </w:p>
    <w:p w14:paraId="75434D74" w14:textId="0565AA3F"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31FF3F1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the number of accounts in the audit. </w:t>
      </w:r>
    </w:p>
    <w:p w14:paraId="2824618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16BF0BE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accountExId</w:t>
      </w:r>
      <w:r w:rsidRPr="00BF737A">
        <w:rPr>
          <w:rFonts w:ascii="Times New Roman" w:hAnsi="Times New Roman" w:cs="Times New Roman"/>
          <w:color w:val="808080"/>
          <w:sz w:val="19"/>
          <w:szCs w:val="19"/>
        </w:rPr>
        <w:t>"&gt;&lt;/param&gt;</w:t>
      </w:r>
    </w:p>
    <w:p w14:paraId="3A397BA8"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4A49BFD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Accounts/Count"</w:t>
      </w:r>
      <w:r w:rsidRPr="00BF737A">
        <w:rPr>
          <w:rFonts w:ascii="Times New Roman" w:hAnsi="Times New Roman" w:cs="Times New Roman"/>
          <w:color w:val="000000"/>
          <w:sz w:val="19"/>
          <w:szCs w:val="19"/>
        </w:rPr>
        <w:t>)]</w:t>
      </w:r>
    </w:p>
    <w:p w14:paraId="0A514C7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gt;&gt; GetAuditAccountsCoun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accountExId)</w:t>
      </w:r>
    </w:p>
    <w:p w14:paraId="6BEFFF6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126ABE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data;</w:t>
      </w:r>
    </w:p>
    <w:p w14:paraId="739E66E8"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1EDEBAF5"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1B7196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Count for GetAuditAccountsCount by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8565A6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AuditData().AuditAccountsCount(accountExId);</w:t>
      </w:r>
    </w:p>
    <w:p w14:paraId="33D8423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p>
    <w:p w14:paraId="0A72304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0)</w:t>
      </w:r>
    </w:p>
    <w:p w14:paraId="59B2A88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5F8E8C3"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account is assigned to the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29065BE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3FF94D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EFCD3B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3453F452"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3D0AE88"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lastRenderedPageBreak/>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7C4487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01D95E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A0CF5D2"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For use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re assigned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9506D80" w14:textId="783C4579" w:rsidR="0027423A" w:rsidRPr="00BF737A" w:rsidRDefault="0027423A" w:rsidP="0027423A">
      <w:pPr>
        <w:pStyle w:val="Akapitzlist"/>
        <w:ind w:left="1728"/>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3B422633" w14:textId="77777777" w:rsidR="0027423A" w:rsidRPr="00BF737A" w:rsidRDefault="0027423A" w:rsidP="0027423A">
      <w:pPr>
        <w:pStyle w:val="Akapitzlist"/>
        <w:ind w:left="1728"/>
        <w:jc w:val="both"/>
        <w:rPr>
          <w:rFonts w:ascii="Times New Roman" w:hAnsi="Times New Roman" w:cs="Times New Roman"/>
          <w:sz w:val="24"/>
          <w:szCs w:val="24"/>
        </w:rPr>
      </w:pPr>
    </w:p>
    <w:p w14:paraId="142376F5" w14:textId="42201D99" w:rsidR="0027423A" w:rsidRPr="00BF737A" w:rsidRDefault="0027423A" w:rsidP="0027423A">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GetAuditServersCount - This method returns the number of pages for a given server.</w:t>
      </w:r>
    </w:p>
    <w:p w14:paraId="651C4255" w14:textId="5B2BF91B" w:rsidR="0027423A" w:rsidRPr="00BF737A" w:rsidRDefault="0027423A" w:rsidP="0027423A">
      <w:pPr>
        <w:jc w:val="both"/>
        <w:rPr>
          <w:rFonts w:ascii="Times New Roman" w:hAnsi="Times New Roman" w:cs="Times New Roman"/>
          <w:b/>
          <w:bCs/>
          <w:sz w:val="24"/>
          <w:szCs w:val="24"/>
        </w:rPr>
      </w:pPr>
    </w:p>
    <w:p w14:paraId="7F55D60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1B016C5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the number of servers in the audit. </w:t>
      </w:r>
    </w:p>
    <w:p w14:paraId="20A71C1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45EDF60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serverExId</w:t>
      </w:r>
      <w:r w:rsidRPr="00BF737A">
        <w:rPr>
          <w:rFonts w:ascii="Times New Roman" w:hAnsi="Times New Roman" w:cs="Times New Roman"/>
          <w:color w:val="808080"/>
          <w:sz w:val="19"/>
          <w:szCs w:val="19"/>
        </w:rPr>
        <w:t>"&gt;&lt;/param&gt;</w:t>
      </w:r>
    </w:p>
    <w:p w14:paraId="55032EB2"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7623548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Servers/Count"</w:t>
      </w:r>
      <w:r w:rsidRPr="00BF737A">
        <w:rPr>
          <w:rFonts w:ascii="Times New Roman" w:hAnsi="Times New Roman" w:cs="Times New Roman"/>
          <w:color w:val="000000"/>
          <w:sz w:val="19"/>
          <w:szCs w:val="19"/>
        </w:rPr>
        <w:t>)]</w:t>
      </w:r>
    </w:p>
    <w:p w14:paraId="446FA90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gt;&gt; GetAuditServersCoun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serverExId)</w:t>
      </w:r>
    </w:p>
    <w:p w14:paraId="0AB4122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3928A31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data;</w:t>
      </w:r>
    </w:p>
    <w:p w14:paraId="6705125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489DE99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D1789C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Count for GetAuditServersCount by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B0E0A3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AuditData().AuditServersCount(serverExId);</w:t>
      </w:r>
    </w:p>
    <w:p w14:paraId="24AA8EF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p>
    <w:p w14:paraId="3E3B48F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0)</w:t>
      </w:r>
    </w:p>
    <w:p w14:paraId="0369E34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041B8B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servers is assigned to the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44584A1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A1EB5F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7367567"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5F42D99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2A35D2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7038E047"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100F875"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D48734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For use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re assigned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410066A3" w14:textId="09AA83DC" w:rsidR="0027423A" w:rsidRPr="00BF737A" w:rsidRDefault="0027423A" w:rsidP="0027423A">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5C2AFFAA" w14:textId="28A4A2A6" w:rsidR="0027423A" w:rsidRPr="00BF737A" w:rsidRDefault="0027423A" w:rsidP="0027423A">
      <w:pPr>
        <w:pStyle w:val="Akapitzlist"/>
        <w:numPr>
          <w:ilvl w:val="3"/>
          <w:numId w:val="12"/>
        </w:numPr>
        <w:rPr>
          <w:rFonts w:ascii="Times New Roman" w:hAnsi="Times New Roman" w:cs="Times New Roman"/>
          <w:b/>
          <w:bCs/>
          <w:sz w:val="24"/>
          <w:szCs w:val="24"/>
        </w:rPr>
      </w:pPr>
      <w:r w:rsidRPr="00BF737A">
        <w:rPr>
          <w:rFonts w:ascii="Times New Roman" w:hAnsi="Times New Roman" w:cs="Times New Roman"/>
          <w:b/>
          <w:bCs/>
          <w:sz w:val="24"/>
          <w:szCs w:val="24"/>
        </w:rPr>
        <w:t>GetAuditSystemsCount - This method returns the number of pages for a given system.</w:t>
      </w:r>
    </w:p>
    <w:p w14:paraId="4F007DBD" w14:textId="0D3C21AE" w:rsidR="00DD4886" w:rsidRPr="00BF737A" w:rsidRDefault="00DD4886" w:rsidP="00DD4886">
      <w:pPr>
        <w:rPr>
          <w:rFonts w:ascii="Times New Roman" w:hAnsi="Times New Roman" w:cs="Times New Roman"/>
          <w:b/>
          <w:bCs/>
          <w:sz w:val="24"/>
          <w:szCs w:val="24"/>
        </w:rPr>
      </w:pPr>
    </w:p>
    <w:p w14:paraId="432FF7D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2243EFF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the number of systems in the audit. </w:t>
      </w:r>
    </w:p>
    <w:p w14:paraId="2358953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18604BD3"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systemExId</w:t>
      </w:r>
      <w:r w:rsidRPr="00BF737A">
        <w:rPr>
          <w:rFonts w:ascii="Times New Roman" w:hAnsi="Times New Roman" w:cs="Times New Roman"/>
          <w:color w:val="808080"/>
          <w:sz w:val="19"/>
          <w:szCs w:val="19"/>
        </w:rPr>
        <w:t>"&gt;&lt;/param&gt;</w:t>
      </w:r>
    </w:p>
    <w:p w14:paraId="41499B0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3FCCDF9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Systems/Count"</w:t>
      </w:r>
      <w:r w:rsidRPr="00BF737A">
        <w:rPr>
          <w:rFonts w:ascii="Times New Roman" w:hAnsi="Times New Roman" w:cs="Times New Roman"/>
          <w:color w:val="000000"/>
          <w:sz w:val="19"/>
          <w:szCs w:val="19"/>
        </w:rPr>
        <w:t>)]</w:t>
      </w:r>
    </w:p>
    <w:p w14:paraId="31AA765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gt;&gt; GetAuditSystemsCoun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systemExId)</w:t>
      </w:r>
    </w:p>
    <w:p w14:paraId="738B340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3E571E5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data;</w:t>
      </w:r>
    </w:p>
    <w:p w14:paraId="2F340C4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7AC7F8B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49DD7D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Count for GetAuditSystemsCount by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66EAFC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AuditData().AuditSystemsCount(systemExId);</w:t>
      </w:r>
    </w:p>
    <w:p w14:paraId="2F59EFC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p>
    <w:p w14:paraId="2850B5FB"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0)</w:t>
      </w:r>
    </w:p>
    <w:p w14:paraId="3B622E5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099408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systems is assigned to the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524D9BB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65A999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CC1EEF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lastRenderedPageBreak/>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16FA83A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3988CE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E627CD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35B444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F57364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For use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re assigned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56E4C795" w14:textId="2BB02AD6" w:rsidR="00DD4886" w:rsidRPr="00BF737A" w:rsidRDefault="00DD4886" w:rsidP="00DD4886">
      <w:pPr>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2068142F" w14:textId="77777777" w:rsidR="00DD4886" w:rsidRPr="00BF737A" w:rsidRDefault="00DD4886" w:rsidP="00DD4886">
      <w:pPr>
        <w:rPr>
          <w:rFonts w:ascii="Times New Roman" w:hAnsi="Times New Roman" w:cs="Times New Roman"/>
          <w:b/>
          <w:bCs/>
          <w:sz w:val="24"/>
          <w:szCs w:val="24"/>
        </w:rPr>
      </w:pPr>
    </w:p>
    <w:p w14:paraId="6D914744" w14:textId="2C428F79" w:rsidR="0027423A" w:rsidRPr="00BF737A" w:rsidRDefault="00DD4886" w:rsidP="0027423A">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GetAuditAccounts - This method returns the audit for the account given in the query. The page number and page size are required.  </w:t>
      </w:r>
    </w:p>
    <w:p w14:paraId="1086DB8B" w14:textId="7B2D3278" w:rsidR="00DD4886" w:rsidRPr="00BF737A" w:rsidRDefault="00DD4886" w:rsidP="00DD4886">
      <w:pPr>
        <w:jc w:val="both"/>
        <w:rPr>
          <w:rFonts w:ascii="Times New Roman" w:hAnsi="Times New Roman" w:cs="Times New Roman"/>
          <w:b/>
          <w:bCs/>
          <w:sz w:val="24"/>
          <w:szCs w:val="24"/>
        </w:rPr>
      </w:pPr>
    </w:p>
    <w:p w14:paraId="06C5BEFD"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6B3C9F0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accounts saved in the audit. </w:t>
      </w:r>
    </w:p>
    <w:p w14:paraId="0FAE262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26F9EEF3"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accountExId</w:t>
      </w:r>
      <w:r w:rsidRPr="00BF737A">
        <w:rPr>
          <w:rFonts w:ascii="Times New Roman" w:hAnsi="Times New Roman" w:cs="Times New Roman"/>
          <w:color w:val="808080"/>
          <w:sz w:val="19"/>
          <w:szCs w:val="19"/>
        </w:rPr>
        <w:t>"&gt;&lt;/param&gt;</w:t>
      </w:r>
    </w:p>
    <w:p w14:paraId="5D5098C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Number</w:t>
      </w:r>
      <w:r w:rsidRPr="00BF737A">
        <w:rPr>
          <w:rFonts w:ascii="Times New Roman" w:hAnsi="Times New Roman" w:cs="Times New Roman"/>
          <w:color w:val="808080"/>
          <w:sz w:val="19"/>
          <w:szCs w:val="19"/>
        </w:rPr>
        <w:t>"&gt;&lt;/param&gt;</w:t>
      </w:r>
    </w:p>
    <w:p w14:paraId="7801BC1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Size</w:t>
      </w:r>
      <w:r w:rsidRPr="00BF737A">
        <w:rPr>
          <w:rFonts w:ascii="Times New Roman" w:hAnsi="Times New Roman" w:cs="Times New Roman"/>
          <w:color w:val="808080"/>
          <w:sz w:val="19"/>
          <w:szCs w:val="19"/>
        </w:rPr>
        <w:t>"&gt;&lt;/param&gt;</w:t>
      </w:r>
    </w:p>
    <w:p w14:paraId="759AC31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4D3AE3F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Accounts"</w:t>
      </w:r>
      <w:r w:rsidRPr="00BF737A">
        <w:rPr>
          <w:rFonts w:ascii="Times New Roman" w:hAnsi="Times New Roman" w:cs="Times New Roman"/>
          <w:color w:val="000000"/>
          <w:sz w:val="19"/>
          <w:szCs w:val="19"/>
        </w:rPr>
        <w:t>)]</w:t>
      </w:r>
    </w:p>
    <w:p w14:paraId="6747F40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 &lt;ActionResult&lt;IEnumerable&lt;AuditAccounts&gt;&gt;&gt; GetAuditAccounts(</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accountExId,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Number,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Size)</w:t>
      </w:r>
    </w:p>
    <w:p w14:paraId="4E6ADD4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4B7FA5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IEnumerable&lt;AuditAccounts&gt; data;</w:t>
      </w:r>
    </w:p>
    <w:p w14:paraId="510B6D4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3E6C84A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428D8A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Data downloading for account : </w:t>
      </w:r>
      <w:r w:rsidRPr="00BF737A">
        <w:rPr>
          <w:rFonts w:ascii="Times New Roman" w:hAnsi="Times New Roman" w:cs="Times New Roman"/>
          <w:color w:val="000000"/>
          <w:sz w:val="19"/>
          <w:szCs w:val="19"/>
        </w:rPr>
        <w:t>{accountExId}</w:t>
      </w:r>
      <w:r w:rsidRPr="00BF737A">
        <w:rPr>
          <w:rFonts w:ascii="Times New Roman" w:hAnsi="Times New Roman" w:cs="Times New Roman"/>
          <w:color w:val="A31515"/>
          <w:sz w:val="19"/>
          <w:szCs w:val="19"/>
        </w:rPr>
        <w:t xml:space="preserve"> by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GetAuditServers)"</w:t>
      </w:r>
      <w:r w:rsidRPr="00BF737A">
        <w:rPr>
          <w:rFonts w:ascii="Times New Roman" w:hAnsi="Times New Roman" w:cs="Times New Roman"/>
          <w:color w:val="000000"/>
          <w:sz w:val="19"/>
          <w:szCs w:val="19"/>
        </w:rPr>
        <w:t>);</w:t>
      </w:r>
    </w:p>
    <w:p w14:paraId="0E0D239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AuditData().AuditAccounts(accountExId, pageSize, pageNumber);</w:t>
      </w:r>
    </w:p>
    <w:p w14:paraId="291A266D"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p>
    <w:p w14:paraId="6B40F8A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null</w:t>
      </w:r>
      <w:r w:rsidRPr="00BF737A">
        <w:rPr>
          <w:rFonts w:ascii="Times New Roman" w:hAnsi="Times New Roman" w:cs="Times New Roman"/>
          <w:color w:val="000000"/>
          <w:sz w:val="19"/>
          <w:szCs w:val="19"/>
        </w:rPr>
        <w:t>)</w:t>
      </w:r>
    </w:p>
    <w:p w14:paraId="368F8BA3"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BECC0F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Warning(</w:t>
      </w:r>
      <w:r w:rsidRPr="00BF737A">
        <w:rPr>
          <w:rFonts w:ascii="Times New Roman" w:hAnsi="Times New Roman" w:cs="Times New Roman"/>
          <w:color w:val="A31515"/>
          <w:sz w:val="19"/>
          <w:szCs w:val="19"/>
        </w:rPr>
        <w:t xml:space="preserve">$"No data found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nd account : </w:t>
      </w:r>
      <w:r w:rsidRPr="00BF737A">
        <w:rPr>
          <w:rFonts w:ascii="Times New Roman" w:hAnsi="Times New Roman" w:cs="Times New Roman"/>
          <w:color w:val="000000"/>
          <w:sz w:val="19"/>
          <w:szCs w:val="19"/>
        </w:rPr>
        <w:t>{accountExId}</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4B3618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data found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nd account : </w:t>
      </w:r>
      <w:r w:rsidRPr="00BF737A">
        <w:rPr>
          <w:rFonts w:ascii="Times New Roman" w:hAnsi="Times New Roman" w:cs="Times New Roman"/>
          <w:color w:val="000000"/>
          <w:sz w:val="19"/>
          <w:szCs w:val="19"/>
        </w:rPr>
        <w:t>{accountExId}</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70B2434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1CCBC1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6586D0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295BD25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2A0CC1D"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DC3481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7B1156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F8F376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0FF61EE8" w14:textId="544E7271" w:rsidR="00DD4886" w:rsidRPr="00BF737A" w:rsidRDefault="00DD4886" w:rsidP="00DD4886">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2936F27F" w14:textId="04B3459D" w:rsidR="00DD4886" w:rsidRPr="00BF737A" w:rsidRDefault="00DD4886" w:rsidP="00DD4886">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GetAuditServers - This method returns the audit for the servers given in the query. The page number and page size are required.  </w:t>
      </w:r>
    </w:p>
    <w:p w14:paraId="6C823F85" w14:textId="613F6E10" w:rsidR="00DD4886" w:rsidRPr="00BF737A" w:rsidRDefault="00DD4886" w:rsidP="00DD4886">
      <w:pPr>
        <w:jc w:val="both"/>
        <w:rPr>
          <w:rFonts w:ascii="Times New Roman" w:hAnsi="Times New Roman" w:cs="Times New Roman"/>
          <w:b/>
          <w:bCs/>
          <w:sz w:val="24"/>
          <w:szCs w:val="24"/>
        </w:rPr>
      </w:pPr>
    </w:p>
    <w:p w14:paraId="6974B3A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3D1C7AF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servers saved in the audit. </w:t>
      </w:r>
    </w:p>
    <w:p w14:paraId="08A51EC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4199BC9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serverExId</w:t>
      </w:r>
      <w:r w:rsidRPr="00BF737A">
        <w:rPr>
          <w:rFonts w:ascii="Times New Roman" w:hAnsi="Times New Roman" w:cs="Times New Roman"/>
          <w:color w:val="808080"/>
          <w:sz w:val="19"/>
          <w:szCs w:val="19"/>
        </w:rPr>
        <w:t>"&gt;&lt;/param&gt;</w:t>
      </w:r>
    </w:p>
    <w:p w14:paraId="41E4A49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Number</w:t>
      </w:r>
      <w:r w:rsidRPr="00BF737A">
        <w:rPr>
          <w:rFonts w:ascii="Times New Roman" w:hAnsi="Times New Roman" w:cs="Times New Roman"/>
          <w:color w:val="808080"/>
          <w:sz w:val="19"/>
          <w:szCs w:val="19"/>
        </w:rPr>
        <w:t>"&gt;&lt;/param&gt;</w:t>
      </w:r>
    </w:p>
    <w:p w14:paraId="7B8B872D"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Size</w:t>
      </w:r>
      <w:r w:rsidRPr="00BF737A">
        <w:rPr>
          <w:rFonts w:ascii="Times New Roman" w:hAnsi="Times New Roman" w:cs="Times New Roman"/>
          <w:color w:val="808080"/>
          <w:sz w:val="19"/>
          <w:szCs w:val="19"/>
        </w:rPr>
        <w:t>"&gt;&lt;/param&gt;</w:t>
      </w:r>
    </w:p>
    <w:p w14:paraId="32CDC46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1AF3A0F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Servers"</w:t>
      </w:r>
      <w:r w:rsidRPr="00BF737A">
        <w:rPr>
          <w:rFonts w:ascii="Times New Roman" w:hAnsi="Times New Roman" w:cs="Times New Roman"/>
          <w:color w:val="000000"/>
          <w:sz w:val="19"/>
          <w:szCs w:val="19"/>
        </w:rPr>
        <w:t>)]</w:t>
      </w:r>
    </w:p>
    <w:p w14:paraId="0F731AD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IEnumerable&lt;AuditServers&gt;&gt;&gt; GetAuditServers(</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serverExId,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Number,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Size)</w:t>
      </w:r>
    </w:p>
    <w:p w14:paraId="4DDA892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53CC29C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IEnumerable&lt;AuditServers&gt; data;</w:t>
      </w:r>
    </w:p>
    <w:p w14:paraId="5A6ABEBB"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lastRenderedPageBreak/>
        <w:t xml:space="preserve">    </w:t>
      </w:r>
      <w:r w:rsidRPr="00BF737A">
        <w:rPr>
          <w:rFonts w:ascii="Times New Roman" w:hAnsi="Times New Roman" w:cs="Times New Roman"/>
          <w:color w:val="0000FF"/>
          <w:sz w:val="19"/>
          <w:szCs w:val="19"/>
        </w:rPr>
        <w:t>try</w:t>
      </w:r>
    </w:p>
    <w:p w14:paraId="4C24022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C741D9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Data downloading for server : </w:t>
      </w:r>
      <w:r w:rsidRPr="00BF737A">
        <w:rPr>
          <w:rFonts w:ascii="Times New Roman" w:hAnsi="Times New Roman" w:cs="Times New Roman"/>
          <w:color w:val="000000"/>
          <w:sz w:val="19"/>
          <w:szCs w:val="19"/>
        </w:rPr>
        <w:t>{serverExId}</w:t>
      </w:r>
      <w:r w:rsidRPr="00BF737A">
        <w:rPr>
          <w:rFonts w:ascii="Times New Roman" w:hAnsi="Times New Roman" w:cs="Times New Roman"/>
          <w:color w:val="A31515"/>
          <w:sz w:val="19"/>
          <w:szCs w:val="19"/>
        </w:rPr>
        <w:t xml:space="preserve"> by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GetAuditServers)"</w:t>
      </w:r>
      <w:r w:rsidRPr="00BF737A">
        <w:rPr>
          <w:rFonts w:ascii="Times New Roman" w:hAnsi="Times New Roman" w:cs="Times New Roman"/>
          <w:color w:val="000000"/>
          <w:sz w:val="19"/>
          <w:szCs w:val="19"/>
        </w:rPr>
        <w:t>);</w:t>
      </w:r>
    </w:p>
    <w:p w14:paraId="2D9FE7E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AuditData().AuditServers(serverExId, pageSize, pageNumber);</w:t>
      </w:r>
    </w:p>
    <w:p w14:paraId="6A90255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p>
    <w:p w14:paraId="36F4683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null</w:t>
      </w:r>
      <w:r w:rsidRPr="00BF737A">
        <w:rPr>
          <w:rFonts w:ascii="Times New Roman" w:hAnsi="Times New Roman" w:cs="Times New Roman"/>
          <w:color w:val="000000"/>
          <w:sz w:val="19"/>
          <w:szCs w:val="19"/>
        </w:rPr>
        <w:t>)</w:t>
      </w:r>
    </w:p>
    <w:p w14:paraId="594E22D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59BD31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Warning(</w:t>
      </w:r>
      <w:r w:rsidRPr="00BF737A">
        <w:rPr>
          <w:rFonts w:ascii="Times New Roman" w:hAnsi="Times New Roman" w:cs="Times New Roman"/>
          <w:color w:val="A31515"/>
          <w:sz w:val="19"/>
          <w:szCs w:val="19"/>
        </w:rPr>
        <w:t xml:space="preserve">$"No data found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nd server : </w:t>
      </w:r>
      <w:r w:rsidRPr="00BF737A">
        <w:rPr>
          <w:rFonts w:ascii="Times New Roman" w:hAnsi="Times New Roman" w:cs="Times New Roman"/>
          <w:color w:val="000000"/>
          <w:sz w:val="19"/>
          <w:szCs w:val="19"/>
        </w:rPr>
        <w:t>{serverExId}</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5FF228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data found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nd server : </w:t>
      </w:r>
      <w:r w:rsidRPr="00BF737A">
        <w:rPr>
          <w:rFonts w:ascii="Times New Roman" w:hAnsi="Times New Roman" w:cs="Times New Roman"/>
          <w:color w:val="000000"/>
          <w:sz w:val="19"/>
          <w:szCs w:val="19"/>
        </w:rPr>
        <w:t>{serverExId}</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7DB8B5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C7CCE8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B0C406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100E7E3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70CC79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050D95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8AFE73B"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F46947B"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596E3E44" w14:textId="41BB088D" w:rsidR="00DD4886" w:rsidRPr="00BF737A" w:rsidRDefault="00DD4886" w:rsidP="00DD4886">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1C9894C6" w14:textId="30653909" w:rsidR="00DD4886" w:rsidRPr="00BF737A" w:rsidRDefault="00DD4886" w:rsidP="00263959">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GetAuditSystems This method returns the audit for the systems given in the query. The page number and page size are required.  </w:t>
      </w:r>
    </w:p>
    <w:p w14:paraId="3649CDCF" w14:textId="2AB9FCC4" w:rsidR="00DD4886" w:rsidRPr="00BF737A" w:rsidRDefault="00DD4886" w:rsidP="00DD4886">
      <w:pPr>
        <w:jc w:val="both"/>
        <w:rPr>
          <w:rFonts w:ascii="Times New Roman" w:hAnsi="Times New Roman" w:cs="Times New Roman"/>
          <w:b/>
          <w:bCs/>
          <w:sz w:val="24"/>
          <w:szCs w:val="24"/>
        </w:rPr>
      </w:pPr>
    </w:p>
    <w:p w14:paraId="583699C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41B6832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systems saved in the audit. </w:t>
      </w:r>
    </w:p>
    <w:p w14:paraId="11D1F51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3EB4343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systemrExId</w:t>
      </w:r>
      <w:r w:rsidRPr="00BF737A">
        <w:rPr>
          <w:rFonts w:ascii="Times New Roman" w:hAnsi="Times New Roman" w:cs="Times New Roman"/>
          <w:color w:val="808080"/>
          <w:sz w:val="19"/>
          <w:szCs w:val="19"/>
        </w:rPr>
        <w:t>"&gt;&lt;/param&gt;</w:t>
      </w:r>
    </w:p>
    <w:p w14:paraId="224513E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Number</w:t>
      </w:r>
      <w:r w:rsidRPr="00BF737A">
        <w:rPr>
          <w:rFonts w:ascii="Times New Roman" w:hAnsi="Times New Roman" w:cs="Times New Roman"/>
          <w:color w:val="808080"/>
          <w:sz w:val="19"/>
          <w:szCs w:val="19"/>
        </w:rPr>
        <w:t>"&gt;&lt;/param&gt;</w:t>
      </w:r>
    </w:p>
    <w:p w14:paraId="4F19558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Size</w:t>
      </w:r>
      <w:r w:rsidRPr="00BF737A">
        <w:rPr>
          <w:rFonts w:ascii="Times New Roman" w:hAnsi="Times New Roman" w:cs="Times New Roman"/>
          <w:color w:val="808080"/>
          <w:sz w:val="19"/>
          <w:szCs w:val="19"/>
        </w:rPr>
        <w:t>"&gt;&lt;/param&gt;</w:t>
      </w:r>
    </w:p>
    <w:p w14:paraId="19F37A0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2C9E4CA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Systems"</w:t>
      </w:r>
      <w:r w:rsidRPr="00BF737A">
        <w:rPr>
          <w:rFonts w:ascii="Times New Roman" w:hAnsi="Times New Roman" w:cs="Times New Roman"/>
          <w:color w:val="000000"/>
          <w:sz w:val="19"/>
          <w:szCs w:val="19"/>
        </w:rPr>
        <w:t>)]</w:t>
      </w:r>
    </w:p>
    <w:p w14:paraId="4FEF1C73"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IEnumerable&lt;AuditSystems&gt;&gt;&gt; GetAuditSystems(</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systemrExId,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Number,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Size)</w:t>
      </w:r>
    </w:p>
    <w:p w14:paraId="23233EB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1A29011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IEnumerable&lt;AuditSystems&gt; data;</w:t>
      </w:r>
    </w:p>
    <w:p w14:paraId="321C963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0DBABBC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FC2A34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Data downloading for system : </w:t>
      </w:r>
      <w:r w:rsidRPr="00BF737A">
        <w:rPr>
          <w:rFonts w:ascii="Times New Roman" w:hAnsi="Times New Roman" w:cs="Times New Roman"/>
          <w:color w:val="000000"/>
          <w:sz w:val="19"/>
          <w:szCs w:val="19"/>
        </w:rPr>
        <w:t>{systemrExId}</w:t>
      </w:r>
      <w:r w:rsidRPr="00BF737A">
        <w:rPr>
          <w:rFonts w:ascii="Times New Roman" w:hAnsi="Times New Roman" w:cs="Times New Roman"/>
          <w:color w:val="A31515"/>
          <w:sz w:val="19"/>
          <w:szCs w:val="19"/>
        </w:rPr>
        <w:t xml:space="preserve"> by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GetAuditSystems)"</w:t>
      </w:r>
      <w:r w:rsidRPr="00BF737A">
        <w:rPr>
          <w:rFonts w:ascii="Times New Roman" w:hAnsi="Times New Roman" w:cs="Times New Roman"/>
          <w:color w:val="000000"/>
          <w:sz w:val="19"/>
          <w:szCs w:val="19"/>
        </w:rPr>
        <w:t>);</w:t>
      </w:r>
    </w:p>
    <w:p w14:paraId="78FF8AE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AuditData().AuditSystems(systemrExId, pageSize, pageNumber);</w:t>
      </w:r>
    </w:p>
    <w:p w14:paraId="7E818AA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p>
    <w:p w14:paraId="4AB0F98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null</w:t>
      </w:r>
      <w:r w:rsidRPr="00BF737A">
        <w:rPr>
          <w:rFonts w:ascii="Times New Roman" w:hAnsi="Times New Roman" w:cs="Times New Roman"/>
          <w:color w:val="000000"/>
          <w:sz w:val="19"/>
          <w:szCs w:val="19"/>
        </w:rPr>
        <w:t>)</w:t>
      </w:r>
    </w:p>
    <w:p w14:paraId="0261167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1A8BBE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Warning(</w:t>
      </w:r>
      <w:r w:rsidRPr="00BF737A">
        <w:rPr>
          <w:rFonts w:ascii="Times New Roman" w:hAnsi="Times New Roman" w:cs="Times New Roman"/>
          <w:color w:val="A31515"/>
          <w:sz w:val="19"/>
          <w:szCs w:val="19"/>
        </w:rPr>
        <w:t xml:space="preserve">$"No data found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nd system : </w:t>
      </w:r>
      <w:r w:rsidRPr="00BF737A">
        <w:rPr>
          <w:rFonts w:ascii="Times New Roman" w:hAnsi="Times New Roman" w:cs="Times New Roman"/>
          <w:color w:val="000000"/>
          <w:sz w:val="19"/>
          <w:szCs w:val="19"/>
        </w:rPr>
        <w:t>{systemrExId}</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13EA9B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data found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nd system : </w:t>
      </w:r>
      <w:r w:rsidRPr="00BF737A">
        <w:rPr>
          <w:rFonts w:ascii="Times New Roman" w:hAnsi="Times New Roman" w:cs="Times New Roman"/>
          <w:color w:val="000000"/>
          <w:sz w:val="19"/>
          <w:szCs w:val="19"/>
        </w:rPr>
        <w:t>{systemrExId}</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7C011BC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192B24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3CD13E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6D811F7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DA0176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1AFA7A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ABFC9E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AB2402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3C22C3B2" w14:textId="4F2F092D" w:rsidR="00DD4886" w:rsidRPr="00BF737A" w:rsidRDefault="00DD4886" w:rsidP="00DD4886">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1D9128A3" w14:textId="52326DBC" w:rsidR="00263959" w:rsidRPr="00BF737A" w:rsidRDefault="003B6995" w:rsidP="00E629F8">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GlobalRepositoryDataController</w:t>
      </w:r>
    </w:p>
    <w:p w14:paraId="1498ED17" w14:textId="77777777" w:rsidR="00263959" w:rsidRPr="00BF737A" w:rsidRDefault="00263959" w:rsidP="00263959">
      <w:pPr>
        <w:pStyle w:val="Akapitzlist"/>
        <w:jc w:val="both"/>
        <w:rPr>
          <w:rFonts w:ascii="Times New Roman" w:hAnsi="Times New Roman" w:cs="Times New Roman"/>
          <w:b/>
          <w:bCs/>
          <w:sz w:val="24"/>
          <w:szCs w:val="24"/>
        </w:rPr>
      </w:pPr>
    </w:p>
    <w:p w14:paraId="32C57D29" w14:textId="3E322E84" w:rsidR="003B6995" w:rsidRPr="00BF737A" w:rsidRDefault="00263959"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 </w:t>
      </w:r>
      <w:r w:rsidR="003B6995" w:rsidRPr="00BF737A">
        <w:rPr>
          <w:rFonts w:ascii="Times New Roman" w:hAnsi="Times New Roman" w:cs="Times New Roman"/>
          <w:b/>
          <w:bCs/>
          <w:sz w:val="24"/>
          <w:szCs w:val="24"/>
        </w:rPr>
        <w:t>CreateNewAccount</w:t>
      </w:r>
      <w:r w:rsidRPr="00BF737A">
        <w:rPr>
          <w:rFonts w:ascii="Times New Roman" w:hAnsi="Times New Roman" w:cs="Times New Roman"/>
          <w:b/>
          <w:bCs/>
          <w:sz w:val="24"/>
          <w:szCs w:val="24"/>
        </w:rPr>
        <w:t xml:space="preserve"> - This method creates a new account.</w:t>
      </w:r>
    </w:p>
    <w:p w14:paraId="669570DF" w14:textId="63767A88" w:rsidR="00263959" w:rsidRPr="00BF737A" w:rsidRDefault="00263959" w:rsidP="00263959">
      <w:pPr>
        <w:jc w:val="both"/>
        <w:rPr>
          <w:rFonts w:ascii="Times New Roman" w:hAnsi="Times New Roman" w:cs="Times New Roman"/>
          <w:b/>
          <w:bCs/>
          <w:sz w:val="24"/>
          <w:szCs w:val="24"/>
        </w:rPr>
      </w:pPr>
    </w:p>
    <w:p w14:paraId="6D78888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441A2FA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lastRenderedPageBreak/>
        <w:t>///</w:t>
      </w:r>
      <w:r w:rsidRPr="00BF737A">
        <w:rPr>
          <w:rFonts w:ascii="Times New Roman" w:hAnsi="Times New Roman" w:cs="Times New Roman"/>
          <w:color w:val="008000"/>
          <w:sz w:val="19"/>
          <w:szCs w:val="19"/>
        </w:rPr>
        <w:t xml:space="preserve"> Create a new account with information about servers and systems. </w:t>
      </w:r>
    </w:p>
    <w:p w14:paraId="3BA2211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55DCFF0B"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account</w:t>
      </w:r>
      <w:r w:rsidRPr="00BF737A">
        <w:rPr>
          <w:rFonts w:ascii="Times New Roman" w:hAnsi="Times New Roman" w:cs="Times New Roman"/>
          <w:color w:val="808080"/>
          <w:sz w:val="19"/>
          <w:szCs w:val="19"/>
        </w:rPr>
        <w:t>"&gt;&lt;/param&gt;</w:t>
      </w:r>
    </w:p>
    <w:p w14:paraId="1A313AF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6DAFD3C5"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Post(</w:t>
      </w:r>
      <w:r w:rsidRPr="00BF737A">
        <w:rPr>
          <w:rFonts w:ascii="Times New Roman" w:hAnsi="Times New Roman" w:cs="Times New Roman"/>
          <w:color w:val="A31515"/>
          <w:sz w:val="19"/>
          <w:szCs w:val="19"/>
        </w:rPr>
        <w:t>"CreateNewAccount"</w:t>
      </w:r>
      <w:r w:rsidRPr="00BF737A">
        <w:rPr>
          <w:rFonts w:ascii="Times New Roman" w:hAnsi="Times New Roman" w:cs="Times New Roman"/>
          <w:color w:val="000000"/>
          <w:sz w:val="19"/>
          <w:szCs w:val="19"/>
        </w:rPr>
        <w:t>)]</w:t>
      </w:r>
    </w:p>
    <w:p w14:paraId="0D5C15B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NewAccount&gt;&gt; CreateNewAccount(NewAccount account)</w:t>
      </w:r>
    </w:p>
    <w:p w14:paraId="20B8FB2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3879E1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data;</w:t>
      </w:r>
    </w:p>
    <w:p w14:paraId="34C8EEE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1B81512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B134B70"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Convert.ToString(</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GlobalRepositoryData().CreateNewAccount(account, _userEx));</w:t>
      </w:r>
    </w:p>
    <w:p w14:paraId="3E41F4B5"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CreateNewAccount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 xml:space="preserve"> fo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355A89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null</w:t>
      </w:r>
      <w:r w:rsidRPr="00BF737A">
        <w:rPr>
          <w:rFonts w:ascii="Times New Roman" w:hAnsi="Times New Roman" w:cs="Times New Roman"/>
          <w:color w:val="000000"/>
          <w:sz w:val="19"/>
          <w:szCs w:val="19"/>
        </w:rPr>
        <w:t>)</w:t>
      </w:r>
    </w:p>
    <w:p w14:paraId="08322EE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83D4F2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Warning(</w:t>
      </w:r>
      <w:r w:rsidRPr="00BF737A">
        <w:rPr>
          <w:rFonts w:ascii="Times New Roman" w:hAnsi="Times New Roman" w:cs="Times New Roman"/>
          <w:color w:val="A31515"/>
          <w:sz w:val="19"/>
          <w:szCs w:val="19"/>
        </w:rPr>
        <w:t xml:space="preserve">$"No data found fo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3121D60"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data found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nd account : </w:t>
      </w:r>
      <w:r w:rsidRPr="00BF737A">
        <w:rPr>
          <w:rFonts w:ascii="Times New Roman" w:hAnsi="Times New Roman" w:cs="Times New Roman"/>
          <w:color w:val="000000"/>
          <w:sz w:val="19"/>
          <w:szCs w:val="19"/>
        </w:rPr>
        <w:t>{accoun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58FDCB0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B62E5F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C1D42C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49984E9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30B154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B3CF1C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C14522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347A286" w14:textId="7D4ECEE1" w:rsidR="00263959" w:rsidRPr="00BF737A" w:rsidRDefault="00263959" w:rsidP="00263959">
      <w:pPr>
        <w:jc w:val="both"/>
        <w:rPr>
          <w:rFonts w:ascii="Times New Roman" w:hAnsi="Times New Roman" w:cs="Times New Roman"/>
          <w:color w:val="0000FF"/>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w:t>
      </w:r>
    </w:p>
    <w:p w14:paraId="30D78620" w14:textId="77777777" w:rsidR="00263959" w:rsidRPr="00BF737A" w:rsidRDefault="00263959" w:rsidP="00263959">
      <w:pPr>
        <w:jc w:val="both"/>
        <w:rPr>
          <w:rFonts w:ascii="Times New Roman" w:hAnsi="Times New Roman" w:cs="Times New Roman"/>
          <w:b/>
          <w:bCs/>
          <w:sz w:val="24"/>
          <w:szCs w:val="24"/>
        </w:rPr>
      </w:pPr>
    </w:p>
    <w:p w14:paraId="5AA27109" w14:textId="73A89697" w:rsidR="003B6995" w:rsidRPr="00BF737A" w:rsidRDefault="003B6995"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GetGlobalRespositoryData</w:t>
      </w:r>
      <w:r w:rsidR="00263959" w:rsidRPr="00BF737A">
        <w:rPr>
          <w:rFonts w:ascii="Times New Roman" w:hAnsi="Times New Roman" w:cs="Times New Roman"/>
          <w:b/>
          <w:bCs/>
          <w:sz w:val="24"/>
          <w:szCs w:val="24"/>
        </w:rPr>
        <w:t xml:space="preserve"> - This method displays data for the account specified in the query. The page number and page size are required.  </w:t>
      </w:r>
    </w:p>
    <w:p w14:paraId="0DA85556" w14:textId="09FAA10D" w:rsidR="00263959" w:rsidRPr="00BF737A" w:rsidRDefault="00263959" w:rsidP="00263959">
      <w:pPr>
        <w:jc w:val="both"/>
        <w:rPr>
          <w:rFonts w:ascii="Times New Roman" w:hAnsi="Times New Roman" w:cs="Times New Roman"/>
          <w:b/>
          <w:bCs/>
          <w:sz w:val="24"/>
          <w:szCs w:val="24"/>
        </w:rPr>
      </w:pPr>
    </w:p>
    <w:p w14:paraId="7007DB4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7875241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Collect all data about existing accounts. </w:t>
      </w:r>
    </w:p>
    <w:p w14:paraId="40F7523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6B19CE30"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Number</w:t>
      </w:r>
      <w:r w:rsidRPr="00BF737A">
        <w:rPr>
          <w:rFonts w:ascii="Times New Roman" w:hAnsi="Times New Roman" w:cs="Times New Roman"/>
          <w:color w:val="808080"/>
          <w:sz w:val="19"/>
          <w:szCs w:val="19"/>
        </w:rPr>
        <w:t>"&gt;&lt;/param&gt;</w:t>
      </w:r>
    </w:p>
    <w:p w14:paraId="5807E8D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Size</w:t>
      </w:r>
      <w:r w:rsidRPr="00BF737A">
        <w:rPr>
          <w:rFonts w:ascii="Times New Roman" w:hAnsi="Times New Roman" w:cs="Times New Roman"/>
          <w:color w:val="808080"/>
          <w:sz w:val="19"/>
          <w:szCs w:val="19"/>
        </w:rPr>
        <w:t>"&gt;&lt;/param&gt;</w:t>
      </w:r>
    </w:p>
    <w:p w14:paraId="427C856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3E169F9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AllAccounts"</w:t>
      </w:r>
      <w:r w:rsidRPr="00BF737A">
        <w:rPr>
          <w:rFonts w:ascii="Times New Roman" w:hAnsi="Times New Roman" w:cs="Times New Roman"/>
          <w:color w:val="000000"/>
          <w:sz w:val="19"/>
          <w:szCs w:val="19"/>
        </w:rPr>
        <w:t>)]</w:t>
      </w:r>
    </w:p>
    <w:p w14:paraId="04F4BE7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IEnumerable&lt;GrAccount&gt;&gt;&gt; GetGlobalRespositoryData([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Number,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Size)</w:t>
      </w:r>
    </w:p>
    <w:p w14:paraId="3C3BC2EF"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5BB20D4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IEnumerable&lt;GrAccount&gt; data;</w:t>
      </w:r>
    </w:p>
    <w:p w14:paraId="58B487C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20C9CA7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86903A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Data downloading for GrAccount by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FBE285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GlobalRepositoryData().GrData(_userEx, pageSize, pageNumber);</w:t>
      </w:r>
    </w:p>
    <w:p w14:paraId="6D1F33A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p>
    <w:p w14:paraId="610D6C9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null</w:t>
      </w:r>
      <w:r w:rsidRPr="00BF737A">
        <w:rPr>
          <w:rFonts w:ascii="Times New Roman" w:hAnsi="Times New Roman" w:cs="Times New Roman"/>
          <w:color w:val="000000"/>
          <w:sz w:val="19"/>
          <w:szCs w:val="19"/>
        </w:rPr>
        <w:t>)</w:t>
      </w:r>
    </w:p>
    <w:p w14:paraId="5B0C2F2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D7ACC60"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Warning(</w:t>
      </w:r>
      <w:r w:rsidRPr="00BF737A">
        <w:rPr>
          <w:rFonts w:ascii="Times New Roman" w:hAnsi="Times New Roman" w:cs="Times New Roman"/>
          <w:color w:val="A31515"/>
          <w:sz w:val="19"/>
          <w:szCs w:val="19"/>
        </w:rPr>
        <w:t xml:space="preserve">$"No data found fo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AFF88D1"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data found for use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6830A33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CF1BD4F"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0F85B1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62CC321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EAA6BE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7AFB5F8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88D991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B37AEC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6F01263B" w14:textId="5804A2E9" w:rsidR="00263959" w:rsidRPr="00BF737A" w:rsidRDefault="00263959" w:rsidP="00263959">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44EAB975" w14:textId="77777777" w:rsidR="00263959" w:rsidRPr="00BF737A" w:rsidRDefault="00263959" w:rsidP="00263959">
      <w:pPr>
        <w:jc w:val="both"/>
        <w:rPr>
          <w:rFonts w:ascii="Times New Roman" w:hAnsi="Times New Roman" w:cs="Times New Roman"/>
          <w:b/>
          <w:bCs/>
          <w:sz w:val="24"/>
          <w:szCs w:val="24"/>
        </w:rPr>
      </w:pPr>
    </w:p>
    <w:p w14:paraId="0DA2FCCA" w14:textId="3AC0840F" w:rsidR="003B6995" w:rsidRPr="00BF737A" w:rsidRDefault="00263959"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color w:val="000000"/>
          <w:sz w:val="24"/>
          <w:szCs w:val="24"/>
        </w:rPr>
        <w:lastRenderedPageBreak/>
        <w:t xml:space="preserve"> </w:t>
      </w:r>
      <w:r w:rsidR="003B6995" w:rsidRPr="00BF737A">
        <w:rPr>
          <w:rFonts w:ascii="Times New Roman" w:hAnsi="Times New Roman" w:cs="Times New Roman"/>
          <w:b/>
          <w:bCs/>
          <w:color w:val="000000"/>
          <w:sz w:val="24"/>
          <w:szCs w:val="24"/>
        </w:rPr>
        <w:t>GetGlobalRespositoryDatCount</w:t>
      </w:r>
      <w:r w:rsidRPr="00BF737A">
        <w:rPr>
          <w:rFonts w:ascii="Times New Roman" w:hAnsi="Times New Roman" w:cs="Times New Roman"/>
          <w:b/>
          <w:bCs/>
          <w:color w:val="000000"/>
          <w:sz w:val="24"/>
          <w:szCs w:val="24"/>
        </w:rPr>
        <w:t xml:space="preserve"> - This method displays how many pages there are for the account.</w:t>
      </w:r>
    </w:p>
    <w:p w14:paraId="069703DA" w14:textId="569AE102" w:rsidR="00263959" w:rsidRPr="00BF737A" w:rsidRDefault="00263959" w:rsidP="00263959">
      <w:pPr>
        <w:jc w:val="both"/>
        <w:rPr>
          <w:rFonts w:ascii="Times New Roman" w:hAnsi="Times New Roman" w:cs="Times New Roman"/>
          <w:b/>
          <w:bCs/>
          <w:sz w:val="24"/>
          <w:szCs w:val="24"/>
        </w:rPr>
      </w:pPr>
    </w:p>
    <w:p w14:paraId="0E966F7B"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3C3F7BD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Checking how many accounts are assigned to a user. </w:t>
      </w:r>
    </w:p>
    <w:p w14:paraId="6A7E4C0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0A389F5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39456F7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AllAccounts/Count"</w:t>
      </w:r>
      <w:r w:rsidRPr="00BF737A">
        <w:rPr>
          <w:rFonts w:ascii="Times New Roman" w:hAnsi="Times New Roman" w:cs="Times New Roman"/>
          <w:color w:val="000000"/>
          <w:sz w:val="19"/>
          <w:szCs w:val="19"/>
        </w:rPr>
        <w:t>)]</w:t>
      </w:r>
    </w:p>
    <w:p w14:paraId="37D1540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gt;&gt; GetGlobalRespositoryDatCount()</w:t>
      </w:r>
    </w:p>
    <w:p w14:paraId="7490CAA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1BA96F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data;</w:t>
      </w:r>
    </w:p>
    <w:p w14:paraId="1E3F8F1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0760AF0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327ABA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Count for GrAccount by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3F13F7F"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GlobalRepositoryData().GrDataCount(_userEx);</w:t>
      </w:r>
    </w:p>
    <w:p w14:paraId="191DC175"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0)</w:t>
      </w:r>
    </w:p>
    <w:p w14:paraId="2593629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239564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No account is assigned to the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CB0AAF5"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09B2A7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BB89FD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44D91D7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84C9C6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E18CF0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8CBB89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A75E37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For use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are assigned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EB6FE2B" w14:textId="237BCCEB" w:rsidR="00263959" w:rsidRPr="00BF737A" w:rsidRDefault="00263959" w:rsidP="00263959">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5F712B1C" w14:textId="77777777" w:rsidR="00263959" w:rsidRPr="00BF737A" w:rsidRDefault="00263959" w:rsidP="00263959">
      <w:pPr>
        <w:jc w:val="both"/>
        <w:rPr>
          <w:rFonts w:ascii="Times New Roman" w:hAnsi="Times New Roman" w:cs="Times New Roman"/>
          <w:b/>
          <w:bCs/>
          <w:sz w:val="24"/>
          <w:szCs w:val="24"/>
        </w:rPr>
      </w:pPr>
    </w:p>
    <w:p w14:paraId="7D424A63" w14:textId="171544D7" w:rsidR="003B6995" w:rsidRPr="00BF737A" w:rsidRDefault="00E629F8"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color w:val="000000"/>
          <w:sz w:val="24"/>
          <w:szCs w:val="24"/>
        </w:rPr>
        <w:t xml:space="preserve"> </w:t>
      </w:r>
      <w:r w:rsidR="003B6995" w:rsidRPr="00BF737A">
        <w:rPr>
          <w:rFonts w:ascii="Times New Roman" w:hAnsi="Times New Roman" w:cs="Times New Roman"/>
          <w:b/>
          <w:bCs/>
          <w:color w:val="000000"/>
          <w:sz w:val="24"/>
          <w:szCs w:val="24"/>
        </w:rPr>
        <w:t>DeleteAccount</w:t>
      </w:r>
      <w:r w:rsidR="00263959" w:rsidRPr="00BF737A">
        <w:rPr>
          <w:rFonts w:ascii="Times New Roman" w:hAnsi="Times New Roman" w:cs="Times New Roman"/>
          <w:b/>
          <w:bCs/>
          <w:color w:val="000000"/>
          <w:sz w:val="24"/>
          <w:szCs w:val="24"/>
        </w:rPr>
        <w:t xml:space="preserve"> - This method deletes the account specified in the query.</w:t>
      </w:r>
    </w:p>
    <w:p w14:paraId="1527DBCC" w14:textId="67C20C22" w:rsidR="00263959" w:rsidRPr="00BF737A" w:rsidRDefault="00263959" w:rsidP="00263959">
      <w:pPr>
        <w:jc w:val="both"/>
        <w:rPr>
          <w:rFonts w:ascii="Times New Roman" w:hAnsi="Times New Roman" w:cs="Times New Roman"/>
          <w:b/>
          <w:bCs/>
          <w:sz w:val="24"/>
          <w:szCs w:val="24"/>
        </w:rPr>
      </w:pPr>
    </w:p>
    <w:p w14:paraId="1F97B0F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196CDAC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DEelte account</w:t>
      </w:r>
    </w:p>
    <w:p w14:paraId="001114F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2A5D8B4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accountExId</w:t>
      </w:r>
      <w:r w:rsidRPr="00BF737A">
        <w:rPr>
          <w:rFonts w:ascii="Times New Roman" w:hAnsi="Times New Roman" w:cs="Times New Roman"/>
          <w:color w:val="808080"/>
          <w:sz w:val="19"/>
          <w:szCs w:val="19"/>
        </w:rPr>
        <w:t>"&gt;&lt;/param&gt;</w:t>
      </w:r>
    </w:p>
    <w:p w14:paraId="61B4732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62B1FF7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Delete(</w:t>
      </w:r>
      <w:r w:rsidRPr="00BF737A">
        <w:rPr>
          <w:rFonts w:ascii="Times New Roman" w:hAnsi="Times New Roman" w:cs="Times New Roman"/>
          <w:color w:val="A31515"/>
          <w:sz w:val="19"/>
          <w:szCs w:val="19"/>
        </w:rPr>
        <w:t>"DeleteAccount"</w:t>
      </w:r>
      <w:r w:rsidRPr="00BF737A">
        <w:rPr>
          <w:rFonts w:ascii="Times New Roman" w:hAnsi="Times New Roman" w:cs="Times New Roman"/>
          <w:color w:val="000000"/>
          <w:sz w:val="19"/>
          <w:szCs w:val="19"/>
        </w:rPr>
        <w:t>)]</w:t>
      </w:r>
    </w:p>
    <w:p w14:paraId="61A2A52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w:t>
      </w:r>
      <w:r w:rsidRPr="00BF737A">
        <w:rPr>
          <w:rFonts w:ascii="Times New Roman" w:hAnsi="Times New Roman" w:cs="Times New Roman"/>
          <w:color w:val="0000FF"/>
          <w:sz w:val="19"/>
          <w:szCs w:val="19"/>
        </w:rPr>
        <w:t>bool</w:t>
      </w:r>
      <w:r w:rsidRPr="00BF737A">
        <w:rPr>
          <w:rFonts w:ascii="Times New Roman" w:hAnsi="Times New Roman" w:cs="Times New Roman"/>
          <w:color w:val="000000"/>
          <w:sz w:val="19"/>
          <w:szCs w:val="19"/>
        </w:rPr>
        <w:t>&gt;&gt; DeleteAccoun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accountExId)</w:t>
      </w:r>
    </w:p>
    <w:p w14:paraId="37A71EC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2154FFC1"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54E456D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6E3899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GlobalRepositoryData().DeleteAccount(accountExId);</w:t>
      </w:r>
    </w:p>
    <w:p w14:paraId="7222FEE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39A174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097C92C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B16CF4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51AB67B"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CD73E6F"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883198B"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r w:rsidRPr="00BF737A">
        <w:rPr>
          <w:rFonts w:ascii="Times New Roman" w:hAnsi="Times New Roman" w:cs="Times New Roman"/>
          <w:color w:val="0000FF"/>
          <w:sz w:val="19"/>
          <w:szCs w:val="19"/>
        </w:rPr>
        <w:t>true</w:t>
      </w:r>
      <w:r w:rsidRPr="00BF737A">
        <w:rPr>
          <w:rFonts w:ascii="Times New Roman" w:hAnsi="Times New Roman" w:cs="Times New Roman"/>
          <w:color w:val="000000"/>
          <w:sz w:val="19"/>
          <w:szCs w:val="19"/>
        </w:rPr>
        <w:t>);</w:t>
      </w:r>
    </w:p>
    <w:p w14:paraId="1A585B9B" w14:textId="25FEA773" w:rsidR="00263959" w:rsidRPr="00BF737A" w:rsidRDefault="00263959" w:rsidP="00263959">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356ABB39" w14:textId="24EE6C0C" w:rsidR="00E629F8" w:rsidRPr="00BF737A" w:rsidRDefault="00E629F8" w:rsidP="00E629F8">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GrTablesController</w:t>
      </w:r>
    </w:p>
    <w:p w14:paraId="69B3CE6A" w14:textId="0C41E757" w:rsidR="00E629F8" w:rsidRPr="00BF737A" w:rsidRDefault="00E629F8"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GetGlobalRespositoryDocumentationCount - </w:t>
      </w:r>
      <w:r w:rsidRPr="00BF737A">
        <w:rPr>
          <w:rFonts w:ascii="Times New Roman" w:hAnsi="Times New Roman" w:cs="Times New Roman"/>
          <w:b/>
          <w:bCs/>
          <w:color w:val="000000"/>
          <w:sz w:val="24"/>
          <w:szCs w:val="24"/>
        </w:rPr>
        <w:t xml:space="preserve">This method displays how many pages there are for the documentation. </w:t>
      </w:r>
    </w:p>
    <w:p w14:paraId="5754AA8E" w14:textId="5684B148" w:rsidR="00E629F8" w:rsidRPr="00BF737A" w:rsidRDefault="00E629F8" w:rsidP="00E629F8">
      <w:pPr>
        <w:jc w:val="both"/>
        <w:rPr>
          <w:rFonts w:ascii="Times New Roman" w:hAnsi="Times New Roman" w:cs="Times New Roman"/>
          <w:b/>
          <w:bCs/>
          <w:sz w:val="24"/>
          <w:szCs w:val="24"/>
        </w:rPr>
      </w:pPr>
    </w:p>
    <w:p w14:paraId="1AF3C91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lastRenderedPageBreak/>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157742C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Checking how many objects are available for download from the documentation. </w:t>
      </w:r>
    </w:p>
    <w:p w14:paraId="1B491BE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5EBFC6A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7E33EF4B"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Documentation/All/Count"</w:t>
      </w:r>
      <w:r w:rsidRPr="00BF737A">
        <w:rPr>
          <w:rFonts w:ascii="Times New Roman" w:hAnsi="Times New Roman" w:cs="Times New Roman"/>
          <w:color w:val="000000"/>
          <w:sz w:val="19"/>
          <w:szCs w:val="19"/>
        </w:rPr>
        <w:t>)]</w:t>
      </w:r>
    </w:p>
    <w:p w14:paraId="2970042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gt;&gt; GetGlobalRespositoryDocumentationCount()</w:t>
      </w:r>
    </w:p>
    <w:p w14:paraId="495C72B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AAA67F7"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data;</w:t>
      </w:r>
    </w:p>
    <w:p w14:paraId="76636E7B"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5F92595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C7A7E2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GetGlobalRespositoryDocumentationCount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24586D0"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Documentation().DBDocumentationCount();</w:t>
      </w:r>
    </w:p>
    <w:p w14:paraId="5051B6B3"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0)</w:t>
      </w:r>
    </w:p>
    <w:p w14:paraId="69DAC266"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860A6F0"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Not found documentation."</w:t>
      </w:r>
      <w:r w:rsidRPr="00BF737A">
        <w:rPr>
          <w:rFonts w:ascii="Times New Roman" w:hAnsi="Times New Roman" w:cs="Times New Roman"/>
          <w:color w:val="000000"/>
          <w:sz w:val="19"/>
          <w:szCs w:val="19"/>
        </w:rPr>
        <w:t xml:space="preserve"> });</w:t>
      </w:r>
    </w:p>
    <w:p w14:paraId="7EF0FD8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E3B3B0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1542F5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55A8240B"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E7BB03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A24B966"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DE9627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D730BA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 xml:space="preserve">$"There are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 xml:space="preserve"> elements in the documentation."</w:t>
      </w:r>
      <w:r w:rsidRPr="00BF737A">
        <w:rPr>
          <w:rFonts w:ascii="Times New Roman" w:hAnsi="Times New Roman" w:cs="Times New Roman"/>
          <w:color w:val="000000"/>
          <w:sz w:val="19"/>
          <w:szCs w:val="19"/>
        </w:rPr>
        <w:t xml:space="preserve"> });</w:t>
      </w:r>
    </w:p>
    <w:p w14:paraId="3B920CCB" w14:textId="1DE759D2" w:rsidR="00E629F8" w:rsidRPr="00BF737A" w:rsidRDefault="00E629F8" w:rsidP="00E629F8">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4F6D8363" w14:textId="77777777" w:rsidR="00E629F8" w:rsidRPr="00BF737A" w:rsidRDefault="00E629F8" w:rsidP="00E629F8">
      <w:pPr>
        <w:jc w:val="both"/>
        <w:rPr>
          <w:rFonts w:ascii="Times New Roman" w:hAnsi="Times New Roman" w:cs="Times New Roman"/>
          <w:b/>
          <w:bCs/>
          <w:sz w:val="24"/>
          <w:szCs w:val="24"/>
        </w:rPr>
      </w:pPr>
    </w:p>
    <w:p w14:paraId="66CA5418" w14:textId="0108FD42" w:rsidR="00E629F8" w:rsidRPr="00BF737A" w:rsidRDefault="00E629F8"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GetGlobalRespositoryDocumentation - This method displays </w:t>
      </w:r>
      <w:r w:rsidRPr="00BF737A">
        <w:rPr>
          <w:rFonts w:ascii="Times New Roman" w:hAnsi="Times New Roman" w:cs="Times New Roman"/>
          <w:b/>
          <w:bCs/>
          <w:color w:val="000000"/>
          <w:sz w:val="24"/>
          <w:szCs w:val="24"/>
        </w:rPr>
        <w:t xml:space="preserve">documentation. </w:t>
      </w:r>
      <w:r w:rsidRPr="00BF737A">
        <w:rPr>
          <w:rFonts w:ascii="Times New Roman" w:hAnsi="Times New Roman" w:cs="Times New Roman"/>
          <w:b/>
          <w:bCs/>
          <w:sz w:val="24"/>
          <w:szCs w:val="24"/>
        </w:rPr>
        <w:t>The page number and page size are required.</w:t>
      </w:r>
    </w:p>
    <w:p w14:paraId="50E88E03" w14:textId="0F20E32F" w:rsidR="00E629F8" w:rsidRPr="00BF737A" w:rsidRDefault="00E629F8" w:rsidP="00E629F8">
      <w:pPr>
        <w:jc w:val="both"/>
        <w:rPr>
          <w:rFonts w:ascii="Times New Roman" w:hAnsi="Times New Roman" w:cs="Times New Roman"/>
          <w:b/>
          <w:bCs/>
          <w:sz w:val="24"/>
          <w:szCs w:val="24"/>
        </w:rPr>
      </w:pPr>
    </w:p>
    <w:p w14:paraId="2BECFE16"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3DDC58CD"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Getting all the objects from the documentation. </w:t>
      </w:r>
    </w:p>
    <w:p w14:paraId="49477CE6"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568F67E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Number</w:t>
      </w:r>
      <w:r w:rsidRPr="00BF737A">
        <w:rPr>
          <w:rFonts w:ascii="Times New Roman" w:hAnsi="Times New Roman" w:cs="Times New Roman"/>
          <w:color w:val="808080"/>
          <w:sz w:val="19"/>
          <w:szCs w:val="19"/>
        </w:rPr>
        <w:t>"&gt;&lt;/param&gt;</w:t>
      </w:r>
    </w:p>
    <w:p w14:paraId="56912B4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Size</w:t>
      </w:r>
      <w:r w:rsidRPr="00BF737A">
        <w:rPr>
          <w:rFonts w:ascii="Times New Roman" w:hAnsi="Times New Roman" w:cs="Times New Roman"/>
          <w:color w:val="808080"/>
          <w:sz w:val="19"/>
          <w:szCs w:val="19"/>
        </w:rPr>
        <w:t>"&gt;&lt;/param&gt;</w:t>
      </w:r>
    </w:p>
    <w:p w14:paraId="1A355AD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0BEBD2F7"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Documentation/All"</w:t>
      </w:r>
      <w:r w:rsidRPr="00BF737A">
        <w:rPr>
          <w:rFonts w:ascii="Times New Roman" w:hAnsi="Times New Roman" w:cs="Times New Roman"/>
          <w:color w:val="000000"/>
          <w:sz w:val="19"/>
          <w:szCs w:val="19"/>
        </w:rPr>
        <w:t>)]</w:t>
      </w:r>
    </w:p>
    <w:p w14:paraId="7108F8D0"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IEnumerable&lt;GrTables&gt;&gt;&gt; GetGlobalRespositoryDocumentation([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Number,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Size)</w:t>
      </w:r>
    </w:p>
    <w:p w14:paraId="003E2E6A"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6C874CE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IEnumerable&lt;GrTables&gt; data;</w:t>
      </w:r>
    </w:p>
    <w:p w14:paraId="1D9D52A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377946C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29E4120"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GetGlobalRespositoryDocumentation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C353ED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Documentation().DBDocumentation(pageNumber, pageSize);</w:t>
      </w:r>
    </w:p>
    <w:p w14:paraId="31B9A71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p>
    <w:p w14:paraId="3A4CBC8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null</w:t>
      </w:r>
      <w:r w:rsidRPr="00BF737A">
        <w:rPr>
          <w:rFonts w:ascii="Times New Roman" w:hAnsi="Times New Roman" w:cs="Times New Roman"/>
          <w:color w:val="000000"/>
          <w:sz w:val="19"/>
          <w:szCs w:val="19"/>
        </w:rPr>
        <w:t>)</w:t>
      </w:r>
    </w:p>
    <w:p w14:paraId="2CEA763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9C5112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Warning(</w:t>
      </w:r>
      <w:r w:rsidRPr="00BF737A">
        <w:rPr>
          <w:rFonts w:ascii="Times New Roman" w:hAnsi="Times New Roman" w:cs="Times New Roman"/>
          <w:color w:val="A31515"/>
          <w:sz w:val="19"/>
          <w:szCs w:val="19"/>
        </w:rPr>
        <w:t>"No data found for GetGlobalRespositoryDocumentation/Documentation/All"</w:t>
      </w:r>
      <w:r w:rsidRPr="00BF737A">
        <w:rPr>
          <w:rFonts w:ascii="Times New Roman" w:hAnsi="Times New Roman" w:cs="Times New Roman"/>
          <w:color w:val="000000"/>
          <w:sz w:val="19"/>
          <w:szCs w:val="19"/>
        </w:rPr>
        <w:t>);</w:t>
      </w:r>
    </w:p>
    <w:p w14:paraId="582F55AA"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No data found in documentation."</w:t>
      </w:r>
      <w:r w:rsidRPr="00BF737A">
        <w:rPr>
          <w:rFonts w:ascii="Times New Roman" w:hAnsi="Times New Roman" w:cs="Times New Roman"/>
          <w:color w:val="000000"/>
          <w:sz w:val="19"/>
          <w:szCs w:val="19"/>
        </w:rPr>
        <w:t xml:space="preserve"> });</w:t>
      </w:r>
    </w:p>
    <w:p w14:paraId="2AF62E7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160EDD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E91E2F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7DBD19F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A99D25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A27946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B74CE6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B1EBB2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7BB838B2" w14:textId="5C2C6C9A" w:rsidR="00E629F8" w:rsidRPr="00BF737A" w:rsidRDefault="00E629F8" w:rsidP="00E629F8">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2F4F321A" w14:textId="77777777" w:rsidR="00E629F8" w:rsidRPr="00BF737A" w:rsidRDefault="00E629F8" w:rsidP="00E629F8">
      <w:pPr>
        <w:jc w:val="both"/>
        <w:rPr>
          <w:rFonts w:ascii="Times New Roman" w:hAnsi="Times New Roman" w:cs="Times New Roman"/>
          <w:b/>
          <w:bCs/>
          <w:sz w:val="24"/>
          <w:szCs w:val="24"/>
        </w:rPr>
      </w:pPr>
    </w:p>
    <w:p w14:paraId="387CB770" w14:textId="55E8118C" w:rsidR="00E629F8" w:rsidRPr="00BF737A" w:rsidRDefault="00E629F8"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lastRenderedPageBreak/>
        <w:t>GetSpecyficInformationDocumentation - This method displays documentation for selected schemes and tables. The page number and page size are required.</w:t>
      </w:r>
    </w:p>
    <w:p w14:paraId="72F0FE98" w14:textId="573D9B9D" w:rsidR="00E629F8" w:rsidRPr="00BF737A" w:rsidRDefault="00E629F8" w:rsidP="00E629F8">
      <w:pPr>
        <w:jc w:val="both"/>
        <w:rPr>
          <w:rFonts w:ascii="Times New Roman" w:hAnsi="Times New Roman" w:cs="Times New Roman"/>
          <w:b/>
          <w:bCs/>
          <w:sz w:val="24"/>
          <w:szCs w:val="24"/>
        </w:rPr>
      </w:pPr>
    </w:p>
    <w:p w14:paraId="30480963"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569CE5F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To retrieve objects from the documentation with table and schema names. </w:t>
      </w:r>
    </w:p>
    <w:p w14:paraId="5C2F2E1D"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1908F24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schema_name</w:t>
      </w:r>
      <w:r w:rsidRPr="00BF737A">
        <w:rPr>
          <w:rFonts w:ascii="Times New Roman" w:hAnsi="Times New Roman" w:cs="Times New Roman"/>
          <w:color w:val="808080"/>
          <w:sz w:val="19"/>
          <w:szCs w:val="19"/>
        </w:rPr>
        <w:t>"&gt;&lt;/param&gt;</w:t>
      </w:r>
    </w:p>
    <w:p w14:paraId="0742EB7B"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table_name</w:t>
      </w:r>
      <w:r w:rsidRPr="00BF737A">
        <w:rPr>
          <w:rFonts w:ascii="Times New Roman" w:hAnsi="Times New Roman" w:cs="Times New Roman"/>
          <w:color w:val="808080"/>
          <w:sz w:val="19"/>
          <w:szCs w:val="19"/>
        </w:rPr>
        <w:t>"&gt;&lt;/param&gt;</w:t>
      </w:r>
    </w:p>
    <w:p w14:paraId="2D5079D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Number</w:t>
      </w:r>
      <w:r w:rsidRPr="00BF737A">
        <w:rPr>
          <w:rFonts w:ascii="Times New Roman" w:hAnsi="Times New Roman" w:cs="Times New Roman"/>
          <w:color w:val="808080"/>
          <w:sz w:val="19"/>
          <w:szCs w:val="19"/>
        </w:rPr>
        <w:t>"&gt;&lt;/param&gt;</w:t>
      </w:r>
    </w:p>
    <w:p w14:paraId="035E203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pageSize</w:t>
      </w:r>
      <w:r w:rsidRPr="00BF737A">
        <w:rPr>
          <w:rFonts w:ascii="Times New Roman" w:hAnsi="Times New Roman" w:cs="Times New Roman"/>
          <w:color w:val="808080"/>
          <w:sz w:val="19"/>
          <w:szCs w:val="19"/>
        </w:rPr>
        <w:t>"&gt;&lt;/param&gt;</w:t>
      </w:r>
    </w:p>
    <w:p w14:paraId="4D07B1C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3B3C158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Get(</w:t>
      </w:r>
      <w:r w:rsidRPr="00BF737A">
        <w:rPr>
          <w:rFonts w:ascii="Times New Roman" w:hAnsi="Times New Roman" w:cs="Times New Roman"/>
          <w:color w:val="A31515"/>
          <w:sz w:val="19"/>
          <w:szCs w:val="19"/>
        </w:rPr>
        <w:t>"Documentation/{schema_name}/{table_name}"</w:t>
      </w:r>
      <w:r w:rsidRPr="00BF737A">
        <w:rPr>
          <w:rFonts w:ascii="Times New Roman" w:hAnsi="Times New Roman" w:cs="Times New Roman"/>
          <w:color w:val="000000"/>
          <w:sz w:val="19"/>
          <w:szCs w:val="19"/>
        </w:rPr>
        <w:t>)]</w:t>
      </w:r>
    </w:p>
    <w:p w14:paraId="0B12CE03"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IEnumerable&lt;GrTables&gt;&gt;&gt; GetSpecyfikInformationDocumentation(</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schema_name, </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table_name,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Number, [FromQuery] </w:t>
      </w:r>
      <w:r w:rsidRPr="00BF737A">
        <w:rPr>
          <w:rFonts w:ascii="Times New Roman" w:hAnsi="Times New Roman" w:cs="Times New Roman"/>
          <w:color w:val="0000FF"/>
          <w:sz w:val="19"/>
          <w:szCs w:val="19"/>
        </w:rPr>
        <w:t>int</w:t>
      </w:r>
      <w:r w:rsidRPr="00BF737A">
        <w:rPr>
          <w:rFonts w:ascii="Times New Roman" w:hAnsi="Times New Roman" w:cs="Times New Roman"/>
          <w:color w:val="000000"/>
          <w:sz w:val="19"/>
          <w:szCs w:val="19"/>
        </w:rPr>
        <w:t xml:space="preserve"> pageSize)</w:t>
      </w:r>
    </w:p>
    <w:p w14:paraId="6B76072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29FC661D"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IEnumerable&lt;GrTables&gt; data;</w:t>
      </w:r>
    </w:p>
    <w:p w14:paraId="52E63A6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655A7EE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BC2E0F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GetSpecyfikInformationDocumentation for use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E3E6D4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Documentation().DBDocumentation(schema_name, table_name, pageNumber, pageSize);</w:t>
      </w:r>
    </w:p>
    <w:p w14:paraId="1BF22F8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p>
    <w:p w14:paraId="3517255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f</w:t>
      </w:r>
      <w:r w:rsidRPr="00BF737A">
        <w:rPr>
          <w:rFonts w:ascii="Times New Roman" w:hAnsi="Times New Roman" w:cs="Times New Roman"/>
          <w:color w:val="000000"/>
          <w:sz w:val="19"/>
          <w:szCs w:val="19"/>
        </w:rPr>
        <w:t xml:space="preserve"> (data == </w:t>
      </w:r>
      <w:r w:rsidRPr="00BF737A">
        <w:rPr>
          <w:rFonts w:ascii="Times New Roman" w:hAnsi="Times New Roman" w:cs="Times New Roman"/>
          <w:color w:val="0000FF"/>
          <w:sz w:val="19"/>
          <w:szCs w:val="19"/>
        </w:rPr>
        <w:t>null</w:t>
      </w:r>
      <w:r w:rsidRPr="00BF737A">
        <w:rPr>
          <w:rFonts w:ascii="Times New Roman" w:hAnsi="Times New Roman" w:cs="Times New Roman"/>
          <w:color w:val="000000"/>
          <w:sz w:val="19"/>
          <w:szCs w:val="19"/>
        </w:rPr>
        <w:t>)</w:t>
      </w:r>
    </w:p>
    <w:p w14:paraId="54014543"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FCB0B6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Warning(</w:t>
      </w:r>
      <w:r w:rsidRPr="00BF737A">
        <w:rPr>
          <w:rFonts w:ascii="Times New Roman" w:hAnsi="Times New Roman" w:cs="Times New Roman"/>
          <w:color w:val="A31515"/>
          <w:sz w:val="19"/>
          <w:szCs w:val="19"/>
        </w:rPr>
        <w:t>$"No data found for GetGlobalRespositoryDocumentation/Documentation/</w:t>
      </w:r>
      <w:r w:rsidRPr="00BF737A">
        <w:rPr>
          <w:rFonts w:ascii="Times New Roman" w:hAnsi="Times New Roman" w:cs="Times New Roman"/>
          <w:color w:val="000000"/>
          <w:sz w:val="19"/>
          <w:szCs w:val="19"/>
        </w:rPr>
        <w:t>{schema_nam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table_nam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B8270F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NotFound(</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No data found for GetGlobalRespositoryDocumentation/Documentation/</w:t>
      </w:r>
      <w:r w:rsidRPr="00BF737A">
        <w:rPr>
          <w:rFonts w:ascii="Times New Roman" w:hAnsi="Times New Roman" w:cs="Times New Roman"/>
          <w:color w:val="000000"/>
          <w:sz w:val="19"/>
          <w:szCs w:val="19"/>
        </w:rPr>
        <w:t>{schema_nam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table_nam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1634DD8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52301B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B05D7D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1A3657C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1D3479D"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16F1A5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E52604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945955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7187AC0D" w14:textId="2D7EC79B" w:rsidR="00E629F8" w:rsidRPr="00BF737A" w:rsidRDefault="00E629F8" w:rsidP="00E629F8">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21698F65" w14:textId="22DAA135" w:rsidR="00BF737A" w:rsidRPr="00BF737A" w:rsidRDefault="00BF737A" w:rsidP="00BF737A">
      <w:pPr>
        <w:jc w:val="both"/>
        <w:rPr>
          <w:rFonts w:ascii="Times New Roman" w:hAnsi="Times New Roman" w:cs="Times New Roman"/>
          <w:b/>
          <w:bCs/>
          <w:sz w:val="24"/>
          <w:szCs w:val="24"/>
        </w:rPr>
      </w:pPr>
    </w:p>
    <w:p w14:paraId="38673EE1" w14:textId="79F1F6D5" w:rsidR="00BF737A" w:rsidRPr="00BF737A" w:rsidRDefault="00BF737A" w:rsidP="00BF737A">
      <w:pPr>
        <w:pStyle w:val="Akapitzlist"/>
        <w:numPr>
          <w:ilvl w:val="2"/>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ReconciliationController</w:t>
      </w:r>
    </w:p>
    <w:p w14:paraId="52974649" w14:textId="3603745C" w:rsidR="00BF737A" w:rsidRPr="00BF737A" w:rsidRDefault="00BF737A" w:rsidP="00BF737A">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ReconAccounts - This method is used to reconcile data for accounts.</w:t>
      </w:r>
    </w:p>
    <w:p w14:paraId="3D93B2CE" w14:textId="69D6039F" w:rsidR="00BF737A" w:rsidRPr="00BF737A" w:rsidRDefault="00BF737A" w:rsidP="00BF737A">
      <w:pPr>
        <w:jc w:val="both"/>
        <w:rPr>
          <w:rFonts w:ascii="Times New Roman" w:hAnsi="Times New Roman" w:cs="Times New Roman"/>
          <w:b/>
          <w:bCs/>
          <w:sz w:val="24"/>
          <w:szCs w:val="24"/>
        </w:rPr>
      </w:pPr>
    </w:p>
    <w:p w14:paraId="73225A7E"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07F6982D"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System reconciliations. </w:t>
      </w:r>
    </w:p>
    <w:p w14:paraId="1A38A854"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0A9E57E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recon</w:t>
      </w:r>
      <w:r w:rsidRPr="00BF737A">
        <w:rPr>
          <w:rFonts w:ascii="Times New Roman" w:hAnsi="Times New Roman" w:cs="Times New Roman"/>
          <w:color w:val="808080"/>
          <w:sz w:val="19"/>
          <w:szCs w:val="19"/>
        </w:rPr>
        <w:t>"&gt;&lt;/param&gt;</w:t>
      </w:r>
    </w:p>
    <w:p w14:paraId="779F64B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38E820AB"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Post(</w:t>
      </w:r>
      <w:r w:rsidRPr="00BF737A">
        <w:rPr>
          <w:rFonts w:ascii="Times New Roman" w:hAnsi="Times New Roman" w:cs="Times New Roman"/>
          <w:color w:val="A31515"/>
          <w:sz w:val="19"/>
          <w:szCs w:val="19"/>
        </w:rPr>
        <w:t>"Systems"</w:t>
      </w:r>
      <w:r w:rsidRPr="00BF737A">
        <w:rPr>
          <w:rFonts w:ascii="Times New Roman" w:hAnsi="Times New Roman" w:cs="Times New Roman"/>
          <w:color w:val="000000"/>
          <w:sz w:val="19"/>
          <w:szCs w:val="19"/>
        </w:rPr>
        <w:t>)]</w:t>
      </w:r>
    </w:p>
    <w:p w14:paraId="3C3A0595"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ReconSystems&gt;&gt; ReconSystems(ReconSystems recon)</w:t>
      </w:r>
    </w:p>
    <w:p w14:paraId="18F4E738"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06570AC4"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5444B640"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B10A62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ReconciliationData().ReconciliationSystems(recon);</w:t>
      </w:r>
    </w:p>
    <w:p w14:paraId="78C38F31"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The data have been accepted for use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ReconSystems)."</w:t>
      </w:r>
      <w:r w:rsidRPr="00BF737A">
        <w:rPr>
          <w:rFonts w:ascii="Times New Roman" w:hAnsi="Times New Roman" w:cs="Times New Roman"/>
          <w:color w:val="000000"/>
          <w:sz w:val="19"/>
          <w:szCs w:val="19"/>
        </w:rPr>
        <w:t>);</w:t>
      </w:r>
    </w:p>
    <w:p w14:paraId="01594769"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9153D51"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1EDE32C8"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D4EE63E"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lastRenderedPageBreak/>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6E3AC37"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752B610"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B1F55DC"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The data have been accepted"</w:t>
      </w:r>
      <w:r w:rsidRPr="00BF737A">
        <w:rPr>
          <w:rFonts w:ascii="Times New Roman" w:hAnsi="Times New Roman" w:cs="Times New Roman"/>
          <w:color w:val="000000"/>
          <w:sz w:val="19"/>
          <w:szCs w:val="19"/>
        </w:rPr>
        <w:t xml:space="preserve"> });</w:t>
      </w:r>
    </w:p>
    <w:p w14:paraId="5255CAE5" w14:textId="12A676AA" w:rsidR="00BF737A" w:rsidRPr="00BF737A" w:rsidRDefault="00BF737A" w:rsidP="00BF737A">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17231E6B" w14:textId="77777777" w:rsidR="00BF737A" w:rsidRPr="00BF737A" w:rsidRDefault="00BF737A" w:rsidP="00BF737A">
      <w:pPr>
        <w:jc w:val="both"/>
        <w:rPr>
          <w:rFonts w:ascii="Times New Roman" w:hAnsi="Times New Roman" w:cs="Times New Roman"/>
          <w:b/>
          <w:bCs/>
          <w:sz w:val="24"/>
          <w:szCs w:val="24"/>
        </w:rPr>
      </w:pPr>
    </w:p>
    <w:p w14:paraId="15153B2F" w14:textId="3952AD5D" w:rsidR="00BF737A" w:rsidRPr="00BF737A" w:rsidRDefault="00BF737A" w:rsidP="00BF737A">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ReconServers - This method is used to reconcile data for servers.</w:t>
      </w:r>
    </w:p>
    <w:p w14:paraId="33D18EFE" w14:textId="15514168" w:rsidR="00BF737A" w:rsidRPr="00BF737A" w:rsidRDefault="00BF737A" w:rsidP="00BF737A">
      <w:pPr>
        <w:jc w:val="both"/>
        <w:rPr>
          <w:rFonts w:ascii="Times New Roman" w:hAnsi="Times New Roman" w:cs="Times New Roman"/>
          <w:b/>
          <w:bCs/>
          <w:sz w:val="24"/>
          <w:szCs w:val="24"/>
        </w:rPr>
      </w:pPr>
    </w:p>
    <w:p w14:paraId="7460EBB6"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453F9ECD"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Servers reconciliations. </w:t>
      </w:r>
    </w:p>
    <w:p w14:paraId="34BBF7B7"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2A1AE7C5"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recon</w:t>
      </w:r>
      <w:r w:rsidRPr="00BF737A">
        <w:rPr>
          <w:rFonts w:ascii="Times New Roman" w:hAnsi="Times New Roman" w:cs="Times New Roman"/>
          <w:color w:val="808080"/>
          <w:sz w:val="19"/>
          <w:szCs w:val="19"/>
        </w:rPr>
        <w:t>"&gt;&lt;/param&gt;</w:t>
      </w:r>
    </w:p>
    <w:p w14:paraId="653A448F"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0765138B"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Post(</w:t>
      </w:r>
      <w:r w:rsidRPr="00BF737A">
        <w:rPr>
          <w:rFonts w:ascii="Times New Roman" w:hAnsi="Times New Roman" w:cs="Times New Roman"/>
          <w:color w:val="A31515"/>
          <w:sz w:val="19"/>
          <w:szCs w:val="19"/>
        </w:rPr>
        <w:t>"Servers"</w:t>
      </w:r>
      <w:r w:rsidRPr="00BF737A">
        <w:rPr>
          <w:rFonts w:ascii="Times New Roman" w:hAnsi="Times New Roman" w:cs="Times New Roman"/>
          <w:color w:val="000000"/>
          <w:sz w:val="19"/>
          <w:szCs w:val="19"/>
        </w:rPr>
        <w:t>)]</w:t>
      </w:r>
    </w:p>
    <w:p w14:paraId="4BAB7D0F"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ReconServers&gt;&gt; ReconServers(ReconServers recon)</w:t>
      </w:r>
    </w:p>
    <w:p w14:paraId="0CE97FD2"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4D946D2"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4E7ED495"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2AE405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ReconciliationData().ReconciliationServers(recon);</w:t>
      </w:r>
    </w:p>
    <w:p w14:paraId="21E7AFF0"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The data have been accepted for use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ReconServers)."</w:t>
      </w:r>
      <w:r w:rsidRPr="00BF737A">
        <w:rPr>
          <w:rFonts w:ascii="Times New Roman" w:hAnsi="Times New Roman" w:cs="Times New Roman"/>
          <w:color w:val="000000"/>
          <w:sz w:val="19"/>
          <w:szCs w:val="19"/>
        </w:rPr>
        <w:t>);</w:t>
      </w:r>
    </w:p>
    <w:p w14:paraId="50554BC0"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347DC1D"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26D43CCC"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72D261E"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A1C15B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27A6FB1"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E1B9B17"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The data have been accepted"</w:t>
      </w:r>
      <w:r w:rsidRPr="00BF737A">
        <w:rPr>
          <w:rFonts w:ascii="Times New Roman" w:hAnsi="Times New Roman" w:cs="Times New Roman"/>
          <w:color w:val="000000"/>
          <w:sz w:val="19"/>
          <w:szCs w:val="19"/>
        </w:rPr>
        <w:t xml:space="preserve"> });</w:t>
      </w:r>
    </w:p>
    <w:p w14:paraId="6946EAAD" w14:textId="2F4AD9F2" w:rsidR="00BF737A" w:rsidRPr="00BF737A" w:rsidRDefault="00BF737A" w:rsidP="00BF737A">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6597F081" w14:textId="77777777" w:rsidR="00BF737A" w:rsidRPr="00BF737A" w:rsidRDefault="00BF737A" w:rsidP="00BF737A">
      <w:pPr>
        <w:jc w:val="both"/>
        <w:rPr>
          <w:rFonts w:ascii="Times New Roman" w:hAnsi="Times New Roman" w:cs="Times New Roman"/>
          <w:b/>
          <w:bCs/>
          <w:sz w:val="24"/>
          <w:szCs w:val="24"/>
        </w:rPr>
      </w:pPr>
    </w:p>
    <w:p w14:paraId="59135795" w14:textId="10F26BAB" w:rsidR="00BF737A" w:rsidRPr="00BF737A" w:rsidRDefault="00BF737A" w:rsidP="00BF737A">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ReconSystems - This method is used to reconcile data for systems.</w:t>
      </w:r>
    </w:p>
    <w:p w14:paraId="3F193AB1" w14:textId="70A359DE" w:rsidR="00BF737A" w:rsidRPr="00BF737A" w:rsidRDefault="00BF737A" w:rsidP="00BF737A">
      <w:pPr>
        <w:jc w:val="both"/>
        <w:rPr>
          <w:rFonts w:ascii="Times New Roman" w:hAnsi="Times New Roman" w:cs="Times New Roman"/>
          <w:b/>
          <w:bCs/>
          <w:sz w:val="24"/>
          <w:szCs w:val="24"/>
        </w:rPr>
      </w:pPr>
    </w:p>
    <w:p w14:paraId="7A43833D"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0B0EC2A2"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Accounts reconciliations. </w:t>
      </w:r>
    </w:p>
    <w:p w14:paraId="504D83E9"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summary&gt;</w:t>
      </w:r>
    </w:p>
    <w:p w14:paraId="48CA714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param name="</w:t>
      </w:r>
      <w:r w:rsidRPr="00BF737A">
        <w:rPr>
          <w:rFonts w:ascii="Times New Roman" w:hAnsi="Times New Roman" w:cs="Times New Roman"/>
          <w:color w:val="000000"/>
          <w:sz w:val="19"/>
          <w:szCs w:val="19"/>
        </w:rPr>
        <w:t>recon</w:t>
      </w:r>
      <w:r w:rsidRPr="00BF737A">
        <w:rPr>
          <w:rFonts w:ascii="Times New Roman" w:hAnsi="Times New Roman" w:cs="Times New Roman"/>
          <w:color w:val="808080"/>
          <w:sz w:val="19"/>
          <w:szCs w:val="19"/>
        </w:rPr>
        <w:t>"&gt;&lt;/param&gt;</w:t>
      </w:r>
    </w:p>
    <w:p w14:paraId="1968F016"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returns&gt;&lt;/returns&gt;</w:t>
      </w:r>
    </w:p>
    <w:p w14:paraId="69CF4B6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HttpPost(</w:t>
      </w:r>
      <w:r w:rsidRPr="00BF737A">
        <w:rPr>
          <w:rFonts w:ascii="Times New Roman" w:hAnsi="Times New Roman" w:cs="Times New Roman"/>
          <w:color w:val="A31515"/>
          <w:sz w:val="19"/>
          <w:szCs w:val="19"/>
        </w:rPr>
        <w:t>"Accounts"</w:t>
      </w:r>
      <w:r w:rsidRPr="00BF737A">
        <w:rPr>
          <w:rFonts w:ascii="Times New Roman" w:hAnsi="Times New Roman" w:cs="Times New Roman"/>
          <w:color w:val="000000"/>
          <w:sz w:val="19"/>
          <w:szCs w:val="19"/>
        </w:rPr>
        <w:t>)]</w:t>
      </w:r>
    </w:p>
    <w:p w14:paraId="508D1007"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sync</w:t>
      </w:r>
      <w:r w:rsidRPr="00BF737A">
        <w:rPr>
          <w:rFonts w:ascii="Times New Roman" w:hAnsi="Times New Roman" w:cs="Times New Roman"/>
          <w:color w:val="000000"/>
          <w:sz w:val="19"/>
          <w:szCs w:val="19"/>
        </w:rPr>
        <w:t xml:space="preserve"> Task&lt;ActionResult&lt;ReconAccounts&gt;&gt; ReconAccounts(ReconAccounts recon)</w:t>
      </w:r>
    </w:p>
    <w:p w14:paraId="4EACB34F"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5267C493"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try</w:t>
      </w:r>
    </w:p>
    <w:p w14:paraId="71ED244D"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1968334"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await</w:t>
      </w: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ReconciliationData().ReconciliationAccounts(recon);</w:t>
      </w:r>
    </w:p>
    <w:p w14:paraId="763424A6"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Information(</w:t>
      </w:r>
      <w:r w:rsidRPr="00BF737A">
        <w:rPr>
          <w:rFonts w:ascii="Times New Roman" w:hAnsi="Times New Roman" w:cs="Times New Roman"/>
          <w:color w:val="A31515"/>
          <w:sz w:val="19"/>
          <w:szCs w:val="19"/>
        </w:rPr>
        <w:t xml:space="preserve">$"The data have been accepted for user: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ReconAccounts)."</w:t>
      </w:r>
      <w:r w:rsidRPr="00BF737A">
        <w:rPr>
          <w:rFonts w:ascii="Times New Roman" w:hAnsi="Times New Roman" w:cs="Times New Roman"/>
          <w:color w:val="000000"/>
          <w:sz w:val="19"/>
          <w:szCs w:val="19"/>
        </w:rPr>
        <w:t>);</w:t>
      </w:r>
    </w:p>
    <w:p w14:paraId="496EEE70"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FBE1B86"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catch</w:t>
      </w:r>
      <w:r w:rsidRPr="00BF737A">
        <w:rPr>
          <w:rFonts w:ascii="Times New Roman" w:hAnsi="Times New Roman" w:cs="Times New Roman"/>
          <w:color w:val="000000"/>
          <w:sz w:val="19"/>
          <w:szCs w:val="19"/>
        </w:rPr>
        <w:t xml:space="preserve"> (System.Exception ex)</w:t>
      </w:r>
    </w:p>
    <w:p w14:paraId="7B32BF8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4EB057F"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logger.LogError(</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73EB66D"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StatusCode(500, </w:t>
      </w:r>
      <w:r w:rsidRPr="00BF737A">
        <w:rPr>
          <w:rFonts w:ascii="Times New Roman" w:hAnsi="Times New Roman" w:cs="Times New Roman"/>
          <w:color w:val="A31515"/>
          <w:sz w:val="19"/>
          <w:szCs w:val="19"/>
        </w:rPr>
        <w:t xml:space="preserve">$"An error has occurred during data processing. For : </w:t>
      </w:r>
      <w:r w:rsidRPr="00BF737A">
        <w:rPr>
          <w:rFonts w:ascii="Times New Roman" w:hAnsi="Times New Roman" w:cs="Times New Roman"/>
          <w:color w:val="000000"/>
          <w:sz w:val="19"/>
          <w:szCs w:val="19"/>
        </w:rPr>
        <w:t>{_userEx}</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ex.Messag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BE92C8B"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B5EAC23"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r w:rsidRPr="00BF737A">
        <w:rPr>
          <w:rFonts w:ascii="Times New Roman" w:hAnsi="Times New Roman" w:cs="Times New Roman"/>
          <w:color w:val="0000FF"/>
          <w:sz w:val="19"/>
          <w:szCs w:val="19"/>
        </w:rPr>
        <w:t>new</w:t>
      </w:r>
      <w:r w:rsidRPr="00BF737A">
        <w:rPr>
          <w:rFonts w:ascii="Times New Roman" w:hAnsi="Times New Roman" w:cs="Times New Roman"/>
          <w:color w:val="000000"/>
          <w:sz w:val="19"/>
          <w:szCs w:val="19"/>
        </w:rPr>
        <w:t xml:space="preserve"> { message = </w:t>
      </w:r>
      <w:r w:rsidRPr="00BF737A">
        <w:rPr>
          <w:rFonts w:ascii="Times New Roman" w:hAnsi="Times New Roman" w:cs="Times New Roman"/>
          <w:color w:val="A31515"/>
          <w:sz w:val="19"/>
          <w:szCs w:val="19"/>
        </w:rPr>
        <w:t>"The data have been accepted"</w:t>
      </w:r>
      <w:r w:rsidRPr="00BF737A">
        <w:rPr>
          <w:rFonts w:ascii="Times New Roman" w:hAnsi="Times New Roman" w:cs="Times New Roman"/>
          <w:color w:val="000000"/>
          <w:sz w:val="19"/>
          <w:szCs w:val="19"/>
        </w:rPr>
        <w:t xml:space="preserve"> });</w:t>
      </w:r>
    </w:p>
    <w:p w14:paraId="45BB7EA7" w14:textId="69FE73CF" w:rsidR="00BF737A" w:rsidRPr="00BF737A" w:rsidRDefault="00BF737A" w:rsidP="00BF737A">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6653B090" w14:textId="545467B5" w:rsidR="0027423A" w:rsidRDefault="0027423A" w:rsidP="0027423A">
      <w:pPr>
        <w:pStyle w:val="Akapitzlist"/>
        <w:ind w:left="360"/>
        <w:jc w:val="both"/>
        <w:rPr>
          <w:rFonts w:ascii="Times New Roman" w:hAnsi="Times New Roman" w:cs="Times New Roman"/>
          <w:b/>
          <w:bCs/>
          <w:sz w:val="28"/>
          <w:szCs w:val="28"/>
        </w:rPr>
      </w:pPr>
    </w:p>
    <w:p w14:paraId="451B7407" w14:textId="77777777" w:rsidR="004A09C4" w:rsidRPr="00BF737A" w:rsidRDefault="004A09C4" w:rsidP="0027423A">
      <w:pPr>
        <w:pStyle w:val="Akapitzlist"/>
        <w:ind w:left="360"/>
        <w:jc w:val="both"/>
        <w:rPr>
          <w:rFonts w:ascii="Times New Roman" w:hAnsi="Times New Roman" w:cs="Times New Roman"/>
          <w:b/>
          <w:bCs/>
          <w:sz w:val="28"/>
          <w:szCs w:val="28"/>
        </w:rPr>
      </w:pPr>
    </w:p>
    <w:p w14:paraId="0D6B05F3" w14:textId="55A998B1" w:rsidR="002D3D1E" w:rsidRPr="00BF737A" w:rsidRDefault="002D3D1E" w:rsidP="00242C0B">
      <w:pPr>
        <w:pStyle w:val="Akapitzlist"/>
        <w:numPr>
          <w:ilvl w:val="0"/>
          <w:numId w:val="12"/>
        </w:numPr>
        <w:jc w:val="both"/>
        <w:rPr>
          <w:rFonts w:ascii="Times New Roman" w:hAnsi="Times New Roman" w:cs="Times New Roman"/>
          <w:b/>
          <w:bCs/>
          <w:sz w:val="28"/>
          <w:szCs w:val="28"/>
        </w:rPr>
      </w:pPr>
      <w:r w:rsidRPr="00BF737A">
        <w:rPr>
          <w:rFonts w:ascii="Times New Roman" w:hAnsi="Times New Roman" w:cs="Times New Roman"/>
          <w:b/>
          <w:bCs/>
          <w:sz w:val="28"/>
          <w:szCs w:val="28"/>
        </w:rPr>
        <w:lastRenderedPageBreak/>
        <w:t xml:space="preserve">Conclusions  </w:t>
      </w:r>
    </w:p>
    <w:p w14:paraId="31E96205" w14:textId="77777777" w:rsidR="00110F1B" w:rsidRPr="00BF737A" w:rsidRDefault="00110F1B" w:rsidP="00110F1B">
      <w:pPr>
        <w:pStyle w:val="Akapitzlist"/>
        <w:ind w:left="360"/>
        <w:jc w:val="both"/>
        <w:rPr>
          <w:rFonts w:ascii="Times New Roman" w:hAnsi="Times New Roman" w:cs="Times New Roman"/>
          <w:b/>
          <w:bCs/>
          <w:sz w:val="28"/>
          <w:szCs w:val="28"/>
        </w:rPr>
      </w:pPr>
    </w:p>
    <w:p w14:paraId="218F4298" w14:textId="2C0B8042" w:rsidR="002D3D1E" w:rsidRPr="00BF737A" w:rsidRDefault="002D3D1E"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Training material which I received during the postgraduate studies "Programming on the .Net platform" and workshops with specialists in object-oriented programming allowed me to create a web application "Global Repositories" of accounts, servers and systems. One of the biggest advantages of such projects is to learn the basic principles of object-oriented programming on the .net platform, project management and source code management. Currently, the level of my advancement in the design and development of web applications has definitely increased.  </w:t>
      </w:r>
    </w:p>
    <w:p w14:paraId="0FFA8E53" w14:textId="77777777" w:rsidR="002D3D1E" w:rsidRPr="00BF737A" w:rsidRDefault="002D3D1E" w:rsidP="00242C0B">
      <w:pPr>
        <w:jc w:val="both"/>
        <w:rPr>
          <w:rFonts w:ascii="Times New Roman" w:hAnsi="Times New Roman" w:cs="Times New Roman"/>
          <w:sz w:val="24"/>
          <w:szCs w:val="24"/>
        </w:rPr>
      </w:pPr>
    </w:p>
    <w:p w14:paraId="1A32B61C" w14:textId="77777777" w:rsidR="002D3D1E" w:rsidRPr="00BF737A" w:rsidRDefault="002D3D1E"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Web application which I created is a simple but comprehensive solution for every company that in its portfolio manages data and information about the infrastructure. With simplicity in access to data and the ability to easily check the documentation on how to use Web Api "Global Repository" is a very easy tool to implement in any system. </w:t>
      </w:r>
    </w:p>
    <w:p w14:paraId="26810D3E" w14:textId="77777777" w:rsidR="002D3D1E" w:rsidRPr="00BF737A" w:rsidRDefault="002D3D1E" w:rsidP="00242C0B">
      <w:pPr>
        <w:jc w:val="both"/>
        <w:rPr>
          <w:rFonts w:ascii="Times New Roman" w:hAnsi="Times New Roman" w:cs="Times New Roman"/>
          <w:sz w:val="24"/>
          <w:szCs w:val="24"/>
        </w:rPr>
      </w:pPr>
    </w:p>
    <w:p w14:paraId="3FE5B86C" w14:textId="77777777" w:rsidR="002D3D1E" w:rsidRPr="00BF737A" w:rsidRDefault="002D3D1E"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While working on the application I encountered many problems, especially related to the lack of experience in using the capabilities offered by the .Net Core platform. I encountered many optimization and functional difficulties. Therefore, I used Microsoft documentation, online courses and actively used the "Stackoverflow" platform. However, not all the plans and assumptions contained in the Vision document were implemented. </w:t>
      </w:r>
    </w:p>
    <w:p w14:paraId="6AE0EA36" w14:textId="77777777" w:rsidR="002D3D1E" w:rsidRPr="00BF737A" w:rsidRDefault="002D3D1E" w:rsidP="00242C0B">
      <w:pPr>
        <w:jc w:val="both"/>
        <w:rPr>
          <w:rFonts w:ascii="Times New Roman" w:hAnsi="Times New Roman" w:cs="Times New Roman"/>
          <w:sz w:val="24"/>
          <w:szCs w:val="24"/>
        </w:rPr>
      </w:pPr>
    </w:p>
    <w:p w14:paraId="50AE0781" w14:textId="204BC274" w:rsidR="002D3D1E" w:rsidRPr="00BF737A" w:rsidRDefault="002D3D1E" w:rsidP="00242C0B">
      <w:pPr>
        <w:jc w:val="both"/>
        <w:rPr>
          <w:rFonts w:ascii="Times New Roman" w:hAnsi="Times New Roman" w:cs="Times New Roman"/>
          <w:sz w:val="24"/>
          <w:szCs w:val="24"/>
        </w:rPr>
      </w:pPr>
      <w:r w:rsidRPr="00BF737A">
        <w:rPr>
          <w:rFonts w:ascii="Times New Roman" w:hAnsi="Times New Roman" w:cs="Times New Roman"/>
          <w:sz w:val="24"/>
          <w:szCs w:val="24"/>
        </w:rPr>
        <w:t>Despite minor complications, I managed to create a very good web application. I can certainly say that the design of the database, the entity framework database model and the application itself is at a high level of code advancement.</w:t>
      </w:r>
    </w:p>
    <w:p w14:paraId="156FB1B6" w14:textId="77777777" w:rsidR="002D3D1E" w:rsidRPr="00BF737A" w:rsidRDefault="002D3D1E" w:rsidP="00242C0B">
      <w:pPr>
        <w:jc w:val="both"/>
        <w:rPr>
          <w:rFonts w:ascii="Times New Roman" w:hAnsi="Times New Roman" w:cs="Times New Roman"/>
          <w:sz w:val="24"/>
          <w:szCs w:val="24"/>
        </w:rPr>
      </w:pPr>
    </w:p>
    <w:p w14:paraId="5AE13B31" w14:textId="77777777" w:rsidR="00294CA2" w:rsidRPr="00BF737A" w:rsidRDefault="00294CA2" w:rsidP="00242C0B">
      <w:pPr>
        <w:pStyle w:val="Akapitzlist"/>
        <w:numPr>
          <w:ilvl w:val="0"/>
          <w:numId w:val="12"/>
        </w:numPr>
        <w:jc w:val="both"/>
        <w:rPr>
          <w:rFonts w:ascii="Times New Roman" w:hAnsi="Times New Roman" w:cs="Times New Roman"/>
          <w:b/>
          <w:bCs/>
          <w:sz w:val="28"/>
          <w:szCs w:val="28"/>
        </w:rPr>
      </w:pPr>
      <w:r w:rsidRPr="00BF737A">
        <w:rPr>
          <w:rFonts w:ascii="Times New Roman" w:hAnsi="Times New Roman" w:cs="Times New Roman"/>
          <w:b/>
          <w:bCs/>
          <w:sz w:val="28"/>
          <w:szCs w:val="28"/>
        </w:rPr>
        <w:t>Bibliography</w:t>
      </w:r>
    </w:p>
    <w:p w14:paraId="0BB31919" w14:textId="363D80CC" w:rsidR="00294CA2" w:rsidRPr="00BF737A" w:rsidRDefault="00294CA2" w:rsidP="00242C0B">
      <w:pPr>
        <w:pStyle w:val="Akapitzlist"/>
        <w:ind w:left="360"/>
        <w:jc w:val="both"/>
        <w:rPr>
          <w:rFonts w:ascii="Times New Roman" w:hAnsi="Times New Roman" w:cs="Times New Roman"/>
          <w:sz w:val="24"/>
          <w:szCs w:val="24"/>
        </w:rPr>
      </w:pPr>
    </w:p>
    <w:p w14:paraId="4BDDD6E3" w14:textId="21838905" w:rsidR="00294CA2" w:rsidRPr="00BF737A" w:rsidRDefault="00294CA2" w:rsidP="00110F1B">
      <w:pPr>
        <w:pStyle w:val="Akapitzlist"/>
        <w:numPr>
          <w:ilvl w:val="0"/>
          <w:numId w:val="16"/>
        </w:numPr>
        <w:ind w:left="720"/>
        <w:jc w:val="both"/>
        <w:rPr>
          <w:rFonts w:ascii="Times New Roman" w:hAnsi="Times New Roman" w:cs="Times New Roman"/>
          <w:sz w:val="24"/>
          <w:szCs w:val="24"/>
        </w:rPr>
      </w:pPr>
      <w:r w:rsidRPr="00BF737A">
        <w:rPr>
          <w:rFonts w:ascii="Times New Roman" w:hAnsi="Times New Roman" w:cs="Times New Roman"/>
          <w:sz w:val="24"/>
          <w:szCs w:val="24"/>
        </w:rPr>
        <w:t>Microsft's documentation .Net Core 2.2</w:t>
      </w:r>
    </w:p>
    <w:p w14:paraId="546C934C" w14:textId="5B3E2A3E" w:rsidR="00294CA2" w:rsidRPr="00BF737A" w:rsidRDefault="00295975" w:rsidP="00110F1B">
      <w:pPr>
        <w:pStyle w:val="Akapitzlist"/>
        <w:ind w:left="288"/>
        <w:jc w:val="both"/>
        <w:rPr>
          <w:rFonts w:ascii="Times New Roman" w:hAnsi="Times New Roman" w:cs="Times New Roman"/>
          <w:sz w:val="24"/>
          <w:szCs w:val="24"/>
        </w:rPr>
      </w:pPr>
      <w:hyperlink r:id="rId19" w:history="1">
        <w:r w:rsidR="00294CA2" w:rsidRPr="00BF737A">
          <w:rPr>
            <w:rStyle w:val="Hipercze"/>
            <w:rFonts w:ascii="Times New Roman" w:hAnsi="Times New Roman" w:cs="Times New Roman"/>
            <w:sz w:val="24"/>
            <w:szCs w:val="24"/>
          </w:rPr>
          <w:t>https://docs.microsoft.com/pl-pl/aspnet/core/?view=aspnetcore-2.2</w:t>
        </w:r>
      </w:hyperlink>
    </w:p>
    <w:p w14:paraId="7AE76EAD" w14:textId="3E4FDF77" w:rsidR="00294CA2" w:rsidRPr="00BF737A" w:rsidRDefault="00294CA2" w:rsidP="00110F1B">
      <w:pPr>
        <w:pStyle w:val="Akapitzlist"/>
        <w:ind w:left="288"/>
        <w:jc w:val="both"/>
        <w:rPr>
          <w:rFonts w:ascii="Times New Roman" w:hAnsi="Times New Roman" w:cs="Times New Roman"/>
          <w:sz w:val="24"/>
          <w:szCs w:val="24"/>
        </w:rPr>
      </w:pPr>
    </w:p>
    <w:p w14:paraId="193CAA6E" w14:textId="7FFE0490" w:rsidR="00294CA2" w:rsidRPr="00BF737A" w:rsidRDefault="00294CA2" w:rsidP="00110F1B">
      <w:pPr>
        <w:pStyle w:val="Akapitzlist"/>
        <w:numPr>
          <w:ilvl w:val="0"/>
          <w:numId w:val="16"/>
        </w:numPr>
        <w:ind w:left="720"/>
        <w:jc w:val="both"/>
        <w:rPr>
          <w:rFonts w:ascii="Times New Roman" w:hAnsi="Times New Roman" w:cs="Times New Roman"/>
          <w:sz w:val="24"/>
          <w:szCs w:val="24"/>
        </w:rPr>
      </w:pPr>
      <w:r w:rsidRPr="00BF737A">
        <w:rPr>
          <w:rFonts w:ascii="Times New Roman" w:hAnsi="Times New Roman" w:cs="Times New Roman"/>
          <w:sz w:val="24"/>
          <w:szCs w:val="24"/>
        </w:rPr>
        <w:t>Stackoverflow</w:t>
      </w:r>
    </w:p>
    <w:p w14:paraId="2A69AC78" w14:textId="2D13E135" w:rsidR="00294CA2" w:rsidRPr="00BF737A" w:rsidRDefault="00295975" w:rsidP="00110F1B">
      <w:pPr>
        <w:pStyle w:val="Akapitzlist"/>
        <w:ind w:left="0" w:firstLine="348"/>
        <w:jc w:val="both"/>
        <w:rPr>
          <w:rFonts w:ascii="Times New Roman" w:hAnsi="Times New Roman" w:cs="Times New Roman"/>
          <w:sz w:val="24"/>
          <w:szCs w:val="24"/>
        </w:rPr>
      </w:pPr>
      <w:hyperlink r:id="rId20" w:history="1">
        <w:r w:rsidR="00294CA2" w:rsidRPr="00BF737A">
          <w:rPr>
            <w:rStyle w:val="Hipercze"/>
            <w:rFonts w:ascii="Times New Roman" w:hAnsi="Times New Roman" w:cs="Times New Roman"/>
            <w:sz w:val="24"/>
            <w:szCs w:val="24"/>
          </w:rPr>
          <w:t>https://stackoverflow.com/questions/59321310/easy-basic-page-numbering-and-limiting-the-size-of-returned-data-in-the-net-cor</w:t>
        </w:r>
      </w:hyperlink>
    </w:p>
    <w:p w14:paraId="6EB37FB3" w14:textId="0F5DCC1E" w:rsidR="00294CA2" w:rsidRPr="00BF737A" w:rsidRDefault="00294CA2" w:rsidP="00110F1B">
      <w:pPr>
        <w:pStyle w:val="Akapitzlist"/>
        <w:ind w:left="0" w:firstLine="348"/>
        <w:jc w:val="both"/>
        <w:rPr>
          <w:rFonts w:ascii="Times New Roman" w:hAnsi="Times New Roman" w:cs="Times New Roman"/>
          <w:sz w:val="24"/>
          <w:szCs w:val="24"/>
        </w:rPr>
      </w:pPr>
    </w:p>
    <w:p w14:paraId="1FC37080" w14:textId="7D3A0CB4" w:rsidR="00294CA2" w:rsidRPr="00BF737A" w:rsidRDefault="00294CA2" w:rsidP="00110F1B">
      <w:pPr>
        <w:pStyle w:val="Akapitzlist"/>
        <w:numPr>
          <w:ilvl w:val="0"/>
          <w:numId w:val="16"/>
        </w:numPr>
        <w:ind w:left="720"/>
        <w:jc w:val="both"/>
        <w:rPr>
          <w:rFonts w:ascii="Times New Roman" w:hAnsi="Times New Roman" w:cs="Times New Roman"/>
          <w:sz w:val="24"/>
          <w:szCs w:val="24"/>
        </w:rPr>
      </w:pPr>
      <w:r w:rsidRPr="00BF737A">
        <w:rPr>
          <w:rFonts w:ascii="Times New Roman" w:hAnsi="Times New Roman" w:cs="Times New Roman"/>
          <w:sz w:val="24"/>
          <w:szCs w:val="24"/>
        </w:rPr>
        <w:t>Course C#</w:t>
      </w:r>
      <w:r w:rsidR="00E629F8" w:rsidRPr="00BF737A">
        <w:rPr>
          <w:rFonts w:ascii="Times New Roman" w:hAnsi="Times New Roman" w:cs="Times New Roman"/>
          <w:sz w:val="24"/>
          <w:szCs w:val="24"/>
        </w:rPr>
        <w:t xml:space="preserve"> and</w:t>
      </w:r>
      <w:r w:rsidRPr="00BF737A">
        <w:rPr>
          <w:rFonts w:ascii="Times New Roman" w:hAnsi="Times New Roman" w:cs="Times New Roman"/>
          <w:sz w:val="24"/>
          <w:szCs w:val="24"/>
        </w:rPr>
        <w:t xml:space="preserve"> .net Core WebApi on YouTube</w:t>
      </w:r>
    </w:p>
    <w:p w14:paraId="52D8A0F6" w14:textId="3997D670" w:rsidR="00294CA2" w:rsidRPr="00BF737A" w:rsidRDefault="00295975" w:rsidP="00110F1B">
      <w:pPr>
        <w:ind w:firstLine="708"/>
        <w:jc w:val="both"/>
        <w:rPr>
          <w:rFonts w:ascii="Times New Roman" w:hAnsi="Times New Roman" w:cs="Times New Roman"/>
          <w:sz w:val="24"/>
          <w:szCs w:val="24"/>
        </w:rPr>
      </w:pPr>
      <w:hyperlink r:id="rId21" w:history="1">
        <w:r w:rsidR="00294CA2" w:rsidRPr="00BF737A">
          <w:rPr>
            <w:rStyle w:val="Hipercze"/>
            <w:rFonts w:ascii="Times New Roman" w:hAnsi="Times New Roman" w:cs="Times New Roman"/>
            <w:sz w:val="24"/>
            <w:szCs w:val="24"/>
          </w:rPr>
          <w:t>https://www.youtube.com/channel/UC-ptWR16ITQyYOglXyQmpzw</w:t>
        </w:r>
      </w:hyperlink>
    </w:p>
    <w:p w14:paraId="37C94BC5" w14:textId="693DE94D" w:rsidR="00EF2EEA" w:rsidRPr="00BF737A" w:rsidRDefault="00EF2EEA" w:rsidP="00110F1B">
      <w:pPr>
        <w:pStyle w:val="Akapitzlist"/>
        <w:numPr>
          <w:ilvl w:val="0"/>
          <w:numId w:val="16"/>
        </w:numPr>
        <w:ind w:left="720"/>
        <w:jc w:val="both"/>
        <w:rPr>
          <w:rFonts w:ascii="Times New Roman" w:hAnsi="Times New Roman" w:cs="Times New Roman"/>
          <w:sz w:val="24"/>
          <w:szCs w:val="24"/>
        </w:rPr>
      </w:pPr>
      <w:r w:rsidRPr="00BF737A">
        <w:rPr>
          <w:rFonts w:ascii="Times New Roman" w:hAnsi="Times New Roman" w:cs="Times New Roman"/>
          <w:sz w:val="24"/>
          <w:szCs w:val="24"/>
        </w:rPr>
        <w:t xml:space="preserve">Microsoft’s database project documentation </w:t>
      </w:r>
    </w:p>
    <w:p w14:paraId="1A30FFAE" w14:textId="3C3C43E3" w:rsidR="00294CA2" w:rsidRPr="00BF737A" w:rsidRDefault="00295975" w:rsidP="00110F1B">
      <w:pPr>
        <w:pStyle w:val="Akapitzlist"/>
        <w:ind w:left="360"/>
        <w:jc w:val="both"/>
        <w:rPr>
          <w:rFonts w:ascii="Times New Roman" w:hAnsi="Times New Roman" w:cs="Times New Roman"/>
          <w:sz w:val="24"/>
          <w:szCs w:val="24"/>
        </w:rPr>
      </w:pPr>
      <w:hyperlink r:id="rId22" w:history="1">
        <w:r w:rsidR="00EF2EEA" w:rsidRPr="00BF737A">
          <w:rPr>
            <w:rStyle w:val="Hipercze"/>
            <w:rFonts w:ascii="Times New Roman" w:hAnsi="Times New Roman" w:cs="Times New Roman"/>
            <w:sz w:val="24"/>
            <w:szCs w:val="24"/>
          </w:rPr>
          <w:t>https://docs.microsoft.com/en-us/visualstudio/data-tools/create-a-sql-database-by-using-a-designer?view=vs-2019</w:t>
        </w:r>
      </w:hyperlink>
    </w:p>
    <w:p w14:paraId="6F0533BA" w14:textId="359E65B9" w:rsidR="00EF2EEA" w:rsidRPr="00BF737A" w:rsidRDefault="00EF2EEA" w:rsidP="00110F1B">
      <w:pPr>
        <w:pStyle w:val="Akapitzlist"/>
        <w:ind w:left="360"/>
        <w:jc w:val="both"/>
        <w:rPr>
          <w:rFonts w:ascii="Times New Roman" w:hAnsi="Times New Roman" w:cs="Times New Roman"/>
          <w:sz w:val="24"/>
          <w:szCs w:val="24"/>
        </w:rPr>
      </w:pPr>
    </w:p>
    <w:p w14:paraId="151B09D2" w14:textId="22ED7473" w:rsidR="002D7ED1" w:rsidRPr="004A09C4" w:rsidRDefault="00EF2EEA" w:rsidP="00242C0B">
      <w:pPr>
        <w:pStyle w:val="Akapitzlist"/>
        <w:numPr>
          <w:ilvl w:val="0"/>
          <w:numId w:val="16"/>
        </w:numPr>
        <w:ind w:left="720"/>
        <w:jc w:val="both"/>
        <w:rPr>
          <w:rFonts w:ascii="Times New Roman" w:hAnsi="Times New Roman" w:cs="Times New Roman"/>
          <w:sz w:val="24"/>
          <w:szCs w:val="24"/>
        </w:rPr>
      </w:pPr>
      <w:r w:rsidRPr="00BF737A">
        <w:rPr>
          <w:rFonts w:ascii="Times New Roman" w:hAnsi="Times New Roman" w:cs="Times New Roman"/>
          <w:sz w:val="24"/>
          <w:szCs w:val="24"/>
        </w:rPr>
        <w:t>Język C# 6.0 i platforma .NET 4.6 Troelsen Andrew, Japikse Phiplip</w:t>
      </w:r>
      <w:bookmarkEnd w:id="5"/>
    </w:p>
    <w:sectPr w:rsidR="002D7ED1" w:rsidRPr="004A09C4" w:rsidSect="00242C0B">
      <w:footerReference w:type="default" r:id="rId23"/>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06C9" w14:textId="77777777" w:rsidR="00295975" w:rsidRDefault="00295975" w:rsidP="00F70841">
      <w:pPr>
        <w:spacing w:after="0" w:line="240" w:lineRule="auto"/>
      </w:pPr>
      <w:r>
        <w:separator/>
      </w:r>
    </w:p>
  </w:endnote>
  <w:endnote w:type="continuationSeparator" w:id="0">
    <w:p w14:paraId="15DDAB50" w14:textId="77777777" w:rsidR="00295975" w:rsidRDefault="00295975" w:rsidP="00F7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81504"/>
      <w:docPartObj>
        <w:docPartGallery w:val="Page Numbers (Bottom of Page)"/>
        <w:docPartUnique/>
      </w:docPartObj>
    </w:sdtPr>
    <w:sdtEndPr/>
    <w:sdtContent>
      <w:p w14:paraId="0D924BBF" w14:textId="77777777" w:rsidR="00560382" w:rsidRDefault="00560382">
        <w:pPr>
          <w:pStyle w:val="Stopka"/>
          <w:jc w:val="center"/>
        </w:pPr>
        <w:r>
          <w:fldChar w:fldCharType="begin"/>
        </w:r>
        <w:r>
          <w:instrText>PAGE   \* MERGEFORMAT</w:instrText>
        </w:r>
        <w:r>
          <w:fldChar w:fldCharType="separate"/>
        </w:r>
        <w:r>
          <w:t>2</w:t>
        </w:r>
        <w:r>
          <w:fldChar w:fldCharType="end"/>
        </w:r>
      </w:p>
    </w:sdtContent>
  </w:sdt>
  <w:p w14:paraId="4070A44C" w14:textId="77777777" w:rsidR="00560382" w:rsidRDefault="005603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D029D" w14:textId="77777777" w:rsidR="00295975" w:rsidRDefault="00295975" w:rsidP="00F70841">
      <w:pPr>
        <w:spacing w:after="0" w:line="240" w:lineRule="auto"/>
      </w:pPr>
      <w:r>
        <w:separator/>
      </w:r>
    </w:p>
  </w:footnote>
  <w:footnote w:type="continuationSeparator" w:id="0">
    <w:p w14:paraId="04919099" w14:textId="77777777" w:rsidR="00295975" w:rsidRDefault="00295975" w:rsidP="00F7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427"/>
    <w:multiLevelType w:val="hybridMultilevel"/>
    <w:tmpl w:val="CCA0A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B4A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9308C"/>
    <w:multiLevelType w:val="hybridMultilevel"/>
    <w:tmpl w:val="A72A6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DE7289"/>
    <w:multiLevelType w:val="hybridMultilevel"/>
    <w:tmpl w:val="346A166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916671"/>
    <w:multiLevelType w:val="hybridMultilevel"/>
    <w:tmpl w:val="AD38E4B6"/>
    <w:lvl w:ilvl="0" w:tplc="A5E238C8">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2A776325"/>
    <w:multiLevelType w:val="hybridMultilevel"/>
    <w:tmpl w:val="496C0D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131360"/>
    <w:multiLevelType w:val="multilevel"/>
    <w:tmpl w:val="F9BC4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08B478D"/>
    <w:multiLevelType w:val="hybridMultilevel"/>
    <w:tmpl w:val="F89E825C"/>
    <w:lvl w:ilvl="0" w:tplc="84DA0D2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854469"/>
    <w:multiLevelType w:val="multilevel"/>
    <w:tmpl w:val="B6C637CE"/>
    <w:lvl w:ilvl="0">
      <w:start w:val="1"/>
      <w:numFmt w:val="decimal"/>
      <w:lvlText w:val="%1."/>
      <w:lvlJc w:val="left"/>
      <w:pPr>
        <w:ind w:left="360" w:hanging="360"/>
      </w:pPr>
      <w:rPr>
        <w:rFonts w:ascii="Times" w:eastAsia="Times New Roman" w:hAnsi="Times" w:cs="Times New Roman"/>
      </w:rPr>
    </w:lvl>
    <w:lvl w:ilvl="1">
      <w:start w:val="3"/>
      <w:numFmt w:val="decimal"/>
      <w:isLgl/>
      <w:lvlText w:val="%1.%2."/>
      <w:lvlJc w:val="left"/>
      <w:pPr>
        <w:ind w:left="450" w:hanging="450"/>
      </w:pPr>
      <w:rPr>
        <w:rFonts w:hint="default"/>
        <w:b w:val="0"/>
        <w:color w:val="000000"/>
        <w:sz w:val="19"/>
      </w:rPr>
    </w:lvl>
    <w:lvl w:ilvl="2">
      <w:start w:val="1"/>
      <w:numFmt w:val="decimal"/>
      <w:isLgl/>
      <w:lvlText w:val="%1.%2.%3."/>
      <w:lvlJc w:val="left"/>
      <w:pPr>
        <w:ind w:left="720" w:hanging="720"/>
      </w:pPr>
      <w:rPr>
        <w:rFonts w:hint="default"/>
        <w:b/>
        <w:bCs w:val="0"/>
        <w:color w:val="000000"/>
        <w:sz w:val="24"/>
        <w:szCs w:val="24"/>
      </w:rPr>
    </w:lvl>
    <w:lvl w:ilvl="3">
      <w:start w:val="1"/>
      <w:numFmt w:val="decimal"/>
      <w:isLgl/>
      <w:lvlText w:val="%1.%2.%3.%4."/>
      <w:lvlJc w:val="left"/>
      <w:pPr>
        <w:ind w:left="720" w:hanging="720"/>
      </w:pPr>
      <w:rPr>
        <w:rFonts w:hint="default"/>
        <w:b/>
        <w:bCs w:val="0"/>
        <w:color w:val="000000"/>
        <w:sz w:val="24"/>
        <w:szCs w:val="24"/>
      </w:rPr>
    </w:lvl>
    <w:lvl w:ilvl="4">
      <w:start w:val="1"/>
      <w:numFmt w:val="decimal"/>
      <w:isLgl/>
      <w:lvlText w:val="%1.%2.%3.%4.%5."/>
      <w:lvlJc w:val="left"/>
      <w:pPr>
        <w:ind w:left="1080" w:hanging="1080"/>
      </w:pPr>
      <w:rPr>
        <w:rFonts w:hint="default"/>
        <w:b w:val="0"/>
        <w:color w:val="000000"/>
        <w:sz w:val="19"/>
      </w:rPr>
    </w:lvl>
    <w:lvl w:ilvl="5">
      <w:start w:val="1"/>
      <w:numFmt w:val="decimal"/>
      <w:isLgl/>
      <w:lvlText w:val="%1.%2.%3.%4.%5.%6."/>
      <w:lvlJc w:val="left"/>
      <w:pPr>
        <w:ind w:left="1080" w:hanging="1080"/>
      </w:pPr>
      <w:rPr>
        <w:rFonts w:hint="default"/>
        <w:b w:val="0"/>
        <w:color w:val="000000"/>
        <w:sz w:val="19"/>
      </w:rPr>
    </w:lvl>
    <w:lvl w:ilvl="6">
      <w:start w:val="1"/>
      <w:numFmt w:val="decimal"/>
      <w:isLgl/>
      <w:lvlText w:val="%1.%2.%3.%4.%5.%6.%7."/>
      <w:lvlJc w:val="left"/>
      <w:pPr>
        <w:ind w:left="1440" w:hanging="1440"/>
      </w:pPr>
      <w:rPr>
        <w:rFonts w:hint="default"/>
        <w:b w:val="0"/>
        <w:color w:val="000000"/>
        <w:sz w:val="19"/>
      </w:rPr>
    </w:lvl>
    <w:lvl w:ilvl="7">
      <w:start w:val="1"/>
      <w:numFmt w:val="decimal"/>
      <w:isLgl/>
      <w:lvlText w:val="%1.%2.%3.%4.%5.%6.%7.%8."/>
      <w:lvlJc w:val="left"/>
      <w:pPr>
        <w:ind w:left="1440" w:hanging="1440"/>
      </w:pPr>
      <w:rPr>
        <w:rFonts w:hint="default"/>
        <w:b w:val="0"/>
        <w:color w:val="000000"/>
        <w:sz w:val="19"/>
      </w:rPr>
    </w:lvl>
    <w:lvl w:ilvl="8">
      <w:start w:val="1"/>
      <w:numFmt w:val="decimal"/>
      <w:isLgl/>
      <w:lvlText w:val="%1.%2.%3.%4.%5.%6.%7.%8.%9."/>
      <w:lvlJc w:val="left"/>
      <w:pPr>
        <w:ind w:left="1800" w:hanging="1800"/>
      </w:pPr>
      <w:rPr>
        <w:rFonts w:hint="default"/>
        <w:b w:val="0"/>
        <w:color w:val="000000"/>
        <w:sz w:val="19"/>
      </w:rPr>
    </w:lvl>
  </w:abstractNum>
  <w:abstractNum w:abstractNumId="9" w15:restartNumberingAfterBreak="0">
    <w:nsid w:val="458A7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15FB5"/>
    <w:multiLevelType w:val="hybridMultilevel"/>
    <w:tmpl w:val="83EA4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13366E"/>
    <w:multiLevelType w:val="hybridMultilevel"/>
    <w:tmpl w:val="3FA8A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2C516A"/>
    <w:multiLevelType w:val="hybridMultilevel"/>
    <w:tmpl w:val="A72A6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C50F8E"/>
    <w:multiLevelType w:val="hybridMultilevel"/>
    <w:tmpl w:val="1076C09C"/>
    <w:lvl w:ilvl="0" w:tplc="25D4A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8D81D3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DFE237B"/>
    <w:multiLevelType w:val="hybridMultilevel"/>
    <w:tmpl w:val="92207F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E2B64C6"/>
    <w:multiLevelType w:val="hybridMultilevel"/>
    <w:tmpl w:val="8486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AC651F"/>
    <w:multiLevelType w:val="hybridMultilevel"/>
    <w:tmpl w:val="C3648AA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7F310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4C188D"/>
    <w:multiLevelType w:val="hybridMultilevel"/>
    <w:tmpl w:val="C5F83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582014"/>
    <w:multiLevelType w:val="hybridMultilevel"/>
    <w:tmpl w:val="A72A6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AB38D9"/>
    <w:multiLevelType w:val="hybridMultilevel"/>
    <w:tmpl w:val="D270B4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15"/>
  </w:num>
  <w:num w:numId="3">
    <w:abstractNumId w:val="5"/>
  </w:num>
  <w:num w:numId="4">
    <w:abstractNumId w:val="18"/>
  </w:num>
  <w:num w:numId="5">
    <w:abstractNumId w:val="1"/>
  </w:num>
  <w:num w:numId="6">
    <w:abstractNumId w:val="14"/>
  </w:num>
  <w:num w:numId="7">
    <w:abstractNumId w:val="11"/>
  </w:num>
  <w:num w:numId="8">
    <w:abstractNumId w:val="17"/>
  </w:num>
  <w:num w:numId="9">
    <w:abstractNumId w:val="21"/>
  </w:num>
  <w:num w:numId="10">
    <w:abstractNumId w:val="10"/>
  </w:num>
  <w:num w:numId="11">
    <w:abstractNumId w:val="13"/>
  </w:num>
  <w:num w:numId="12">
    <w:abstractNumId w:val="9"/>
  </w:num>
  <w:num w:numId="13">
    <w:abstractNumId w:val="8"/>
  </w:num>
  <w:num w:numId="14">
    <w:abstractNumId w:val="3"/>
  </w:num>
  <w:num w:numId="15">
    <w:abstractNumId w:val="0"/>
  </w:num>
  <w:num w:numId="16">
    <w:abstractNumId w:val="4"/>
  </w:num>
  <w:num w:numId="17">
    <w:abstractNumId w:val="20"/>
  </w:num>
  <w:num w:numId="18">
    <w:abstractNumId w:val="12"/>
  </w:num>
  <w:num w:numId="19">
    <w:abstractNumId w:val="2"/>
  </w:num>
  <w:num w:numId="20">
    <w:abstractNumId w:val="19"/>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41"/>
    <w:rsid w:val="000C4198"/>
    <w:rsid w:val="000D634C"/>
    <w:rsid w:val="000E0B9A"/>
    <w:rsid w:val="00110F1B"/>
    <w:rsid w:val="00227402"/>
    <w:rsid w:val="00242C0B"/>
    <w:rsid w:val="00263959"/>
    <w:rsid w:val="0027423A"/>
    <w:rsid w:val="00294CA2"/>
    <w:rsid w:val="00295975"/>
    <w:rsid w:val="002D3D1E"/>
    <w:rsid w:val="002D7ED1"/>
    <w:rsid w:val="003136D4"/>
    <w:rsid w:val="0038519D"/>
    <w:rsid w:val="003B6995"/>
    <w:rsid w:val="003F614B"/>
    <w:rsid w:val="004A09C4"/>
    <w:rsid w:val="004E4773"/>
    <w:rsid w:val="00500E7B"/>
    <w:rsid w:val="0052068C"/>
    <w:rsid w:val="00560382"/>
    <w:rsid w:val="005E2847"/>
    <w:rsid w:val="005F1BD8"/>
    <w:rsid w:val="005F3CA7"/>
    <w:rsid w:val="00723BE3"/>
    <w:rsid w:val="00744621"/>
    <w:rsid w:val="00771C25"/>
    <w:rsid w:val="00867487"/>
    <w:rsid w:val="00B253A1"/>
    <w:rsid w:val="00B769EA"/>
    <w:rsid w:val="00BD3179"/>
    <w:rsid w:val="00BF737A"/>
    <w:rsid w:val="00C44794"/>
    <w:rsid w:val="00C84BF9"/>
    <w:rsid w:val="00CD3655"/>
    <w:rsid w:val="00D27FEA"/>
    <w:rsid w:val="00D3702B"/>
    <w:rsid w:val="00D64613"/>
    <w:rsid w:val="00D86791"/>
    <w:rsid w:val="00DC20B9"/>
    <w:rsid w:val="00DD4886"/>
    <w:rsid w:val="00E629F8"/>
    <w:rsid w:val="00E9744B"/>
    <w:rsid w:val="00EF2EEA"/>
    <w:rsid w:val="00F05CD2"/>
    <w:rsid w:val="00F26FB0"/>
    <w:rsid w:val="00F70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43E5"/>
  <w15:chartTrackingRefBased/>
  <w15:docId w15:val="{B814DC60-3509-40CE-B39F-B2744F2C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7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084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F70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841"/>
  </w:style>
  <w:style w:type="paragraph" w:styleId="Stopka">
    <w:name w:val="footer"/>
    <w:basedOn w:val="Normalny"/>
    <w:link w:val="StopkaZnak"/>
    <w:uiPriority w:val="99"/>
    <w:unhideWhenUsed/>
    <w:rsid w:val="00F70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841"/>
  </w:style>
  <w:style w:type="character" w:customStyle="1" w:styleId="Nagwek1Znak">
    <w:name w:val="Nagłówek 1 Znak"/>
    <w:basedOn w:val="Domylnaczcionkaakapitu"/>
    <w:link w:val="Nagwek1"/>
    <w:uiPriority w:val="9"/>
    <w:rsid w:val="0052068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2068C"/>
    <w:pPr>
      <w:outlineLvl w:val="9"/>
    </w:pPr>
    <w:rPr>
      <w:lang w:eastAsia="pl-PL"/>
    </w:rPr>
  </w:style>
  <w:style w:type="paragraph" w:styleId="Akapitzlist">
    <w:name w:val="List Paragraph"/>
    <w:basedOn w:val="Normalny"/>
    <w:uiPriority w:val="34"/>
    <w:qFormat/>
    <w:rsid w:val="002D7ED1"/>
    <w:pPr>
      <w:ind w:left="720"/>
      <w:contextualSpacing/>
    </w:pPr>
  </w:style>
  <w:style w:type="character" w:styleId="Hipercze">
    <w:name w:val="Hyperlink"/>
    <w:basedOn w:val="Domylnaczcionkaakapitu"/>
    <w:uiPriority w:val="99"/>
    <w:unhideWhenUsed/>
    <w:rsid w:val="002D7ED1"/>
    <w:rPr>
      <w:color w:val="0563C1" w:themeColor="hyperlink"/>
      <w:u w:val="single"/>
    </w:rPr>
  </w:style>
  <w:style w:type="character" w:styleId="Nierozpoznanawzmianka">
    <w:name w:val="Unresolved Mention"/>
    <w:basedOn w:val="Domylnaczcionkaakapitu"/>
    <w:uiPriority w:val="99"/>
    <w:semiHidden/>
    <w:unhideWhenUsed/>
    <w:rsid w:val="002D7ED1"/>
    <w:rPr>
      <w:color w:val="605E5C"/>
      <w:shd w:val="clear" w:color="auto" w:fill="E1DFDD"/>
    </w:rPr>
  </w:style>
  <w:style w:type="paragraph" w:styleId="Spistreci1">
    <w:name w:val="toc 1"/>
    <w:basedOn w:val="Normalny"/>
    <w:next w:val="Normalny"/>
    <w:autoRedefine/>
    <w:uiPriority w:val="39"/>
    <w:unhideWhenUsed/>
    <w:rsid w:val="00B253A1"/>
    <w:pPr>
      <w:spacing w:after="100"/>
    </w:pPr>
  </w:style>
  <w:style w:type="paragraph" w:customStyle="1" w:styleId="Tabletext">
    <w:name w:val="Tabletext"/>
    <w:basedOn w:val="Normalny"/>
    <w:rsid w:val="00227402"/>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Nagwek2Znak">
    <w:name w:val="Nagłówek 2 Znak"/>
    <w:basedOn w:val="Domylnaczcionkaakapitu"/>
    <w:link w:val="Nagwek2"/>
    <w:uiPriority w:val="9"/>
    <w:rsid w:val="00227402"/>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semiHidden/>
    <w:rsid w:val="0022740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kstpodstawowyZnak">
    <w:name w:val="Tekst podstawowy Znak"/>
    <w:basedOn w:val="Domylnaczcionkaakapitu"/>
    <w:link w:val="Tekstpodstawowy"/>
    <w:semiHidden/>
    <w:rsid w:val="00227402"/>
    <w:rPr>
      <w:rFonts w:ascii="Times New Roman" w:eastAsia="Times New Roman" w:hAnsi="Times New Roman" w:cs="Times New Roman"/>
      <w:sz w:val="20"/>
      <w:szCs w:val="20"/>
      <w:lang w:val="en-US"/>
    </w:rPr>
  </w:style>
  <w:style w:type="paragraph" w:customStyle="1" w:styleId="InfoBlue">
    <w:name w:val="InfoBlue"/>
    <w:basedOn w:val="Normalny"/>
    <w:next w:val="Tekstpodstawowy"/>
    <w:autoRedefine/>
    <w:rsid w:val="00227402"/>
    <w:pPr>
      <w:tabs>
        <w:tab w:val="left" w:pos="540"/>
        <w:tab w:val="left" w:pos="1260"/>
      </w:tabs>
      <w:spacing w:after="120" w:line="240" w:lineRule="atLeast"/>
    </w:pPr>
    <w:rPr>
      <w:rFonts w:ascii="Times" w:eastAsia="Times New Roman" w:hAnsi="Times" w:cs="Times New Roman"/>
      <w:i/>
      <w:color w:val="0000FF"/>
      <w:sz w:val="20"/>
      <w:szCs w:val="20"/>
      <w:lang w:val="en-US"/>
    </w:rPr>
  </w:style>
  <w:style w:type="table" w:styleId="Tabela-Siatka">
    <w:name w:val="Table Grid"/>
    <w:basedOn w:val="Standardowy"/>
    <w:uiPriority w:val="59"/>
    <w:rsid w:val="00242C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560382"/>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560382"/>
    <w:pPr>
      <w:spacing w:after="100"/>
      <w:ind w:left="440"/>
    </w:pPr>
    <w:rPr>
      <w:rFonts w:eastAsiaTheme="minorEastAsia" w:cs="Times New Roman"/>
      <w:lang w:eastAsia="pl-PL"/>
    </w:rPr>
  </w:style>
  <w:style w:type="paragraph" w:styleId="Tekstdymka">
    <w:name w:val="Balloon Text"/>
    <w:basedOn w:val="Normalny"/>
    <w:link w:val="TekstdymkaZnak"/>
    <w:uiPriority w:val="99"/>
    <w:semiHidden/>
    <w:unhideWhenUsed/>
    <w:rsid w:val="003F6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614B"/>
    <w:rPr>
      <w:rFonts w:ascii="Segoe UI" w:hAnsi="Segoe UI" w:cs="Segoe UI"/>
      <w:sz w:val="18"/>
      <w:szCs w:val="18"/>
    </w:rPr>
  </w:style>
  <w:style w:type="paragraph" w:styleId="Tytu">
    <w:name w:val="Title"/>
    <w:basedOn w:val="Normalny"/>
    <w:next w:val="Normalny"/>
    <w:link w:val="TytuZnak"/>
    <w:uiPriority w:val="10"/>
    <w:qFormat/>
    <w:rsid w:val="003F6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61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997">
      <w:bodyDiv w:val="1"/>
      <w:marLeft w:val="0"/>
      <w:marRight w:val="0"/>
      <w:marTop w:val="0"/>
      <w:marBottom w:val="0"/>
      <w:divBdr>
        <w:top w:val="none" w:sz="0" w:space="0" w:color="auto"/>
        <w:left w:val="none" w:sz="0" w:space="0" w:color="auto"/>
        <w:bottom w:val="none" w:sz="0" w:space="0" w:color="auto"/>
        <w:right w:val="none" w:sz="0" w:space="0" w:color="auto"/>
      </w:divBdr>
    </w:div>
    <w:div w:id="599024150">
      <w:bodyDiv w:val="1"/>
      <w:marLeft w:val="0"/>
      <w:marRight w:val="0"/>
      <w:marTop w:val="0"/>
      <w:marBottom w:val="0"/>
      <w:divBdr>
        <w:top w:val="none" w:sz="0" w:space="0" w:color="auto"/>
        <w:left w:val="none" w:sz="0" w:space="0" w:color="auto"/>
        <w:bottom w:val="none" w:sz="0" w:space="0" w:color="auto"/>
        <w:right w:val="none" w:sz="0" w:space="0" w:color="auto"/>
      </w:divBdr>
    </w:div>
    <w:div w:id="14047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ukaszFD/IPI-PAN_WEB_API/tree/master/GlobalRepository/GR_WebApi"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channel/UC-ptWR16ITQyYOglXyQmpzw" TargetMode="External"/><Relationship Id="rId7" Type="http://schemas.openxmlformats.org/officeDocument/2006/relationships/endnotes" Target="endnotes.xml"/><Relationship Id="rId12" Type="http://schemas.openxmlformats.org/officeDocument/2006/relationships/hyperlink" Target="https://github.com/lukaszFD/IPI-PAN_WEB_API/tree/master/GlobalRepository/DB_ModelEFCore" TargetMode="External"/><Relationship Id="rId17" Type="http://schemas.openxmlformats.org/officeDocument/2006/relationships/hyperlink" Target="https://localhost:44396/Audit/Accounts/Count?accountExId=16d9f7ab-475b-4a63-b8bf-56c80fe855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9321310/easy-basic-page-numbering-and-limiting-the-size-of-returned-data-in-the-net-c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kaszFD/IPI-PAN_WEB_API/tree/master/GlobalRepository/DB_GlobalReposi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calhost:44396/GrTables/Documentation/All/Coun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microsoft.com/pl-pl/aspnet/core/?view=aspnetcore-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cs.microsoft.com/en-us/visualstudio/data-tools/create-a-sql-database-by-using-a-designer?view=vs-20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FACF-F231-4CEC-8016-E3916A77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5</Pages>
  <Words>5141</Words>
  <Characters>30847</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ejko</dc:creator>
  <cp:keywords/>
  <dc:description/>
  <cp:lastModifiedBy>Łukasz Dejko</cp:lastModifiedBy>
  <cp:revision>16</cp:revision>
  <dcterms:created xsi:type="dcterms:W3CDTF">2019-12-17T19:28:00Z</dcterms:created>
  <dcterms:modified xsi:type="dcterms:W3CDTF">2020-01-09T22:22:00Z</dcterms:modified>
</cp:coreProperties>
</file>